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C0585" w14:textId="44EF740A" w:rsidR="006D6BF3" w:rsidRPr="006D6BF3" w:rsidRDefault="000B7D43" w:rsidP="006D6BF3">
      <w:pPr>
        <w:jc w:val="center"/>
        <w:rPr>
          <w:bCs/>
        </w:rPr>
      </w:pPr>
      <w:r>
        <w:rPr>
          <w:noProof/>
          <w:lang w:val="en-US"/>
        </w:rPr>
        <w:drawing>
          <wp:inline distT="0" distB="0" distL="0" distR="0" wp14:anchorId="12C0D33D" wp14:editId="1E739571">
            <wp:extent cx="5586095" cy="808101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80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8" w:rsidRPr="00EC3D19">
        <w:rPr>
          <w:bCs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 wp14:anchorId="05F53271" wp14:editId="1FC988BB">
            <wp:extent cx="6120765" cy="93383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3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BF3">
        <w:rPr>
          <w:noProof/>
        </w:rPr>
        <w:lastRenderedPageBreak/>
        <w:drawing>
          <wp:inline distT="0" distB="0" distL="0" distR="0" wp14:anchorId="314376BB" wp14:editId="60784E03">
            <wp:extent cx="5940425" cy="845973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заголовка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D3F5" w14:textId="77777777" w:rsidR="006D6BF3" w:rsidRDefault="006D6BF3" w:rsidP="000B6CF2">
      <w:pPr>
        <w:jc w:val="center"/>
      </w:pPr>
    </w:p>
    <w:p w14:paraId="605E273E" w14:textId="020A2AE4" w:rsidR="006D6BF3" w:rsidRDefault="006D6BF3" w:rsidP="006D6BF3">
      <w:pPr>
        <w:tabs>
          <w:tab w:val="left" w:pos="4347"/>
        </w:tabs>
        <w:ind w:firstLine="0"/>
      </w:pPr>
    </w:p>
    <w:p w14:paraId="7E4CEFA1" w14:textId="2B528E4A" w:rsidR="006A31CB" w:rsidRDefault="006A31CB" w:rsidP="000B6CF2">
      <w:pPr>
        <w:jc w:val="center"/>
        <w:rPr>
          <w:b/>
        </w:rPr>
      </w:pPr>
      <w:r w:rsidRPr="006D6BF3">
        <w:br w:type="page"/>
      </w:r>
    </w:p>
    <w:p w14:paraId="792417C5" w14:textId="77777777" w:rsidR="006D6BF3" w:rsidRPr="00EC3D19" w:rsidRDefault="006D6BF3" w:rsidP="000B6CF2">
      <w:pPr>
        <w:jc w:val="center"/>
        <w:rPr>
          <w:b/>
        </w:rPr>
      </w:pPr>
    </w:p>
    <w:p w14:paraId="6891DE7C" w14:textId="2E193273" w:rsidR="0065179F" w:rsidRPr="00EC3D19" w:rsidRDefault="00050517" w:rsidP="00791571">
      <w:pPr>
        <w:pStyle w:val="2"/>
      </w:pPr>
      <w:r w:rsidRPr="00EC3D19">
        <w:t>1</w:t>
      </w:r>
      <w:r w:rsidR="00062280" w:rsidRPr="00EC3D19">
        <w:t xml:space="preserve"> </w:t>
      </w:r>
      <w:r w:rsidR="0065179F" w:rsidRPr="00EC3D19">
        <w:t xml:space="preserve">Цели </w:t>
      </w:r>
      <w:r w:rsidR="00B67D46" w:rsidRPr="00B67D46">
        <w:t>производственной-педагогической</w:t>
      </w:r>
      <w:r w:rsidR="00B67D46" w:rsidRPr="00EC3D19">
        <w:t xml:space="preserve"> </w:t>
      </w:r>
      <w:r w:rsidR="003946EB" w:rsidRPr="00EC3D19">
        <w:t>практики</w:t>
      </w:r>
    </w:p>
    <w:p w14:paraId="0F8E80CB" w14:textId="5A0037EA" w:rsidR="006421D3" w:rsidRDefault="006421D3" w:rsidP="005A7218">
      <w:pPr>
        <w:spacing w:line="240" w:lineRule="auto"/>
        <w:rPr>
          <w:i/>
          <w:iCs/>
          <w:color w:val="C00000"/>
          <w:sz w:val="20"/>
          <w:szCs w:val="20"/>
        </w:rPr>
      </w:pPr>
      <w:r w:rsidRPr="00EC3D19">
        <w:t xml:space="preserve">Целями </w:t>
      </w:r>
      <w:r w:rsidR="00B67D46" w:rsidRPr="00B67D46">
        <w:t>производственной-педагогической</w:t>
      </w:r>
      <w:r w:rsidR="003946EB" w:rsidRPr="00EC3D19">
        <w:t xml:space="preserve"> практики </w:t>
      </w:r>
      <w:r w:rsidRPr="00EC3D19">
        <w:t xml:space="preserve">по направлению </w:t>
      </w:r>
      <w:r w:rsidRPr="00B67D46">
        <w:t xml:space="preserve">подготовки </w:t>
      </w:r>
      <w:r w:rsidR="00B67D46" w:rsidRPr="0079473D">
        <w:t>44.03.05 Педагогическое образование</w:t>
      </w:r>
      <w:r w:rsidR="00B67D46">
        <w:t xml:space="preserve"> (с двумя профилями подготовки)</w:t>
      </w:r>
      <w:r w:rsidRPr="00EC3D19">
        <w:t xml:space="preserve"> являются </w:t>
      </w:r>
      <w:r w:rsidR="005A7218">
        <w:t>обеспечение психолого-педагогической и личностной готовности студентов к решению задач воспитания подрастающего поколения и содействию формирования личности на основе присущей российскому обществу системы ценностей</w:t>
      </w:r>
      <w:r w:rsidR="002048B3">
        <w:t>;</w:t>
      </w:r>
      <w:r w:rsidR="002048B3" w:rsidRPr="002048B3">
        <w:rPr>
          <w:rFonts w:eastAsia="SimSun"/>
          <w:kern w:val="1"/>
          <w:lang w:eastAsia="hi-IN" w:bidi="ru-RU"/>
        </w:rPr>
        <w:t xml:space="preserve"> </w:t>
      </w:r>
      <w:r w:rsidR="002048B3" w:rsidRPr="003643CB">
        <w:rPr>
          <w:rFonts w:eastAsia="SimSun"/>
          <w:kern w:val="1"/>
          <w:lang w:eastAsia="hi-IN" w:bidi="ru-RU"/>
        </w:rPr>
        <w:t>отработка у студентов профессиональных умений и навыков работы в качестве вожатого с временным детским объединением в организациях и учреждениях отдыха и оздоровления для детей и молодежи</w:t>
      </w:r>
      <w:r w:rsidR="005A7218">
        <w:t>.</w:t>
      </w:r>
    </w:p>
    <w:p w14:paraId="68EF9CAC" w14:textId="6942F607" w:rsidR="00050517" w:rsidRPr="00EC3D19" w:rsidRDefault="00C4718E" w:rsidP="00791571">
      <w:pPr>
        <w:pStyle w:val="2"/>
        <w:rPr>
          <w:i/>
        </w:rPr>
      </w:pPr>
      <w:r w:rsidRPr="00EC3D19">
        <w:t>2</w:t>
      </w:r>
      <w:r w:rsidR="00050517" w:rsidRPr="00EC3D19">
        <w:t xml:space="preserve"> Задач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</w:p>
    <w:p w14:paraId="4B5A63C7" w14:textId="01BB90EF" w:rsidR="003946EB" w:rsidRPr="00EC3D19" w:rsidRDefault="0065179F" w:rsidP="002048B3">
      <w:pPr>
        <w:spacing w:line="240" w:lineRule="auto"/>
      </w:pPr>
      <w:r w:rsidRPr="00EC3D19">
        <w:t xml:space="preserve">Задачами </w:t>
      </w:r>
      <w:r w:rsidR="005A7218" w:rsidRPr="00B67D46">
        <w:t>производственной-педагогической</w:t>
      </w:r>
      <w:r w:rsidR="003946EB" w:rsidRPr="00EC3D19">
        <w:rPr>
          <w:color w:val="C00000"/>
        </w:rPr>
        <w:t xml:space="preserve"> </w:t>
      </w:r>
      <w:r w:rsidR="003946EB" w:rsidRPr="00EC3D19">
        <w:t xml:space="preserve">практики </w:t>
      </w:r>
      <w:r w:rsidRPr="00EC3D19">
        <w:t>являются</w:t>
      </w:r>
      <w:r w:rsidR="005E12D9">
        <w:t>:</w:t>
      </w:r>
      <w:r w:rsidR="009A141C" w:rsidRPr="00EC3D19">
        <w:t xml:space="preserve"> </w:t>
      </w:r>
    </w:p>
    <w:p w14:paraId="594A0D0B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2" w:line="240" w:lineRule="auto"/>
        <w:ind w:firstLine="709"/>
        <w:contextualSpacing w:val="0"/>
      </w:pPr>
      <w:r>
        <w:t>изучить систему организации и функционирования загородных детских оздоровительных лагерей с круглосуточным пребыванием детей и пришкольных лагерей при образовательных организациях;</w:t>
      </w:r>
    </w:p>
    <w:p w14:paraId="08E33CBC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4" w:line="237" w:lineRule="auto"/>
        <w:ind w:firstLine="709"/>
        <w:contextualSpacing w:val="0"/>
      </w:pPr>
      <w:r>
        <w:t>сформировать профессионально-педагогические умения и навыки организации жизнедеятельности детей в условиях детского оздоровительного лагеря детей и пришкольных лагерей при образовательных организациях в качестве</w:t>
      </w:r>
      <w:r>
        <w:rPr>
          <w:spacing w:val="-5"/>
        </w:rPr>
        <w:t xml:space="preserve"> </w:t>
      </w:r>
      <w:r>
        <w:t>вожатого;</w:t>
      </w:r>
    </w:p>
    <w:p w14:paraId="109DB4B1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40" w:lineRule="auto"/>
        <w:ind w:firstLine="709"/>
        <w:contextualSpacing w:val="0"/>
      </w:pPr>
      <w:r>
        <w:t>освоить методику организации воспитательной работы с детьми с учетом их возрастных и индивидуальных особенностей,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14:paraId="0D29AD37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1" w:line="237" w:lineRule="auto"/>
        <w:ind w:firstLine="709"/>
        <w:contextualSpacing w:val="0"/>
      </w:pPr>
      <w:r>
        <w:t>овладеть содержанием, различными методами и формами оздоровительной и воспитательной работы в летний период, охраны жизни и здоровья</w:t>
      </w:r>
      <w:r>
        <w:rPr>
          <w:spacing w:val="-10"/>
        </w:rPr>
        <w:t xml:space="preserve"> </w:t>
      </w:r>
      <w:r>
        <w:t>детей;</w:t>
      </w:r>
    </w:p>
    <w:p w14:paraId="214F46AC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овладеть методами диагностики индивидуальных особенностей ребенка, коллектива в условиях загородных детских лагерей и пришкольных лагерей при образовательных организациях;</w:t>
      </w:r>
    </w:p>
    <w:p w14:paraId="65B29558" w14:textId="7956EC87" w:rsidR="0065179F" w:rsidRPr="005E12D9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стимулировать процесс научно-исследовательской деятельности на базе загородных детских и пришкольных лагерей при образовательных</w:t>
      </w:r>
      <w:r w:rsidRPr="002048B3">
        <w:rPr>
          <w:spacing w:val="-7"/>
        </w:rPr>
        <w:t xml:space="preserve"> </w:t>
      </w:r>
      <w:r>
        <w:t>организациях.</w:t>
      </w:r>
    </w:p>
    <w:p w14:paraId="0F1838D3" w14:textId="2277FD9A" w:rsidR="009A141C" w:rsidRPr="00EC3D19" w:rsidRDefault="0065179F" w:rsidP="00791571">
      <w:pPr>
        <w:pStyle w:val="2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 xml:space="preserve">практики </w:t>
      </w:r>
      <w:r w:rsidRPr="00EC3D19">
        <w:t xml:space="preserve">в структуре </w:t>
      </w:r>
      <w:r w:rsidR="009A141C" w:rsidRPr="00EC3D19">
        <w:t>образовательной программы</w:t>
      </w:r>
      <w:r w:rsidR="009A141C" w:rsidRPr="00EC3D19">
        <w:rPr>
          <w:i/>
          <w:iCs/>
          <w:sz w:val="18"/>
          <w:szCs w:val="18"/>
        </w:rPr>
        <w:t xml:space="preserve"> </w:t>
      </w:r>
    </w:p>
    <w:p w14:paraId="68735F8F" w14:textId="30CAE48E" w:rsidR="00415AFB" w:rsidRDefault="008656C6" w:rsidP="00F422FA">
      <w:pPr>
        <w:rPr>
          <w:i/>
          <w:iCs/>
          <w:color w:val="C00000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5A7218" w:rsidRPr="00B67D46">
        <w:t>производственной-педагогической</w:t>
      </w:r>
      <w:r w:rsidR="003946EB" w:rsidRPr="00EC3D19">
        <w:rPr>
          <w:color w:val="C00000"/>
        </w:rPr>
        <w:t xml:space="preserve"> </w:t>
      </w:r>
      <w:r w:rsidR="003946EB" w:rsidRPr="00EC3D19">
        <w:t>практики</w:t>
      </w:r>
      <w:r w:rsidRPr="00EC3D19">
        <w:rPr>
          <w:rStyle w:val="FontStyle16"/>
          <w:b w:val="0"/>
          <w:sz w:val="24"/>
          <w:szCs w:val="24"/>
        </w:rPr>
        <w:t xml:space="preserve"> 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 w:rsidRPr="00480AE0">
        <w:rPr>
          <w:rFonts w:eastAsia="SimSun"/>
          <w:kern w:val="1"/>
          <w:lang w:eastAsia="hi-IN" w:bidi="hi-IN"/>
        </w:rPr>
        <w:t>«Педагогика», «Псих</w:t>
      </w:r>
      <w:r w:rsidR="00F422FA">
        <w:rPr>
          <w:rFonts w:eastAsia="SimSun"/>
          <w:kern w:val="1"/>
          <w:lang w:eastAsia="hi-IN" w:bidi="hi-IN"/>
        </w:rPr>
        <w:t xml:space="preserve">ология», «Возрастная анатомия, </w:t>
      </w:r>
      <w:r w:rsidR="00F422FA" w:rsidRPr="00480AE0">
        <w:rPr>
          <w:rFonts w:eastAsia="SimSun"/>
          <w:kern w:val="1"/>
          <w:lang w:eastAsia="hi-IN" w:bidi="hi-IN"/>
        </w:rPr>
        <w:t>физиология</w:t>
      </w:r>
      <w:r w:rsidR="00F422FA">
        <w:rPr>
          <w:rFonts w:eastAsia="SimSun"/>
          <w:kern w:val="1"/>
          <w:lang w:eastAsia="hi-IN" w:bidi="hi-IN"/>
        </w:rPr>
        <w:t xml:space="preserve"> и гигиена</w:t>
      </w:r>
      <w:r w:rsidR="00F422FA" w:rsidRPr="00480AE0">
        <w:rPr>
          <w:rFonts w:eastAsia="SimSun"/>
          <w:kern w:val="1"/>
          <w:lang w:eastAsia="hi-IN" w:bidi="hi-IN"/>
        </w:rPr>
        <w:t xml:space="preserve">», «Основы </w:t>
      </w:r>
      <w:r w:rsidR="00F422FA">
        <w:rPr>
          <w:rFonts w:eastAsia="SimSun"/>
          <w:kern w:val="1"/>
          <w:lang w:eastAsia="hi-IN" w:bidi="hi-IN"/>
        </w:rPr>
        <w:t>вожатской деятельности</w:t>
      </w:r>
      <w:r w:rsidR="00F422FA" w:rsidRPr="00480AE0">
        <w:rPr>
          <w:rFonts w:eastAsia="SimSun"/>
          <w:kern w:val="1"/>
          <w:lang w:eastAsia="hi-IN" w:bidi="hi-IN"/>
        </w:rPr>
        <w:t>», «Безопасность жизнедеятельности». В результате освоения указанных дисциплин студенты получают знания и умения в области теории и методики обучения и воспитания, которые закрепляют на практике.</w:t>
      </w:r>
      <w:r w:rsidR="00415AFB" w:rsidRPr="00EC3D19">
        <w:rPr>
          <w:i/>
          <w:iCs/>
          <w:color w:val="C00000"/>
        </w:rPr>
        <w:t xml:space="preserve"> </w:t>
      </w:r>
    </w:p>
    <w:p w14:paraId="652E30B3" w14:textId="629C42E2" w:rsidR="0096314D" w:rsidRDefault="0096314D" w:rsidP="0096314D">
      <w:pPr>
        <w:rPr>
          <w:iCs/>
          <w:color w:val="C00000"/>
        </w:rPr>
      </w:pPr>
      <w:r>
        <w:t>Производственная-педагогическая</w:t>
      </w:r>
      <w:r w:rsidRPr="00EC3D19">
        <w:t xml:space="preserve"> практика</w:t>
      </w:r>
      <w:r w:rsidRPr="002B690B">
        <w:rPr>
          <w:bCs/>
          <w:lang w:bidi="ru-RU"/>
        </w:rPr>
        <w:t xml:space="preserve"> формирует готовность обучающихся к практической профессиональной деятельности с детьми, в детском коллективе, общественной организации на базе школы или иной образовательной организации.</w:t>
      </w:r>
    </w:p>
    <w:p w14:paraId="20907A26" w14:textId="380F2A0E" w:rsidR="0065179F" w:rsidRPr="0096314D" w:rsidRDefault="00413495" w:rsidP="0096314D">
      <w:pPr>
        <w:rPr>
          <w:iCs/>
          <w:color w:val="C00000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  <w:r w:rsidR="007327DE" w:rsidRPr="00EC3D19">
        <w:rPr>
          <w:i/>
        </w:rPr>
        <w:t>,</w:t>
      </w:r>
      <w:r w:rsidR="007327DE" w:rsidRPr="00EC3D19">
        <w:rPr>
          <w:i/>
          <w:color w:val="FF0000"/>
        </w:rPr>
        <w:t xml:space="preserve"> 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>
        <w:rPr>
          <w:bCs/>
        </w:rPr>
        <w:t>производственной - практики</w:t>
      </w:r>
      <w:r w:rsidR="00F422FA" w:rsidRPr="00F422FA">
        <w:rPr>
          <w:bCs/>
        </w:rPr>
        <w:t xml:space="preserve"> по получению профессиональных умений и опыта профессиональной деятельности</w:t>
      </w:r>
    </w:p>
    <w:p w14:paraId="61AAC358" w14:textId="77777777"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14:paraId="0F2F34CE" w14:textId="6EBD6B33" w:rsidR="00415AFB" w:rsidRPr="00EC3D19" w:rsidRDefault="005A7218" w:rsidP="00F422FA">
      <w:pPr>
        <w:spacing w:line="240" w:lineRule="auto"/>
        <w:rPr>
          <w:i/>
          <w:iCs/>
          <w:color w:val="C00000"/>
        </w:rPr>
      </w:pPr>
      <w:r>
        <w:t>Производственная-педагогическая</w:t>
      </w:r>
      <w:r w:rsidRPr="00EC3D19">
        <w:t xml:space="preserve"> </w:t>
      </w:r>
      <w:r w:rsidR="003946EB" w:rsidRPr="00EC3D19">
        <w:t xml:space="preserve">практика </w:t>
      </w:r>
      <w:r w:rsidR="00415AFB" w:rsidRPr="00EC3D19">
        <w:t>проводится на</w:t>
      </w:r>
      <w:r w:rsidR="002717BF" w:rsidRPr="00EC3D19">
        <w:t xml:space="preserve"> базе</w:t>
      </w:r>
      <w:r w:rsidR="008A620D" w:rsidRPr="00EC3D19">
        <w:t xml:space="preserve"> </w:t>
      </w:r>
      <w:r w:rsidR="00F422FA" w:rsidRPr="00480AE0">
        <w:rPr>
          <w:rFonts w:eastAsia="SimSun"/>
          <w:color w:val="000000"/>
          <w:kern w:val="1"/>
          <w:lang w:eastAsia="hi-IN" w:bidi="hi-IN"/>
        </w:rPr>
        <w:t xml:space="preserve">загородных, городских, сельских оздоровительных центров и  учреждениях отдыха школьников, детских </w:t>
      </w:r>
      <w:r w:rsidR="00F422FA" w:rsidRPr="00480AE0">
        <w:rPr>
          <w:rFonts w:eastAsia="SimSun"/>
          <w:color w:val="000000"/>
          <w:kern w:val="1"/>
          <w:lang w:eastAsia="hi-IN" w:bidi="hi-IN"/>
        </w:rPr>
        <w:lastRenderedPageBreak/>
        <w:t>площадок, спортивно-оздоровительных трудовых объединений</w:t>
      </w:r>
      <w:r w:rsidR="00F422FA" w:rsidRPr="00480AE0">
        <w:rPr>
          <w:rFonts w:eastAsia="SimSun"/>
          <w:iCs/>
          <w:kern w:val="1"/>
          <w:lang w:eastAsia="hi-IN" w:bidi="hi-IN"/>
        </w:rPr>
        <w:t>.</w:t>
      </w:r>
    </w:p>
    <w:p w14:paraId="7176E78C" w14:textId="694C9333" w:rsidR="004162BC" w:rsidRPr="00F422FA" w:rsidRDefault="002717BF" w:rsidP="00F422FA">
      <w:pPr>
        <w:spacing w:line="240" w:lineRule="auto"/>
        <w:rPr>
          <w:color w:val="000000" w:themeColor="text1"/>
        </w:rPr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r w:rsidR="00F422FA" w:rsidRPr="00480AE0">
        <w:rPr>
          <w:rFonts w:eastAsia="SimSun"/>
          <w:bCs/>
          <w:kern w:val="1"/>
          <w:lang w:eastAsia="hi-IN" w:bidi="hi-IN"/>
        </w:rPr>
        <w:t>стационарная.</w:t>
      </w:r>
    </w:p>
    <w:p w14:paraId="47021287" w14:textId="4DB60950" w:rsidR="00C46C9B" w:rsidRPr="00EC3D19" w:rsidRDefault="005A7218" w:rsidP="00F422FA">
      <w:pPr>
        <w:rPr>
          <w:i/>
          <w:color w:val="C00000"/>
        </w:rPr>
      </w:pPr>
      <w:r>
        <w:t>Производственная-педагогическая</w:t>
      </w:r>
      <w:r w:rsidRPr="00EC3D19">
        <w:t xml:space="preserve"> </w:t>
      </w:r>
      <w:r w:rsidR="00C46C9B" w:rsidRPr="00EC3D19">
        <w:t xml:space="preserve">практика осуществляется  </w:t>
      </w:r>
      <w:r w:rsidR="00F422FA" w:rsidRPr="00480AE0">
        <w:rPr>
          <w:rFonts w:eastAsia="SimSun"/>
          <w:kern w:val="1"/>
          <w:lang w:eastAsia="hi-IN" w:bidi="hi-IN"/>
        </w:rPr>
        <w:t>непрерывно.</w:t>
      </w:r>
    </w:p>
    <w:p w14:paraId="358D93F2" w14:textId="54083054"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>практики</w:t>
      </w:r>
      <w:r w:rsidR="00A62967" w:rsidRPr="00EC3D19">
        <w:rPr>
          <w:i/>
          <w:color w:val="FF0000"/>
        </w:rPr>
        <w:t xml:space="preserve"> </w:t>
      </w:r>
      <w:r w:rsidR="00A62967" w:rsidRPr="00EC3D19">
        <w:t>и планируемые результаты</w:t>
      </w:r>
      <w:r w:rsidR="008B252E">
        <w:t xml:space="preserve"> обучения</w:t>
      </w:r>
    </w:p>
    <w:p w14:paraId="137168A8" w14:textId="0E7A0462"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5A7218" w:rsidRPr="00B67D46">
        <w:t>производственной-педагогической</w:t>
      </w:r>
      <w:r w:rsidRPr="00EC3D19">
        <w:rPr>
          <w:rStyle w:val="FontStyle16"/>
          <w:b w:val="0"/>
          <w:sz w:val="24"/>
          <w:szCs w:val="24"/>
        </w:rPr>
        <w:t xml:space="preserve"> практики у обучающего, должны быть сформированы следующие компетенции:</w:t>
      </w:r>
    </w:p>
    <w:p w14:paraId="00C8C249" w14:textId="77777777"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C640B4" w14:paraId="076FE765" w14:textId="77777777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D22869" w14:textId="77777777" w:rsidR="00E85F29" w:rsidRPr="00EA0156" w:rsidRDefault="00E85F29" w:rsidP="00B81BF5">
            <w:pPr>
              <w:ind w:firstLine="0"/>
              <w:jc w:val="center"/>
            </w:pPr>
            <w:r w:rsidRPr="00EA0156">
              <w:t xml:space="preserve">Структурный </w:t>
            </w:r>
            <w:r w:rsidRPr="00EA0156">
              <w:br/>
              <w:t xml:space="preserve">элемент </w:t>
            </w:r>
            <w:r w:rsidRPr="00EA015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651F56" w14:textId="77777777" w:rsidR="00E85F29" w:rsidRPr="00EA0156" w:rsidRDefault="00E85F29" w:rsidP="00B81BF5">
            <w:pPr>
              <w:ind w:firstLine="0"/>
              <w:jc w:val="center"/>
            </w:pPr>
            <w:r w:rsidRPr="00EA0156">
              <w:rPr>
                <w:bCs/>
              </w:rPr>
              <w:t xml:space="preserve">Планируемые результаты обучения </w:t>
            </w:r>
          </w:p>
        </w:tc>
      </w:tr>
      <w:tr w:rsidR="00EA0156" w:rsidRPr="00017146" w14:paraId="70A3948C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DC1879" w14:textId="77777777" w:rsidR="00EA0156" w:rsidRPr="00017146" w:rsidRDefault="00EA0156" w:rsidP="00EA015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EA0156" w:rsidRPr="00954F10" w14:paraId="1518C544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86C0B6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9BD7B7" w14:textId="77777777"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14:paraId="4FAF59E7" w14:textId="77777777"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954F10" w14:paraId="4997E7F3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548D14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B52E21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14:paraId="31B77730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ндивидуальных особенностей ребенка;</w:t>
            </w:r>
          </w:p>
          <w:p w14:paraId="6664460D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еские действия и особенности образовательной среды с точки зрения учета возрастных и индивидуальных особенностей обучающихся</w:t>
            </w:r>
          </w:p>
          <w:p w14:paraId="2FE043DB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F961F0" w14:paraId="4A5C54B7" w14:textId="77777777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AA2260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0F5B98F" w14:textId="77777777" w:rsidR="00EA0156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индивидуальных особенностей и особых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 xml:space="preserve">образовательных потребностей обучающихся; </w:t>
            </w:r>
          </w:p>
          <w:p w14:paraId="3DDC6004" w14:textId="77777777" w:rsidR="00EA0156" w:rsidRPr="00F961F0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D8599C" w:rsidRPr="00F961F0" w14:paraId="65091029" w14:textId="77777777" w:rsidTr="00D8599C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915D13E" w14:textId="57AC9342" w:rsidR="00D8599C" w:rsidRPr="00426DA3" w:rsidRDefault="00426DA3" w:rsidP="00426DA3">
            <w:pPr>
              <w:pStyle w:val="21"/>
              <w:widowControl/>
              <w:tabs>
                <w:tab w:val="left" w:pos="356"/>
                <w:tab w:val="left" w:pos="590"/>
              </w:tabs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ПК-1 готовность</w:t>
            </w:r>
            <w:r w:rsidRPr="00426DA3">
              <w:rPr>
                <w:b/>
              </w:rPr>
              <w:t xml:space="preserve">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426DA3" w:rsidRPr="00F961F0" w14:paraId="73532599" w14:textId="77777777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BCD372C" w14:textId="3A53EDB8" w:rsidR="00426DA3" w:rsidRPr="00F961F0" w:rsidRDefault="00426DA3" w:rsidP="00EA0156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9BFEBA1" w14:textId="77777777" w:rsidR="00426DA3" w:rsidRDefault="00426DA3" w:rsidP="00426DA3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i/>
                <w:lang w:bidi="ru-RU"/>
              </w:rPr>
            </w:pPr>
            <w:r w:rsidRPr="00426DA3">
              <w:rPr>
                <w:i/>
                <w:lang w:bidi="ru-RU"/>
              </w:rPr>
              <w:t>термины и понятия дисциплин предметной подготовки, ориентируется в</w:t>
            </w:r>
            <w:r>
              <w:rPr>
                <w:i/>
                <w:lang w:bidi="ru-RU"/>
              </w:rPr>
              <w:t xml:space="preserve"> </w:t>
            </w:r>
            <w:r w:rsidRPr="00426DA3">
              <w:rPr>
                <w:i/>
                <w:lang w:bidi="ru-RU"/>
              </w:rPr>
              <w:t>персоналиях, фактах, хронологиях, концепциях, категориях, законах, закономерностях,</w:t>
            </w:r>
            <w:r>
              <w:rPr>
                <w:i/>
                <w:lang w:bidi="ru-RU"/>
              </w:rPr>
              <w:t xml:space="preserve"> </w:t>
            </w:r>
            <w:r w:rsidRPr="00426DA3">
              <w:rPr>
                <w:i/>
                <w:lang w:bidi="ru-RU"/>
              </w:rPr>
              <w:t xml:space="preserve">дискуссионных вопросах, актуальных проблемах соответствующих наук в </w:t>
            </w:r>
            <w:proofErr w:type="spellStart"/>
            <w:r w:rsidRPr="00426DA3">
              <w:rPr>
                <w:i/>
                <w:lang w:bidi="ru-RU"/>
              </w:rPr>
              <w:t>объѐме</w:t>
            </w:r>
            <w:proofErr w:type="spellEnd"/>
            <w:r w:rsidRPr="00426DA3">
              <w:rPr>
                <w:i/>
                <w:lang w:bidi="ru-RU"/>
              </w:rPr>
              <w:t>,</w:t>
            </w:r>
            <w:r>
              <w:rPr>
                <w:i/>
                <w:lang w:bidi="ru-RU"/>
              </w:rPr>
              <w:t xml:space="preserve"> </w:t>
            </w:r>
            <w:r w:rsidRPr="00426DA3">
              <w:rPr>
                <w:i/>
                <w:lang w:bidi="ru-RU"/>
              </w:rPr>
              <w:t>предусмотренном рабочей программой</w:t>
            </w:r>
          </w:p>
          <w:p w14:paraId="6ACA70B8" w14:textId="7131D970" w:rsidR="00426DA3" w:rsidRPr="00426DA3" w:rsidRDefault="00426DA3" w:rsidP="00426DA3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i/>
                <w:lang w:bidi="ru-RU"/>
              </w:rPr>
            </w:pPr>
            <w:r w:rsidRPr="00426DA3">
              <w:rPr>
                <w:i/>
                <w:lang w:bidi="ru-RU"/>
              </w:rPr>
              <w:t>о типологиях форм образовательной деятельности, об</w:t>
            </w:r>
            <w:r>
              <w:rPr>
                <w:i/>
                <w:lang w:bidi="ru-RU"/>
              </w:rPr>
              <w:t xml:space="preserve"> </w:t>
            </w:r>
            <w:r w:rsidRPr="00426DA3">
              <w:rPr>
                <w:i/>
                <w:lang w:bidi="ru-RU"/>
              </w:rPr>
              <w:t>особенностях методов и технологий систе</w:t>
            </w:r>
            <w:r>
              <w:rPr>
                <w:i/>
                <w:lang w:bidi="ru-RU"/>
              </w:rPr>
              <w:t>мно-</w:t>
            </w:r>
            <w:r w:rsidRPr="00426DA3">
              <w:rPr>
                <w:i/>
                <w:lang w:bidi="ru-RU"/>
              </w:rPr>
              <w:t>деятельностного подхода к организации</w:t>
            </w:r>
            <w:r>
              <w:rPr>
                <w:i/>
                <w:lang w:bidi="ru-RU"/>
              </w:rPr>
              <w:t xml:space="preserve"> </w:t>
            </w:r>
            <w:r w:rsidRPr="00426DA3">
              <w:rPr>
                <w:i/>
                <w:lang w:bidi="ru-RU"/>
              </w:rPr>
              <w:t>образовательной деятельности</w:t>
            </w:r>
          </w:p>
        </w:tc>
      </w:tr>
      <w:tr w:rsidR="00426DA3" w:rsidRPr="00F961F0" w14:paraId="50671FD3" w14:textId="77777777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27B7ECD" w14:textId="40D3871B" w:rsidR="00426DA3" w:rsidRPr="00F961F0" w:rsidRDefault="00426DA3" w:rsidP="00EA0156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6BC49C7" w14:textId="4DCA5CF6" w:rsidR="00426DA3" w:rsidRPr="00426DA3" w:rsidRDefault="00426DA3" w:rsidP="00426DA3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i/>
                <w:lang w:bidi="ru-RU"/>
              </w:rPr>
            </w:pPr>
            <w:r w:rsidRPr="00426DA3">
              <w:rPr>
                <w:i/>
                <w:lang w:bidi="ru-RU"/>
              </w:rPr>
              <w:t>проект</w:t>
            </w:r>
            <w:r>
              <w:rPr>
                <w:i/>
                <w:lang w:bidi="ru-RU"/>
              </w:rPr>
              <w:t>ировать образовательный процесс</w:t>
            </w:r>
            <w:r w:rsidRPr="00426DA3">
              <w:rPr>
                <w:i/>
                <w:lang w:bidi="ru-RU"/>
              </w:rPr>
              <w:t xml:space="preserve"> в соответствии требованиями образовательных стандартов общего</w:t>
            </w:r>
            <w:r>
              <w:rPr>
                <w:i/>
                <w:lang w:bidi="ru-RU"/>
              </w:rPr>
              <w:t xml:space="preserve"> </w:t>
            </w:r>
            <w:r w:rsidRPr="00426DA3">
              <w:rPr>
                <w:i/>
                <w:lang w:bidi="ru-RU"/>
              </w:rPr>
              <w:t>образования</w:t>
            </w:r>
          </w:p>
        </w:tc>
      </w:tr>
      <w:tr w:rsidR="00426DA3" w:rsidRPr="00F961F0" w14:paraId="47D1E9F7" w14:textId="77777777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3BD626D" w14:textId="0DF2F9CB" w:rsidR="00426DA3" w:rsidRPr="00F961F0" w:rsidRDefault="00426DA3" w:rsidP="00EA0156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B64F32E" w14:textId="77777777" w:rsidR="00426DA3" w:rsidRDefault="00426DA3" w:rsidP="00426DA3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 w:rsidRPr="00426DA3">
              <w:rPr>
                <w:i/>
                <w:lang w:bidi="ru-RU"/>
              </w:rPr>
              <w:t>навыком анализа образовательного процесса, своей и чужой педагогической деятельности с точки зрения соответствия требованиям образовательных стандартов общего образования</w:t>
            </w:r>
          </w:p>
          <w:p w14:paraId="3375C34B" w14:textId="6AB0BA2C" w:rsidR="00426DA3" w:rsidRPr="00F961F0" w:rsidRDefault="00DB2C37" w:rsidP="00426DA3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 w:rsidRPr="00DB2C37">
              <w:rPr>
                <w:i/>
                <w:lang w:bidi="ru-RU"/>
              </w:rPr>
              <w:t>способен</w:t>
            </w:r>
            <w:r w:rsidRPr="00DB2C37">
              <w:rPr>
                <w:i/>
                <w:lang w:bidi="ru-RU"/>
              </w:rPr>
              <w:tab/>
              <w:t>совершенствовать</w:t>
            </w:r>
            <w:r w:rsidRPr="00DB2C37">
              <w:rPr>
                <w:i/>
                <w:lang w:bidi="ru-RU"/>
              </w:rPr>
              <w:tab/>
              <w:t>свои профессиональные умения на основе постоянной рефлексии.</w:t>
            </w:r>
          </w:p>
        </w:tc>
      </w:tr>
      <w:tr w:rsidR="00EA0156" w:rsidRPr="00C640B4" w14:paraId="34AD0FA6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864FB7" w14:textId="77777777"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lastRenderedPageBreak/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EA0156" w:rsidRPr="00EC55BA" w14:paraId="25A349EE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3E29EB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DB1BAC" w14:textId="77777777"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требования образовательных стандартов к личностным результатам образовательной деятельности, </w:t>
            </w:r>
          </w:p>
          <w:p w14:paraId="2DC186B4" w14:textId="77777777"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закономерности духовно-нравственного развития ребенка, </w:t>
            </w:r>
          </w:p>
          <w:p w14:paraId="74596C79" w14:textId="77777777" w:rsidR="00EA0156" w:rsidRPr="00EC55BA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имеет представление о педагогических технологиях решения задач воспитания и духовно-нравственного развития во внеучебной деятельности.</w:t>
            </w:r>
          </w:p>
        </w:tc>
      </w:tr>
      <w:tr w:rsidR="00EA0156" w:rsidRPr="00EC55BA" w14:paraId="4CDFD7BE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57FF90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F3F175" w14:textId="77777777" w:rsidR="00EA0156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 xml:space="preserve">анализировать образовательную деятельность, выявляя педагогические действия, направленные на решение задач воспитания и духовно- нравственного развития, </w:t>
            </w:r>
          </w:p>
          <w:p w14:paraId="2F82ED8C" w14:textId="77777777" w:rsidR="00EA0156" w:rsidRPr="00EC55BA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оценивать эти действия с точки зрения планируемых результатов личностного развития школьника.</w:t>
            </w:r>
          </w:p>
        </w:tc>
      </w:tr>
      <w:tr w:rsidR="00EA0156" w:rsidRPr="00EC55BA" w14:paraId="5071ECAF" w14:textId="77777777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648398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192374" w14:textId="77777777" w:rsidR="00EA0156" w:rsidRPr="00EC55BA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</w:tr>
      <w:tr w:rsidR="00E85F29" w:rsidRPr="00C640B4" w14:paraId="65DDD363" w14:textId="77777777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5A119B" w14:textId="12153497" w:rsidR="00EA0156" w:rsidRPr="00EA0156" w:rsidRDefault="00EA0156" w:rsidP="00EA0156">
            <w:pPr>
              <w:ind w:firstLine="0"/>
              <w:jc w:val="left"/>
            </w:pPr>
            <w:r w:rsidRPr="00EA0156">
              <w:rPr>
                <w:b/>
                <w:bCs/>
              </w:rPr>
              <w:t>ПК-6 готовность к взаимодействию с участниками образовательного процесса</w:t>
            </w:r>
          </w:p>
          <w:p w14:paraId="6B0CD1E9" w14:textId="373EDE91" w:rsidR="00E85F29" w:rsidRPr="00C640B4" w:rsidRDefault="00E85F29" w:rsidP="00B81BF5">
            <w:pPr>
              <w:ind w:firstLine="0"/>
              <w:jc w:val="left"/>
              <w:rPr>
                <w:color w:val="C00000"/>
                <w:highlight w:val="yellow"/>
              </w:rPr>
            </w:pPr>
          </w:p>
        </w:tc>
      </w:tr>
      <w:tr w:rsidR="00E85F29" w:rsidRPr="00C640B4" w14:paraId="6AE58BB8" w14:textId="77777777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03693D" w14:textId="77777777" w:rsidR="00E85F29" w:rsidRPr="00EA0156" w:rsidRDefault="00E85F29" w:rsidP="00B81BF5">
            <w:pPr>
              <w:ind w:firstLine="0"/>
              <w:jc w:val="left"/>
            </w:pPr>
            <w:r w:rsidRPr="00EA015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BD27CF" w14:textId="77777777" w:rsidR="00BE725A" w:rsidRDefault="008E5C61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понятия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«образовательные отношения», «образовательный процесс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разовательных отношений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</w:t>
            </w:r>
            <w:r>
              <w:rPr>
                <w:i/>
                <w:sz w:val="24"/>
                <w:szCs w:val="24"/>
                <w:lang w:bidi="ru-RU"/>
              </w:rPr>
              <w:t xml:space="preserve">разовательного процесса», </w:t>
            </w:r>
          </w:p>
          <w:p w14:paraId="1F23EDAA" w14:textId="58ACF2CF" w:rsid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названия нормативно-правовых актов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устанавливающих функции, права и обязанности участников образовательных отношений 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соответствующие</w:t>
            </w:r>
            <w:r>
              <w:rPr>
                <w:i/>
                <w:sz w:val="24"/>
                <w:szCs w:val="24"/>
                <w:lang w:bidi="ru-RU"/>
              </w:rPr>
              <w:t xml:space="preserve"> положения указанных документов;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</w:t>
            </w:r>
          </w:p>
          <w:p w14:paraId="40615AEA" w14:textId="77777777" w:rsidR="00BE725A" w:rsidRP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 xml:space="preserve">закономерности и механизмы развития межличностных отношений, причины возникновения, динамику и стратегии разрешения конфликтов </w:t>
            </w:r>
          </w:p>
          <w:p w14:paraId="4AE275DB" w14:textId="71E999C6" w:rsidR="008E5C61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>психолого-педагогические основы проектирования взаимодействия с различными категориями участников образовательных отношений.</w:t>
            </w:r>
          </w:p>
          <w:p w14:paraId="3FE90EB2" w14:textId="2106E87D" w:rsidR="008E5C61" w:rsidRPr="008E5C61" w:rsidRDefault="008E5C61" w:rsidP="00BE725A">
            <w:pPr>
              <w:pStyle w:val="a9"/>
              <w:tabs>
                <w:tab w:val="left" w:pos="356"/>
                <w:tab w:val="left" w:pos="590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</w:p>
        </w:tc>
      </w:tr>
      <w:tr w:rsidR="00E85F29" w:rsidRPr="00C640B4" w14:paraId="7680A471" w14:textId="77777777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2DEF82" w14:textId="6CD03C48" w:rsidR="00E85F29" w:rsidRPr="008E5C61" w:rsidRDefault="00E85F29" w:rsidP="00B81BF5">
            <w:pPr>
              <w:ind w:firstLine="0"/>
              <w:jc w:val="left"/>
            </w:pPr>
            <w:r w:rsidRPr="008E5C6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ADB519" w14:textId="77777777" w:rsidR="00E85F29" w:rsidRDefault="008E5C61" w:rsidP="008E5C61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анализировать образовательный процесс, локальные правовые акты организации, отдельные педагогические действия с точки зрения реализации функций, прав и обязанностей участников образовательных отношений</w:t>
            </w:r>
            <w:r w:rsidR="002A143E">
              <w:rPr>
                <w:i/>
                <w:sz w:val="24"/>
                <w:szCs w:val="24"/>
                <w:lang w:bidi="ru-RU"/>
              </w:rPr>
              <w:t>;</w:t>
            </w:r>
          </w:p>
          <w:p w14:paraId="66BC8F0E" w14:textId="122C5CB2" w:rsidR="002A143E" w:rsidRPr="002A143E" w:rsidRDefault="002A143E" w:rsidP="002A143E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проектировать процессы взаимодействия с обучающимися в учебной и внеучебной деятельности с учетом их прав и обязанностей, задач образовательной деятельности и на основе норм и принципов педагогической этики.</w:t>
            </w:r>
          </w:p>
          <w:p w14:paraId="144A03CE" w14:textId="11B357E0" w:rsidR="002A143E" w:rsidRPr="008E5C61" w:rsidRDefault="002A143E" w:rsidP="002A143E">
            <w:pPr>
              <w:pStyle w:val="a9"/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</w:p>
        </w:tc>
      </w:tr>
      <w:tr w:rsidR="00E85F29" w:rsidRPr="00C640B4" w14:paraId="5FF7A96A" w14:textId="77777777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317325" w14:textId="2D093894" w:rsidR="00E85F29" w:rsidRPr="00EA0156" w:rsidRDefault="00E85F29" w:rsidP="00B81BF5">
            <w:pPr>
              <w:ind w:firstLine="0"/>
              <w:jc w:val="left"/>
            </w:pPr>
            <w:r w:rsidRPr="00EA01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1B2217" w14:textId="7D21A042" w:rsidR="00E85F29" w:rsidRPr="002A143E" w:rsidRDefault="002A143E" w:rsidP="002A143E">
            <w:pPr>
              <w:pStyle w:val="a9"/>
              <w:tabs>
                <w:tab w:val="left" w:pos="356"/>
                <w:tab w:val="left" w:pos="851"/>
              </w:tabs>
              <w:adjustRightInd w:val="0"/>
              <w:ind w:firstLine="23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2A143E">
              <w:rPr>
                <w:i/>
                <w:sz w:val="24"/>
                <w:szCs w:val="24"/>
                <w:lang w:bidi="ru-RU"/>
              </w:rPr>
              <w:t xml:space="preserve"> взаимодействия с обучающимися, родителями (законными представителями) обучающихся, членам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2A143E">
              <w:rPr>
                <w:i/>
                <w:sz w:val="24"/>
                <w:szCs w:val="24"/>
                <w:lang w:bidi="ru-RU"/>
              </w:rPr>
              <w:t>педагогического коллектива с учетом их прав и обязанностей и на основе норм и принципов педагогической этики.</w:t>
            </w:r>
          </w:p>
        </w:tc>
      </w:tr>
      <w:tr w:rsidR="00EA0156" w:rsidRPr="00C640B4" w14:paraId="517DEC9A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A16A326" w14:textId="77777777"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EA0156" w:rsidRPr="00332B09" w14:paraId="7CE7CC42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EABD43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66BB411" w14:textId="77777777" w:rsidR="00EA0156" w:rsidRPr="00332B09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особенности использования активных методов и технологий, обеспечивающих развитие у </w:t>
            </w:r>
            <w:r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14:paraId="70C4B3C2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94093E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3386BC" w14:textId="77777777" w:rsidR="00EA0156" w:rsidRPr="00332B09" w:rsidRDefault="00EA0156" w:rsidP="00EA015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14:paraId="431E6724" w14:textId="77777777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311509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700C1FB" w14:textId="77777777" w:rsidR="00EA0156" w:rsidRPr="00332B09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</w:tbl>
    <w:p w14:paraId="54BCE5F9" w14:textId="77777777"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14:paraId="6DCF7119" w14:textId="0E0E1245" w:rsidR="009A13C3" w:rsidRPr="00EC3D19" w:rsidRDefault="009A13C3" w:rsidP="009A13C3">
      <w:pPr>
        <w:tabs>
          <w:tab w:val="left" w:pos="851"/>
        </w:tabs>
        <w:rPr>
          <w:rStyle w:val="FontStyle18"/>
          <w:b w:val="0"/>
          <w:i/>
          <w:color w:val="FF0000"/>
          <w:sz w:val="24"/>
          <w:szCs w:val="24"/>
        </w:rPr>
      </w:pPr>
    </w:p>
    <w:p w14:paraId="4A32BEA6" w14:textId="7361CCD7" w:rsidR="00D6187A" w:rsidRPr="00EC3D19" w:rsidRDefault="006365EC" w:rsidP="00825D2E">
      <w:pPr>
        <w:pStyle w:val="2"/>
        <w:rPr>
          <w:i/>
          <w:color w:val="C00000"/>
        </w:rPr>
      </w:pPr>
      <w:r w:rsidRPr="00EC3D19">
        <w:t>6</w:t>
      </w:r>
      <w:r w:rsidR="0065179F" w:rsidRPr="00EC3D19">
        <w:t xml:space="preserve"> </w:t>
      </w:r>
      <w:r w:rsidR="002A05E3" w:rsidRPr="00EC3D19">
        <w:t>Структура</w:t>
      </w:r>
      <w:r w:rsidR="0065179F" w:rsidRPr="00EC3D19">
        <w:t xml:space="preserve"> и содержание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>практики</w:t>
      </w:r>
    </w:p>
    <w:p w14:paraId="17C8B5CE" w14:textId="7CD691DF" w:rsidR="0065179F" w:rsidRPr="005B02C8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8F2C95">
        <w:t>т _</w:t>
      </w:r>
      <w:r w:rsidR="002A143E">
        <w:t>3</w:t>
      </w:r>
      <w:r w:rsidR="008F2C95">
        <w:t xml:space="preserve">_ зачетных единиц, </w:t>
      </w:r>
      <w:r w:rsidR="002A143E">
        <w:t>108</w:t>
      </w:r>
      <w:r w:rsidRPr="008F2C95">
        <w:t xml:space="preserve"> </w:t>
      </w:r>
      <w:r w:rsidR="008F2C95" w:rsidRPr="005B02C8">
        <w:t>акад. часов, в том числе:</w:t>
      </w:r>
    </w:p>
    <w:p w14:paraId="09F36EF7" w14:textId="1ACB5203" w:rsidR="008F2C95" w:rsidRPr="005B02C8" w:rsidRDefault="008F2C95" w:rsidP="009B3CC0">
      <w:pPr>
        <w:spacing w:line="240" w:lineRule="auto"/>
      </w:pPr>
      <w:r w:rsidRPr="005B02C8">
        <w:t>–</w:t>
      </w:r>
      <w:r w:rsidR="00E21B82" w:rsidRPr="005B02C8">
        <w:t xml:space="preserve"> </w:t>
      </w:r>
      <w:r w:rsidRPr="005B02C8">
        <w:t>контактная работа _</w:t>
      </w:r>
      <w:r w:rsidR="005B02C8">
        <w:t>1,3</w:t>
      </w:r>
      <w:r w:rsidRPr="005B02C8">
        <w:t>_ акад. часов;</w:t>
      </w:r>
    </w:p>
    <w:p w14:paraId="5AF4A603" w14:textId="2DB79180" w:rsidR="008F2C95" w:rsidRDefault="008F2C95" w:rsidP="009B3CC0">
      <w:pPr>
        <w:spacing w:line="240" w:lineRule="auto"/>
      </w:pPr>
      <w:r w:rsidRPr="005B02C8">
        <w:t xml:space="preserve">– самостоятельная работа </w:t>
      </w:r>
      <w:r w:rsidR="005B02C8">
        <w:t xml:space="preserve">106,7 </w:t>
      </w:r>
      <w:r w:rsidRPr="005B02C8">
        <w:t xml:space="preserve"> акад. часов.</w:t>
      </w:r>
    </w:p>
    <w:p w14:paraId="7655957E" w14:textId="4C54F33E" w:rsidR="000F657B" w:rsidRPr="008F2C95" w:rsidRDefault="000F657B" w:rsidP="009B3CC0">
      <w:pPr>
        <w:spacing w:line="240" w:lineRule="auto"/>
        <w:rPr>
          <w:highlight w:val="yellow"/>
        </w:rPr>
      </w:pPr>
      <w:r w:rsidRPr="00A862CC">
        <w:rPr>
          <w:bCs/>
        </w:rPr>
        <w:t xml:space="preserve">– в форме практической подготовки – </w:t>
      </w:r>
      <w:r w:rsidRPr="00A862CC">
        <w:rPr>
          <w:rFonts w:eastAsia="SimSun"/>
          <w:bCs/>
          <w:kern w:val="1"/>
          <w:lang w:eastAsia="hi-IN" w:bidi="hi-IN"/>
        </w:rPr>
        <w:t>108</w:t>
      </w:r>
      <w:r w:rsidRPr="00FD589B">
        <w:rPr>
          <w:rFonts w:eastAsia="SimSun"/>
          <w:kern w:val="1"/>
          <w:lang w:eastAsia="hi-IN" w:bidi="hi-IN"/>
        </w:rPr>
        <w:t xml:space="preserve"> акад. часов</w:t>
      </w:r>
    </w:p>
    <w:p w14:paraId="7691A857" w14:textId="7503F71C" w:rsidR="00C61C17" w:rsidRPr="00E85F29" w:rsidRDefault="00C61C17" w:rsidP="009A13C3">
      <w:pPr>
        <w:spacing w:before="120" w:line="240" w:lineRule="auto"/>
        <w:rPr>
          <w:i/>
          <w:color w:val="C00000"/>
        </w:rPr>
      </w:pPr>
    </w:p>
    <w:p w14:paraId="4CF3F6FC" w14:textId="77777777" w:rsidR="00C46C9B" w:rsidRPr="00EC3D19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617"/>
        <w:gridCol w:w="3830"/>
        <w:gridCol w:w="1508"/>
      </w:tblGrid>
      <w:tr w:rsidR="00B705AC" w:rsidRPr="00EC3D19" w14:paraId="5C0D8125" w14:textId="77777777" w:rsidTr="00B705AC">
        <w:trPr>
          <w:trHeight w:val="888"/>
          <w:tblHeader/>
        </w:trPr>
        <w:tc>
          <w:tcPr>
            <w:tcW w:w="244" w:type="pct"/>
            <w:vAlign w:val="center"/>
          </w:tcPr>
          <w:p w14:paraId="4656F23F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14:paraId="1098266B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п/п</w:t>
            </w:r>
          </w:p>
        </w:tc>
        <w:tc>
          <w:tcPr>
            <w:tcW w:w="1921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38068DF2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34" w:type="pct"/>
            <w:vAlign w:val="center"/>
          </w:tcPr>
          <w:p w14:paraId="6E8043CB" w14:textId="77777777"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801" w:type="pct"/>
            <w:vAlign w:val="center"/>
          </w:tcPr>
          <w:p w14:paraId="49B5BC81" w14:textId="77777777"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ктурный эле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B705AC" w:rsidRPr="00EC3D19" w14:paraId="2552D11C" w14:textId="77777777" w:rsidTr="00B705AC">
        <w:tc>
          <w:tcPr>
            <w:tcW w:w="244" w:type="pct"/>
          </w:tcPr>
          <w:p w14:paraId="0D2051F2" w14:textId="3512B025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921" w:type="pct"/>
          </w:tcPr>
          <w:p w14:paraId="21A2FFDC" w14:textId="77777777" w:rsidR="002048B3" w:rsidRDefault="002048B3" w:rsidP="009F5405">
            <w:pPr>
              <w:pStyle w:val="TableParagraph"/>
              <w:ind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вый этап – </w:t>
            </w:r>
            <w:r>
              <w:rPr>
                <w:b/>
                <w:spacing w:val="-1"/>
                <w:sz w:val="24"/>
              </w:rPr>
              <w:t>подготовительный</w:t>
            </w:r>
          </w:p>
          <w:p w14:paraId="74E5905C" w14:textId="4EF5D34F" w:rsid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>
              <w:rPr>
                <w:spacing w:val="-3"/>
                <w:sz w:val="24"/>
              </w:rPr>
              <w:t xml:space="preserve">студентами </w:t>
            </w:r>
            <w:r>
              <w:rPr>
                <w:sz w:val="24"/>
              </w:rPr>
              <w:t xml:space="preserve">дисциплины </w:t>
            </w:r>
            <w:r>
              <w:rPr>
                <w:spacing w:val="-3"/>
                <w:sz w:val="24"/>
              </w:rPr>
              <w:t xml:space="preserve">«Основы </w:t>
            </w:r>
            <w:r>
              <w:rPr>
                <w:sz w:val="24"/>
              </w:rPr>
              <w:t>вожа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».</w:t>
            </w:r>
          </w:p>
          <w:p w14:paraId="53E7C181" w14:textId="77777777"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Определение баз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 xml:space="preserve">прохождения </w:t>
            </w:r>
            <w:r>
              <w:rPr>
                <w:spacing w:val="-3"/>
                <w:sz w:val="24"/>
              </w:rPr>
              <w:t xml:space="preserve">практики </w:t>
            </w:r>
            <w:r>
              <w:rPr>
                <w:sz w:val="24"/>
              </w:rPr>
              <w:t xml:space="preserve">студентами, </w:t>
            </w:r>
            <w:r>
              <w:rPr>
                <w:spacing w:val="-3"/>
                <w:sz w:val="24"/>
              </w:rPr>
              <w:t xml:space="preserve">координация </w:t>
            </w:r>
            <w:r>
              <w:rPr>
                <w:sz w:val="24"/>
              </w:rPr>
              <w:t xml:space="preserve">усилий по организации практики с администрацией загородного детского или пришкольного </w:t>
            </w:r>
            <w:r>
              <w:rPr>
                <w:spacing w:val="-3"/>
                <w:sz w:val="24"/>
              </w:rPr>
              <w:t xml:space="preserve">лагеря. </w:t>
            </w:r>
          </w:p>
          <w:p w14:paraId="38730F4B" w14:textId="77777777"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Определение руководителей практики. </w:t>
            </w:r>
          </w:p>
          <w:p w14:paraId="65BC8036" w14:textId="208317ED" w:rsidR="002048B3" w:rsidRP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>Подготовка к практи</w:t>
            </w:r>
            <w:r w:rsidR="00B705AC">
              <w:rPr>
                <w:sz w:val="24"/>
              </w:rPr>
              <w:t>ке</w:t>
            </w:r>
            <w:r w:rsidR="00B705AC"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>составе педагогического коллектива 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  <w:p w14:paraId="0B8F83D1" w14:textId="77777777" w:rsidR="002048B3" w:rsidRDefault="002048B3" w:rsidP="002048B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Распределение студентов по загородным оздоровительным и пришк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м.</w:t>
            </w:r>
          </w:p>
          <w:p w14:paraId="2BF45ACD" w14:textId="25AF24AC" w:rsidR="0090081F" w:rsidRPr="002048B3" w:rsidRDefault="002048B3" w:rsidP="002048B3">
            <w:pPr>
              <w:pStyle w:val="TableParagraph"/>
              <w:tabs>
                <w:tab w:val="left" w:pos="301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 конференции по практике студентов и препода</w:t>
            </w:r>
            <w:r>
              <w:rPr>
                <w:sz w:val="24"/>
              </w:rPr>
              <w:lastRenderedPageBreak/>
              <w:t xml:space="preserve">вателей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ознакомления 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граммой практики и требованиями к прохождению практики.</w:t>
            </w:r>
          </w:p>
        </w:tc>
        <w:tc>
          <w:tcPr>
            <w:tcW w:w="2034" w:type="pct"/>
          </w:tcPr>
          <w:p w14:paraId="0C9963AD" w14:textId="38328C74" w:rsidR="00B705AC" w:rsidRDefault="00B705AC" w:rsidP="00B705AC">
            <w:pPr>
              <w:pStyle w:val="TableParagraph"/>
              <w:tabs>
                <w:tab w:val="left" w:pos="2429"/>
                <w:tab w:val="left" w:pos="331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удент изучает нормативно- правовую документацию, регламентирующую </w:t>
            </w:r>
            <w:r>
              <w:rPr>
                <w:spacing w:val="-4"/>
                <w:sz w:val="24"/>
              </w:rPr>
              <w:t xml:space="preserve">работу </w:t>
            </w:r>
            <w:r>
              <w:rPr>
                <w:sz w:val="24"/>
              </w:rPr>
              <w:t>вожатого.</w:t>
            </w:r>
          </w:p>
          <w:p w14:paraId="73919705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программу и примерный план отрядной работы на основе программы смены.</w:t>
            </w:r>
          </w:p>
          <w:p w14:paraId="335B9D58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атывает сценарии отрядных и </w:t>
            </w:r>
            <w:proofErr w:type="spellStart"/>
            <w:r>
              <w:rPr>
                <w:sz w:val="24"/>
              </w:rPr>
              <w:t>общелагерных</w:t>
            </w:r>
            <w:proofErr w:type="spellEnd"/>
            <w:r>
              <w:rPr>
                <w:sz w:val="24"/>
              </w:rPr>
              <w:t xml:space="preserve"> мероприятий.</w:t>
            </w:r>
          </w:p>
          <w:p w14:paraId="5CAFFCA1" w14:textId="533E94EC" w:rsidR="00B705AC" w:rsidRDefault="00B705AC" w:rsidP="00B705AC">
            <w:pPr>
              <w:pStyle w:val="TableParagraph"/>
              <w:tabs>
                <w:tab w:val="left" w:pos="308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изводит отбор диагностического инструментария для проведения исследования процесса </w:t>
            </w:r>
            <w:proofErr w:type="spellStart"/>
            <w:r>
              <w:rPr>
                <w:sz w:val="24"/>
              </w:rPr>
              <w:t>коллективообразования</w:t>
            </w:r>
            <w:proofErr w:type="spellEnd"/>
            <w:r>
              <w:rPr>
                <w:sz w:val="24"/>
              </w:rPr>
              <w:t>.</w:t>
            </w:r>
          </w:p>
          <w:p w14:paraId="667B8726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Формирует методическое портфолио. Посещает инструктаж по технике безопасности.</w:t>
            </w:r>
          </w:p>
          <w:p w14:paraId="584C328D" w14:textId="2BFCB4C4" w:rsidR="009A13C3" w:rsidRPr="00EC3D19" w:rsidRDefault="00B705AC" w:rsidP="00B705AC">
            <w:pPr>
              <w:spacing w:line="240" w:lineRule="auto"/>
              <w:ind w:left="32" w:right="33" w:firstLine="0"/>
            </w:pPr>
            <w:r>
              <w:t>Проходит медицинский осмотр.</w:t>
            </w:r>
          </w:p>
        </w:tc>
        <w:tc>
          <w:tcPr>
            <w:tcW w:w="801" w:type="pct"/>
          </w:tcPr>
          <w:p w14:paraId="7E3C4162" w14:textId="0EE78B0F" w:rsidR="009A13C3" w:rsidRDefault="00F660AD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</w:t>
            </w:r>
            <w:r w:rsidR="0090081F" w:rsidRPr="0090081F">
              <w:rPr>
                <w:i/>
              </w:rPr>
              <w:t>ПК-2</w:t>
            </w:r>
            <w:r w:rsidR="0086711F" w:rsidRPr="0090081F">
              <w:rPr>
                <w:i/>
              </w:rPr>
              <w:t xml:space="preserve"> – </w:t>
            </w:r>
            <w:proofErr w:type="spellStart"/>
            <w:r w:rsidR="0090081F" w:rsidRPr="0090081F">
              <w:rPr>
                <w:i/>
              </w:rPr>
              <w:t>з</w:t>
            </w:r>
            <w:r w:rsidRPr="0090081F">
              <w:rPr>
                <w:i/>
              </w:rPr>
              <w:t>у</w:t>
            </w:r>
            <w:r w:rsidR="00120B10" w:rsidRPr="0090081F">
              <w:rPr>
                <w:i/>
              </w:rPr>
              <w:t>в</w:t>
            </w:r>
            <w:proofErr w:type="spellEnd"/>
          </w:p>
          <w:p w14:paraId="1B3D6497" w14:textId="1D48C82E" w:rsidR="00474E96" w:rsidRPr="0090081F" w:rsidRDefault="00474E96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1 -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14:paraId="2075DC3D" w14:textId="77777777" w:rsidR="0086711F" w:rsidRDefault="0086711F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5BE76407" w14:textId="43457D5C" w:rsidR="00171C75" w:rsidRPr="0090081F" w:rsidRDefault="00171C75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68A53799" w14:textId="091F4004" w:rsidR="0090081F" w:rsidRPr="00E85F29" w:rsidRDefault="0090081F" w:rsidP="00120B10">
            <w:pPr>
              <w:spacing w:line="240" w:lineRule="auto"/>
              <w:ind w:right="-80" w:firstLine="0"/>
              <w:rPr>
                <w:color w:val="C00000"/>
              </w:rPr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  <w:tr w:rsidR="00B705AC" w:rsidRPr="00EC3D19" w14:paraId="1FBAE68B" w14:textId="77777777" w:rsidTr="00B705AC">
        <w:tc>
          <w:tcPr>
            <w:tcW w:w="244" w:type="pct"/>
          </w:tcPr>
          <w:p w14:paraId="752CE18E" w14:textId="3F832E45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1921" w:type="pct"/>
          </w:tcPr>
          <w:p w14:paraId="2B455C53" w14:textId="77777777" w:rsidR="00B705AC" w:rsidRDefault="00B705AC" w:rsidP="00B705AC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этап – основной, соответствует логике организации смены</w:t>
            </w:r>
          </w:p>
          <w:p w14:paraId="55D6023D" w14:textId="323329F1" w:rsidR="0090081F" w:rsidRPr="00EC3D19" w:rsidRDefault="00B705AC" w:rsidP="00B705AC">
            <w:pPr>
              <w:spacing w:line="240" w:lineRule="auto"/>
              <w:ind w:right="34" w:firstLine="0"/>
              <w:rPr>
                <w:lang w:bidi="ru-RU"/>
              </w:rPr>
            </w:pPr>
            <w:r>
              <w:t>Работа</w:t>
            </w:r>
            <w:r w:rsidR="00B10C7E">
              <w:t xml:space="preserve"> </w:t>
            </w:r>
            <w:r>
              <w:tab/>
              <w:t>студента в качестве вожатого в загородном оздоровительном</w:t>
            </w:r>
            <w:r>
              <w:tab/>
            </w:r>
            <w:r>
              <w:rPr>
                <w:spacing w:val="-8"/>
              </w:rPr>
              <w:t xml:space="preserve">или </w:t>
            </w:r>
            <w:r>
              <w:t>пришкольном</w:t>
            </w:r>
            <w:r>
              <w:rPr>
                <w:spacing w:val="-2"/>
              </w:rPr>
              <w:t xml:space="preserve"> </w:t>
            </w:r>
            <w:r>
              <w:t>лагере</w:t>
            </w:r>
            <w:r w:rsidR="0090081F" w:rsidRPr="0090081F">
              <w:rPr>
                <w:lang w:bidi="ru-RU"/>
              </w:rPr>
              <w:t>.</w:t>
            </w:r>
          </w:p>
        </w:tc>
        <w:tc>
          <w:tcPr>
            <w:tcW w:w="2034" w:type="pct"/>
          </w:tcPr>
          <w:p w14:paraId="7C4070EB" w14:textId="1D0850A6" w:rsidR="00B705AC" w:rsidRDefault="00B705AC" w:rsidP="00B705AC">
            <w:pPr>
              <w:pStyle w:val="TableParagraph"/>
              <w:tabs>
                <w:tab w:val="left" w:pos="2717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дент знакомится с лагерем, его особенностями, </w:t>
            </w:r>
            <w:r>
              <w:rPr>
                <w:spacing w:val="-3"/>
                <w:sz w:val="24"/>
              </w:rPr>
              <w:t xml:space="preserve">традициями,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14:paraId="2F778B28" w14:textId="2F73CF3D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>
              <w:t>Знакомится с детьми, детским</w:t>
            </w:r>
            <w:r w:rsidRPr="00B705AC">
              <w:rPr>
                <w:szCs w:val="22"/>
                <w:lang w:bidi="ru-RU"/>
              </w:rPr>
              <w:t xml:space="preserve"> </w:t>
            </w:r>
            <w:r w:rsidRPr="00B705AC">
              <w:rPr>
                <w:lang w:bidi="ru-RU"/>
              </w:rPr>
              <w:t>коллективом.</w:t>
            </w:r>
          </w:p>
          <w:p w14:paraId="1822379A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 xml:space="preserve">Организует деятельность отряда в </w:t>
            </w:r>
            <w:proofErr w:type="spellStart"/>
            <w:r w:rsidRPr="00B705AC">
              <w:rPr>
                <w:lang w:bidi="ru-RU"/>
              </w:rPr>
              <w:t>оргпериод</w:t>
            </w:r>
            <w:proofErr w:type="spellEnd"/>
            <w:r w:rsidRPr="00B705AC">
              <w:rPr>
                <w:lang w:bidi="ru-RU"/>
              </w:rPr>
              <w:t>, в том числе по созданию организационной структуры отряда и коллективному</w:t>
            </w:r>
            <w:r w:rsidRPr="00B705AC">
              <w:rPr>
                <w:lang w:bidi="ru-RU"/>
              </w:rPr>
              <w:tab/>
              <w:t>планированию. Помогает детям адаптироваться в условиях лагеря.</w:t>
            </w:r>
          </w:p>
          <w:p w14:paraId="73BBE004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Корректирует программу и план деятельности детского коллектива.</w:t>
            </w:r>
          </w:p>
          <w:p w14:paraId="098DE7D3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Занимается</w:t>
            </w:r>
            <w:r w:rsidRPr="00B705AC">
              <w:rPr>
                <w:lang w:bidi="ru-RU"/>
              </w:rPr>
              <w:tab/>
              <w:t xml:space="preserve">практической воспитательной работой (проводит дела в своем коллективе, готовит и организует </w:t>
            </w:r>
            <w:proofErr w:type="spellStart"/>
            <w:r w:rsidRPr="00B705AC">
              <w:rPr>
                <w:lang w:bidi="ru-RU"/>
              </w:rPr>
              <w:t>общелагерные</w:t>
            </w:r>
            <w:proofErr w:type="spellEnd"/>
            <w:r w:rsidRPr="00B705AC">
              <w:rPr>
                <w:lang w:bidi="ru-RU"/>
              </w:rPr>
              <w:t xml:space="preserve"> дела совместно с заместителем директора лагеря по воспитательной работе).</w:t>
            </w:r>
          </w:p>
          <w:p w14:paraId="2403528F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Организует индивидуальную работу с детьми.</w:t>
            </w:r>
          </w:p>
          <w:p w14:paraId="2E8307AD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Ведет целенаправленную работу по формированию детского коллектива. Анализирует вместе с коллегами и заместителем директора лагеря свою педагогическую деятельность.</w:t>
            </w:r>
          </w:p>
          <w:p w14:paraId="0E20CF88" w14:textId="73CA3583" w:rsidR="009A13C3" w:rsidRPr="00EC3D19" w:rsidRDefault="00B705AC" w:rsidP="00B705AC">
            <w:pPr>
              <w:spacing w:line="240" w:lineRule="auto"/>
              <w:ind w:right="33" w:firstLine="0"/>
            </w:pPr>
            <w:r w:rsidRPr="00B705AC">
              <w:rPr>
                <w:lang w:bidi="ru-RU"/>
              </w:rPr>
              <w:t>Разрешает педагогические ситуации.</w:t>
            </w:r>
          </w:p>
        </w:tc>
        <w:tc>
          <w:tcPr>
            <w:tcW w:w="801" w:type="pct"/>
          </w:tcPr>
          <w:p w14:paraId="57D143D9" w14:textId="77777777" w:rsidR="00474E96" w:rsidRDefault="00474E96" w:rsidP="00474E96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ОПК-2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1224C46F" w14:textId="77777777" w:rsidR="00474E96" w:rsidRPr="0090081F" w:rsidRDefault="00474E96" w:rsidP="00474E96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1 -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14:paraId="27909FAE" w14:textId="77777777" w:rsidR="00474E96" w:rsidRDefault="00474E96" w:rsidP="00474E96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724AA961" w14:textId="77777777" w:rsidR="00474E96" w:rsidRPr="0090081F" w:rsidRDefault="00474E96" w:rsidP="00474E96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1BC64111" w14:textId="3550DFE8" w:rsidR="009A13C3" w:rsidRPr="00EC3D19" w:rsidRDefault="00474E96" w:rsidP="00474E96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  <w:tr w:rsidR="00B705AC" w:rsidRPr="00EC3D19" w14:paraId="2CA15F43" w14:textId="77777777" w:rsidTr="00B705AC">
        <w:tc>
          <w:tcPr>
            <w:tcW w:w="244" w:type="pct"/>
          </w:tcPr>
          <w:p w14:paraId="602B3344" w14:textId="47E44BDA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3</w:t>
            </w:r>
          </w:p>
        </w:tc>
        <w:tc>
          <w:tcPr>
            <w:tcW w:w="1921" w:type="pct"/>
          </w:tcPr>
          <w:p w14:paraId="242EDF20" w14:textId="77777777" w:rsidR="009A13C3" w:rsidRDefault="000145F3" w:rsidP="009B3CC0">
            <w:pPr>
              <w:spacing w:line="240" w:lineRule="auto"/>
              <w:ind w:right="-80" w:firstLine="0"/>
              <w:rPr>
                <w:b/>
              </w:rPr>
            </w:pPr>
            <w:r>
              <w:rPr>
                <w:b/>
              </w:rPr>
              <w:t>Заключительный этап</w:t>
            </w:r>
          </w:p>
          <w:p w14:paraId="48FBF3F9" w14:textId="5628D3EA" w:rsidR="00B705AC" w:rsidRDefault="00B705AC" w:rsidP="00B705AC">
            <w:pPr>
              <w:pStyle w:val="TableParagraph"/>
              <w:tabs>
                <w:tab w:val="left" w:pos="1472"/>
                <w:tab w:val="left" w:pos="2071"/>
                <w:tab w:val="left" w:pos="2683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ногоаспектный </w:t>
            </w:r>
            <w:r>
              <w:rPr>
                <w:spacing w:val="-4"/>
                <w:sz w:val="24"/>
              </w:rPr>
              <w:t xml:space="preserve">анализ </w:t>
            </w:r>
            <w:r>
              <w:rPr>
                <w:sz w:val="24"/>
              </w:rPr>
              <w:t>результатов практики каждого студента и выставление 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метки.</w:t>
            </w:r>
          </w:p>
          <w:p w14:paraId="745AB08F" w14:textId="33E169FC" w:rsidR="000145F3" w:rsidRPr="00B705AC" w:rsidRDefault="00B705AC" w:rsidP="00B705AC">
            <w:pPr>
              <w:pStyle w:val="TableParagraph"/>
              <w:tabs>
                <w:tab w:val="left" w:pos="1951"/>
                <w:tab w:val="left" w:pos="2434"/>
                <w:tab w:val="left" w:pos="2676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pacing w:val="-1"/>
                <w:sz w:val="24"/>
              </w:rPr>
              <w:t xml:space="preserve">итоговой </w:t>
            </w:r>
            <w:r>
              <w:rPr>
                <w:sz w:val="24"/>
              </w:rPr>
              <w:t xml:space="preserve">конференции по </w:t>
            </w:r>
            <w:r>
              <w:rPr>
                <w:spacing w:val="-4"/>
                <w:sz w:val="24"/>
              </w:rPr>
              <w:t xml:space="preserve">летней </w:t>
            </w:r>
            <w:r>
              <w:rPr>
                <w:sz w:val="24"/>
              </w:rPr>
              <w:t>педагогической практике.</w:t>
            </w:r>
          </w:p>
        </w:tc>
        <w:tc>
          <w:tcPr>
            <w:tcW w:w="2034" w:type="pct"/>
          </w:tcPr>
          <w:p w14:paraId="607756D7" w14:textId="661BB860" w:rsidR="009A13C3" w:rsidRDefault="00B705AC" w:rsidP="000145F3">
            <w:pPr>
              <w:spacing w:line="240" w:lineRule="auto"/>
              <w:ind w:right="-80" w:firstLine="0"/>
              <w:rPr>
                <w:lang w:bidi="ru-RU"/>
              </w:rPr>
            </w:pPr>
            <w:r>
              <w:t>Оформление отчётной документации. Проведение «круглого стола» по итогам прохождения практики.</w:t>
            </w:r>
          </w:p>
          <w:p w14:paraId="56345DA0" w14:textId="58A65397" w:rsidR="000145F3" w:rsidRPr="00EC3D19" w:rsidRDefault="000145F3" w:rsidP="000145F3">
            <w:pPr>
              <w:spacing w:line="240" w:lineRule="auto"/>
              <w:ind w:right="-80" w:firstLine="0"/>
            </w:pPr>
          </w:p>
        </w:tc>
        <w:tc>
          <w:tcPr>
            <w:tcW w:w="801" w:type="pct"/>
          </w:tcPr>
          <w:p w14:paraId="7C5ED1AD" w14:textId="77777777" w:rsidR="00474E96" w:rsidRDefault="00474E96" w:rsidP="00474E96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ОПК-2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5C9ECE5C" w14:textId="77777777" w:rsidR="00474E96" w:rsidRPr="0090081F" w:rsidRDefault="00474E96" w:rsidP="00474E96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1 -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14:paraId="535F8AA5" w14:textId="77777777" w:rsidR="00474E96" w:rsidRDefault="00474E96" w:rsidP="00474E96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1356B303" w14:textId="77777777" w:rsidR="00474E96" w:rsidRPr="0090081F" w:rsidRDefault="00474E96" w:rsidP="00474E96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31F8B0BF" w14:textId="001E301E" w:rsidR="009A13C3" w:rsidRPr="00EC3D19" w:rsidRDefault="00474E96" w:rsidP="00474E96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</w:tbl>
    <w:p w14:paraId="5A5C3524" w14:textId="0F65B31C" w:rsidR="009832F1" w:rsidRPr="00E85F29" w:rsidRDefault="009832F1" w:rsidP="009A13C3">
      <w:pPr>
        <w:spacing w:before="120" w:line="240" w:lineRule="auto"/>
        <w:rPr>
          <w:b/>
          <w:i/>
          <w:color w:val="C00000"/>
        </w:rPr>
      </w:pPr>
    </w:p>
    <w:p w14:paraId="1E6F9A5F" w14:textId="2EBFBD85" w:rsidR="0065179F" w:rsidRPr="00EC3D19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lastRenderedPageBreak/>
        <w:t>7</w:t>
      </w:r>
      <w:r w:rsidR="0065179F" w:rsidRPr="00EC3D19">
        <w:rPr>
          <w:rStyle w:val="20"/>
          <w:b/>
        </w:rPr>
        <w:t xml:space="preserve"> 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A0589A" w:rsidRPr="00EC3D19">
        <w:rPr>
          <w:rStyle w:val="20"/>
          <w:b/>
        </w:rPr>
        <w:t xml:space="preserve">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>практике</w:t>
      </w:r>
    </w:p>
    <w:p w14:paraId="763D9671" w14:textId="77777777" w:rsidR="00834F13" w:rsidRPr="000145F3" w:rsidRDefault="00834F13" w:rsidP="00834F13">
      <w:r w:rsidRPr="000145F3">
        <w:t xml:space="preserve">Промежуточная аттестация по </w:t>
      </w:r>
      <w:r w:rsidR="00FC6281" w:rsidRPr="000145F3">
        <w:t xml:space="preserve">производственной </w:t>
      </w:r>
      <w:r w:rsidRPr="000145F3">
        <w:t>практике имеет целью определить степень достижения запланированных результатов обучения и проводиться в форме зачета с оценкой.</w:t>
      </w:r>
      <w:r w:rsidR="007C710D" w:rsidRPr="000145F3">
        <w:t xml:space="preserve"> </w:t>
      </w:r>
    </w:p>
    <w:p w14:paraId="33C165C3" w14:textId="77777777" w:rsidR="00834F13" w:rsidRPr="000145F3" w:rsidRDefault="00834F13" w:rsidP="00834F13">
      <w:r w:rsidRPr="000145F3">
        <w:t xml:space="preserve">Зачет с оценкой выставляется обучающемуся за подготовку и защиту отчета по практике. </w:t>
      </w:r>
    </w:p>
    <w:p w14:paraId="1D69B54C" w14:textId="77777777" w:rsidR="00834F13" w:rsidRPr="00FC6281" w:rsidRDefault="00834F13" w:rsidP="00834F13">
      <w:pPr>
        <w:rPr>
          <w:i/>
          <w:color w:val="C00000"/>
          <w:highlight w:val="yellow"/>
        </w:rPr>
      </w:pPr>
      <w:r w:rsidRPr="000145F3">
        <w:t xml:space="preserve">Подготовка </w:t>
      </w:r>
      <w:r w:rsidR="00B81BF5" w:rsidRPr="000145F3">
        <w:t>отчета</w:t>
      </w:r>
      <w:r w:rsidRPr="000145F3">
        <w:t xml:space="preserve"> выполняется обучающимся самостоятельно под руководством преподавателя</w:t>
      </w:r>
      <w:r w:rsidRPr="00B705AC">
        <w:t xml:space="preserve">. При </w:t>
      </w:r>
      <w:r w:rsidR="00B81BF5" w:rsidRPr="00B705AC">
        <w:t>написании отчета</w:t>
      </w:r>
      <w:r w:rsidRPr="00B705AC">
        <w:t xml:space="preserve">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33593B7C" w14:textId="4199583C" w:rsidR="00FA7A0A" w:rsidRPr="00C71AFE" w:rsidRDefault="00B81BF5" w:rsidP="00C71AFE">
      <w:r w:rsidRPr="007C6D4F">
        <w:t xml:space="preserve">Содержание отчета определяется </w:t>
      </w:r>
      <w:r w:rsidR="0086711F" w:rsidRPr="007C6D4F">
        <w:t xml:space="preserve">индивидуальным </w:t>
      </w:r>
      <w:r w:rsidRPr="007C6D4F">
        <w:t xml:space="preserve">заданием, выданным руководителем практики. </w:t>
      </w:r>
      <w:r w:rsidR="00834F13" w:rsidRPr="007C6D4F">
        <w:t xml:space="preserve">В процессе написания </w:t>
      </w:r>
      <w:r w:rsidR="00B037EA" w:rsidRPr="007C6D4F">
        <w:t>отчета</w:t>
      </w:r>
      <w:r w:rsidR="00834F13" w:rsidRPr="007C6D4F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47BC130A" w14:textId="2B723B11" w:rsidR="007C6D4F" w:rsidRDefault="00B037EA" w:rsidP="00B81BF5">
      <w:r w:rsidRPr="007C6D4F">
        <w:t>Требования к структуре и содержанию отче</w:t>
      </w:r>
      <w:r w:rsidR="007C6D4F">
        <w:t>та по производственной практике:</w:t>
      </w:r>
    </w:p>
    <w:p w14:paraId="320A06D0" w14:textId="77777777"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Характеристика на студента.</w:t>
      </w:r>
    </w:p>
    <w:p w14:paraId="45B42CE2" w14:textId="77777777"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Отчет о практике.</w:t>
      </w:r>
    </w:p>
    <w:p w14:paraId="2C2AB358" w14:textId="77777777"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План-сетка отрядной работы.</w:t>
      </w:r>
    </w:p>
    <w:p w14:paraId="355CC87A" w14:textId="77777777" w:rsid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Методические разработки двух воспитательных мероприятий.</w:t>
      </w:r>
    </w:p>
    <w:p w14:paraId="42CCE215" w14:textId="77777777" w:rsidR="007C6D4F" w:rsidRPr="00FC6281" w:rsidRDefault="007C6D4F" w:rsidP="00B81BF5">
      <w:pPr>
        <w:rPr>
          <w:i/>
          <w:color w:val="C00000"/>
          <w:highlight w:val="yellow"/>
        </w:rPr>
      </w:pPr>
    </w:p>
    <w:p w14:paraId="55896AC6" w14:textId="77777777" w:rsidR="00E37737" w:rsidRPr="00CF1CE0" w:rsidRDefault="00B81BF5" w:rsidP="0082769E">
      <w:pPr>
        <w:rPr>
          <w:highlight w:val="yellow"/>
        </w:rPr>
      </w:pPr>
      <w:r w:rsidRPr="00CF1CE0">
        <w:t>Готовы</w:t>
      </w:r>
      <w:r w:rsidR="00B037EA" w:rsidRPr="00CF1CE0">
        <w:t>й</w:t>
      </w:r>
      <w:r w:rsidRPr="00CF1CE0">
        <w:t xml:space="preserve"> отчет сдается на проверку преподавателю не позднее </w:t>
      </w:r>
      <w:r w:rsidR="009F5C0B" w:rsidRPr="00CF1CE0">
        <w:t xml:space="preserve">3-х дней до окончания практики. </w:t>
      </w:r>
      <w:r w:rsidR="00834F13" w:rsidRPr="00CF1CE0">
        <w:t xml:space="preserve">Преподаватель, проверив </w:t>
      </w:r>
      <w:r w:rsidRPr="00CF1CE0">
        <w:t>отчет</w:t>
      </w:r>
      <w:r w:rsidR="00834F13" w:rsidRPr="00CF1CE0">
        <w:t xml:space="preserve">, может возвратить </w:t>
      </w:r>
      <w:r w:rsidR="009F5C0B" w:rsidRPr="00CF1CE0">
        <w:t>его</w:t>
      </w:r>
      <w:r w:rsidR="00834F13" w:rsidRPr="00CF1CE0">
        <w:t xml:space="preserve"> для доработки вместе с письменными замечаниями. </w:t>
      </w:r>
      <w:r w:rsidR="009F5C0B" w:rsidRPr="00CF1CE0">
        <w:t>Обучающийся</w:t>
      </w:r>
      <w:r w:rsidR="00834F13" w:rsidRPr="00CF1CE0">
        <w:t xml:space="preserve"> должен устранить полученные замечания</w:t>
      </w:r>
      <w:r w:rsidR="009F5C0B" w:rsidRPr="00CF1CE0">
        <w:t xml:space="preserve"> и публично защитить отчет.</w:t>
      </w:r>
      <w:r w:rsidR="00FC6281" w:rsidRPr="00CF1CE0">
        <w:t xml:space="preserve"> </w:t>
      </w:r>
    </w:p>
    <w:p w14:paraId="13D220F3" w14:textId="77777777" w:rsidR="00FC6281" w:rsidRDefault="00FC6281" w:rsidP="007327DE">
      <w:pPr>
        <w:spacing w:line="240" w:lineRule="auto"/>
        <w:rPr>
          <w:b/>
          <w:i/>
          <w:color w:val="C00000"/>
          <w:highlight w:val="yellow"/>
        </w:rPr>
      </w:pPr>
    </w:p>
    <w:p w14:paraId="7F46C23F" w14:textId="5EC60B69" w:rsidR="0082769E" w:rsidRPr="00CF1CE0" w:rsidRDefault="00CF1CE0" w:rsidP="00CF1CE0">
      <w:pPr>
        <w:spacing w:line="240" w:lineRule="auto"/>
        <w:ind w:firstLine="0"/>
        <w:jc w:val="center"/>
        <w:rPr>
          <w:b/>
        </w:rPr>
      </w:pPr>
      <w:r w:rsidRPr="00CF1CE0">
        <w:rPr>
          <w:b/>
        </w:rPr>
        <w:t>И</w:t>
      </w:r>
      <w:r w:rsidR="007C710D" w:rsidRPr="00CF1CE0">
        <w:rPr>
          <w:b/>
        </w:rPr>
        <w:t xml:space="preserve">ндивидуальное </w:t>
      </w:r>
      <w:r w:rsidR="009F5C0B" w:rsidRPr="00CF1CE0">
        <w:rPr>
          <w:b/>
        </w:rPr>
        <w:t>задание на производственную практику:</w:t>
      </w:r>
    </w:p>
    <w:p w14:paraId="5896DF06" w14:textId="77777777" w:rsidR="007C710D" w:rsidRPr="00CF1CE0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CF1CE0">
        <w:rPr>
          <w:b w:val="0"/>
        </w:rPr>
        <w:t xml:space="preserve">Цель прохождения практики: </w:t>
      </w:r>
      <w:bookmarkStart w:id="0" w:name="_Toc417639394"/>
      <w:bookmarkStart w:id="1" w:name="_Toc445380630"/>
    </w:p>
    <w:bookmarkEnd w:id="0"/>
    <w:bookmarkEnd w:id="1"/>
    <w:p w14:paraId="1A4D2E30" w14:textId="41F2ED40" w:rsidR="007C710D" w:rsidRDefault="00CF1CE0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  <w:i/>
          <w:color w:val="C00000"/>
          <w:highlight w:val="yellow"/>
        </w:rPr>
      </w:pPr>
      <w:r w:rsidRPr="00CF1CE0">
        <w:rPr>
          <w:rFonts w:eastAsia="Calibri"/>
          <w:b w:val="0"/>
          <w:bCs w:val="0"/>
          <w:lang w:eastAsia="en-US" w:bidi="ru-RU"/>
        </w:rPr>
        <w:t>- отработка у студентов профессиональных умений и навыков работы в качестве вожатого с временным детским объединением в организациях и учреждениях отдыха и оздоровления для детей и молодежи</w:t>
      </w:r>
    </w:p>
    <w:p w14:paraId="1DF1AB7A" w14:textId="77777777" w:rsidR="007C710D" w:rsidRPr="004B6B24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4B6B24">
        <w:rPr>
          <w:b w:val="0"/>
        </w:rPr>
        <w:t xml:space="preserve">Задачи практики: </w:t>
      </w:r>
    </w:p>
    <w:p w14:paraId="6797C6BD" w14:textId="3041D08A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41" w:line="276" w:lineRule="auto"/>
        <w:ind w:left="0" w:right="-1" w:firstLine="567"/>
        <w:contextualSpacing w:val="0"/>
      </w:pPr>
      <w:bookmarkStart w:id="2" w:name="_Toc417639400"/>
      <w:bookmarkStart w:id="3" w:name="_Toc445380635"/>
      <w:r w:rsidRPr="00CF1CE0">
        <w:t>углубление и закрепление теоретических знаний, а также применение этих знаний в практической профессиональной деятельности;</w:t>
      </w:r>
    </w:p>
    <w:p w14:paraId="44B03B8B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и навыков по организации жизнедеятельности детей в условиях загородного оздоровительного</w:t>
      </w:r>
      <w:r w:rsidRPr="00CF1CE0">
        <w:rPr>
          <w:spacing w:val="7"/>
        </w:rPr>
        <w:t xml:space="preserve"> </w:t>
      </w:r>
      <w:r w:rsidRPr="00CF1CE0">
        <w:t>лагеря;</w:t>
      </w:r>
    </w:p>
    <w:p w14:paraId="37E91924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80" w:lineRule="auto"/>
        <w:ind w:left="0" w:right="-1" w:firstLine="567"/>
        <w:contextualSpacing w:val="0"/>
        <w:jc w:val="both"/>
      </w:pPr>
      <w:r w:rsidRPr="00CF1CE0">
        <w:t>практическое овладение современными педагогическими технологиями организации и проведения различных мероприятий (спортивных, театрализованных и</w:t>
      </w:r>
      <w:r w:rsidRPr="00CF1CE0">
        <w:rPr>
          <w:spacing w:val="-7"/>
        </w:rPr>
        <w:t xml:space="preserve"> </w:t>
      </w:r>
      <w:r w:rsidRPr="00CF1CE0">
        <w:t>т.п.);</w:t>
      </w:r>
    </w:p>
    <w:p w14:paraId="04764529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  <w:tab w:val="left" w:pos="1670"/>
        </w:tabs>
        <w:autoSpaceDE w:val="0"/>
        <w:autoSpaceDN w:val="0"/>
        <w:spacing w:line="237" w:lineRule="auto"/>
        <w:ind w:left="0" w:right="-1" w:firstLine="567"/>
        <w:contextualSpacing w:val="0"/>
        <w:jc w:val="both"/>
      </w:pPr>
      <w:r w:rsidRPr="00CF1CE0">
        <w:t>овладение умениями толерантного восприятия социальных, культурных психофизиологических и личностных различий детей и</w:t>
      </w:r>
      <w:r w:rsidRPr="00CF1CE0">
        <w:rPr>
          <w:spacing w:val="-8"/>
        </w:rPr>
        <w:t xml:space="preserve"> </w:t>
      </w:r>
      <w:r w:rsidRPr="00CF1CE0">
        <w:t>взрослых;</w:t>
      </w:r>
    </w:p>
    <w:p w14:paraId="4847E985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овладение методикой организации воспитательной работы с детьми с учетом их возрастных и индивидуальных особенностей, в том числе с детьми с</w:t>
      </w:r>
      <w:r w:rsidRPr="00CF1CE0">
        <w:rPr>
          <w:spacing w:val="-20"/>
        </w:rPr>
        <w:t xml:space="preserve"> </w:t>
      </w:r>
      <w:r w:rsidRPr="00CF1CE0">
        <w:t>ОВЗ;</w:t>
      </w:r>
    </w:p>
    <w:p w14:paraId="09D672EE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самостоятельно выявлять, анализировать и разрешать проблемные педагогические ситуации;</w:t>
      </w:r>
    </w:p>
    <w:p w14:paraId="6C5F25AE" w14:textId="77777777" w:rsid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овладение умениями работать в</w:t>
      </w:r>
      <w:r w:rsidRPr="00CF1CE0">
        <w:rPr>
          <w:spacing w:val="5"/>
        </w:rPr>
        <w:t xml:space="preserve"> </w:t>
      </w:r>
      <w:r w:rsidRPr="00CF1CE0">
        <w:t>команде;</w:t>
      </w:r>
    </w:p>
    <w:p w14:paraId="573F02E8" w14:textId="193563C9" w:rsidR="007C710D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развитие аналитико-рефлексивных, коммуникативных, организаторских, про</w:t>
      </w:r>
      <w:r w:rsidRPr="00CF1CE0">
        <w:lastRenderedPageBreak/>
        <w:t>ектных, диагностических и прикладных</w:t>
      </w:r>
      <w:r w:rsidRPr="00CF1CE0">
        <w:rPr>
          <w:spacing w:val="1"/>
        </w:rPr>
        <w:t xml:space="preserve"> </w:t>
      </w:r>
      <w:r w:rsidRPr="00CF1CE0">
        <w:t>умений.</w:t>
      </w:r>
    </w:p>
    <w:bookmarkEnd w:id="2"/>
    <w:bookmarkEnd w:id="3"/>
    <w:p w14:paraId="275F6E00" w14:textId="77777777" w:rsidR="007C710D" w:rsidRPr="007C710D" w:rsidRDefault="007C710D" w:rsidP="007C710D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i/>
          <w:color w:val="C00000"/>
          <w:highlight w:val="yellow"/>
        </w:rPr>
      </w:pPr>
    </w:p>
    <w:p w14:paraId="130BC92C" w14:textId="77777777" w:rsidR="007C710D" w:rsidRPr="004B6B24" w:rsidRDefault="0086711F" w:rsidP="007C710D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4B6B24">
        <w:t>В</w:t>
      </w:r>
      <w:r w:rsidR="007C710D" w:rsidRPr="004B6B24">
        <w:rPr>
          <w:bCs/>
        </w:rPr>
        <w:t xml:space="preserve">опросы, подлежащие изучению: </w:t>
      </w:r>
    </w:p>
    <w:p w14:paraId="146FC32E" w14:textId="640FE745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lang w:bidi="ru-RU"/>
        </w:rPr>
      </w:pPr>
      <w:r w:rsidRPr="004B6B24">
        <w:rPr>
          <w:lang w:bidi="ru-RU"/>
        </w:rPr>
        <w:t>Подготовить портфолио с нормативно-правовы</w:t>
      </w:r>
      <w:r w:rsidR="009F5405">
        <w:rPr>
          <w:lang w:bidi="ru-RU"/>
        </w:rPr>
        <w:t xml:space="preserve">ми </w:t>
      </w:r>
      <w:r w:rsidRPr="004B6B24">
        <w:rPr>
          <w:lang w:bidi="ru-RU"/>
        </w:rPr>
        <w:t xml:space="preserve">и методическими материалами, включая </w:t>
      </w:r>
      <w:r>
        <w:rPr>
          <w:lang w:bidi="ru-RU"/>
        </w:rPr>
        <w:t xml:space="preserve">методические </w:t>
      </w:r>
      <w:r w:rsidRPr="004B6B24">
        <w:rPr>
          <w:lang w:bidi="ru-RU"/>
        </w:rPr>
        <w:t xml:space="preserve">разработки отрядных и </w:t>
      </w:r>
      <w:proofErr w:type="spellStart"/>
      <w:r w:rsidRPr="004B6B24">
        <w:rPr>
          <w:lang w:bidi="ru-RU"/>
        </w:rPr>
        <w:t>общелагерных</w:t>
      </w:r>
      <w:proofErr w:type="spellEnd"/>
      <w:r w:rsidRPr="004B6B24">
        <w:rPr>
          <w:lang w:bidi="ru-RU"/>
        </w:rPr>
        <w:t xml:space="preserve"> дел, игр для разных возрастов и периодов смены, диагностических методик для определения уровня развития детского коллектива.</w:t>
      </w:r>
    </w:p>
    <w:p w14:paraId="5B84E03E" w14:textId="07F6CCA9" w:rsidR="007C710D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lang w:bidi="ru-RU"/>
        </w:rPr>
        <w:t>Подготовить программу, примерный план отрядной работы в смену.</w:t>
      </w:r>
    </w:p>
    <w:p w14:paraId="467BDC7D" w14:textId="77777777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формить программу отрядной работы и план-сетку.</w:t>
      </w:r>
    </w:p>
    <w:p w14:paraId="18C68346" w14:textId="77777777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беспечить соблюдение детьми правил поведения и режима дня.</w:t>
      </w:r>
    </w:p>
    <w:p w14:paraId="12A6E26F" w14:textId="2A87B81F"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 xml:space="preserve">мероприятия, организовывать коллективные творческие дела в отряде в соответствии с планом работы. </w:t>
      </w:r>
    </w:p>
    <w:p w14:paraId="2749732C" w14:textId="77777777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Ежедневно</w:t>
      </w:r>
      <w:r w:rsidRPr="004B6B24">
        <w:rPr>
          <w:spacing w:val="4"/>
          <w:lang w:bidi="ru-RU"/>
        </w:rPr>
        <w:tab/>
        <w:t>проводить коллективный анализ дня с детьми и педагогический анализ собственной деятельности.</w:t>
      </w:r>
    </w:p>
    <w:p w14:paraId="5055ABBA" w14:textId="2E660E8B"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>иссл</w:t>
      </w:r>
      <w:r>
        <w:rPr>
          <w:spacing w:val="4"/>
          <w:lang w:bidi="ru-RU"/>
        </w:rPr>
        <w:t xml:space="preserve">едование </w:t>
      </w:r>
      <w:proofErr w:type="spellStart"/>
      <w:r>
        <w:rPr>
          <w:spacing w:val="4"/>
          <w:lang w:bidi="ru-RU"/>
        </w:rPr>
        <w:t>коллективообразования</w:t>
      </w:r>
      <w:proofErr w:type="spellEnd"/>
      <w:r>
        <w:rPr>
          <w:spacing w:val="4"/>
          <w:lang w:bidi="ru-RU"/>
        </w:rPr>
        <w:t xml:space="preserve">, </w:t>
      </w:r>
      <w:r w:rsidR="004B6B24" w:rsidRPr="004B6B24">
        <w:rPr>
          <w:spacing w:val="4"/>
          <w:lang w:bidi="ru-RU"/>
        </w:rPr>
        <w:t>с использованием стандартизированного диагностического инструментария для эффективной работы по формированию временного детского коллектива.</w:t>
      </w:r>
    </w:p>
    <w:p w14:paraId="41518388" w14:textId="482154E2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spacing w:val="4"/>
          <w:lang w:bidi="ru-RU"/>
        </w:rPr>
        <w:t>Предоставить отчет по практике, который должен содержать весь перечень документов, указанных в программе практики.</w:t>
      </w:r>
    </w:p>
    <w:p w14:paraId="5CE08380" w14:textId="77777777" w:rsidR="007C710D" w:rsidRPr="007C710D" w:rsidRDefault="007C710D" w:rsidP="009F5405">
      <w:pPr>
        <w:spacing w:line="240" w:lineRule="auto"/>
        <w:ind w:firstLine="0"/>
        <w:rPr>
          <w:b/>
          <w:i/>
          <w:color w:val="C00000"/>
          <w:highlight w:val="yellow"/>
        </w:rPr>
      </w:pPr>
    </w:p>
    <w:p w14:paraId="2C21BF43" w14:textId="77777777" w:rsidR="009F5C0B" w:rsidRPr="00250CE9" w:rsidRDefault="007C710D" w:rsidP="007327DE">
      <w:pPr>
        <w:spacing w:line="240" w:lineRule="auto"/>
        <w:rPr>
          <w:b/>
        </w:rPr>
      </w:pPr>
      <w:r w:rsidRPr="00250CE9">
        <w:rPr>
          <w:b/>
        </w:rPr>
        <w:t>Показатели и критерии оценивания:</w:t>
      </w:r>
    </w:p>
    <w:p w14:paraId="25B32730" w14:textId="0B8F7BC6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отлично»</w:t>
      </w:r>
      <w:r w:rsidRPr="00250CE9">
        <w:t xml:space="preserve"> (5 баллов) –</w:t>
      </w:r>
      <w:r w:rsidR="00B178B0" w:rsidRPr="00250CE9">
        <w:t xml:space="preserve"> </w:t>
      </w:r>
      <w:r w:rsidR="006B233E" w:rsidRPr="00250CE9">
        <w:t xml:space="preserve">обучающийся представляет </w:t>
      </w:r>
      <w:r w:rsidRPr="00250CE9">
        <w:t>отчет</w:t>
      </w:r>
      <w:r w:rsidR="006B233E" w:rsidRPr="00250CE9">
        <w:t>, в котором</w:t>
      </w:r>
      <w:r w:rsidR="00B178B0" w:rsidRPr="00250CE9">
        <w:t xml:space="preserve"> в полном объеме</w:t>
      </w:r>
      <w:r w:rsidRPr="00250CE9">
        <w:t xml:space="preserve"> раскрыто содержание задания; текст излагается последовательно и логично с применением </w:t>
      </w:r>
      <w:r w:rsidR="00B178B0" w:rsidRPr="00250CE9">
        <w:t>актуальных</w:t>
      </w:r>
      <w:r w:rsidRPr="00250CE9">
        <w:t xml:space="preserve"> нормативных документов; </w:t>
      </w:r>
      <w:r w:rsidR="00027920" w:rsidRPr="00250CE9">
        <w:t xml:space="preserve">в отчете </w:t>
      </w:r>
      <w:r w:rsidRPr="00250CE9">
        <w:t xml:space="preserve">дана всесторонняя оценка практического материала; </w:t>
      </w:r>
      <w:r w:rsidR="00B178B0" w:rsidRPr="00250CE9">
        <w:t>используется</w:t>
      </w:r>
      <w:r w:rsidRPr="00250CE9">
        <w:t xml:space="preserve"> творческий подход к решению проблемы; </w:t>
      </w:r>
      <w:r w:rsidR="00B178B0" w:rsidRPr="00250CE9">
        <w:t xml:space="preserve">сформулированы </w:t>
      </w:r>
      <w:r w:rsidRPr="00250CE9">
        <w:t xml:space="preserve">обоснованные выводы. Отчет соответствует предъявляемым требованиям </w:t>
      </w:r>
      <w:r w:rsidR="00027920" w:rsidRPr="00250CE9">
        <w:t>к оформлению</w:t>
      </w:r>
      <w:r w:rsidRPr="00250CE9">
        <w:t>.</w:t>
      </w:r>
      <w:r w:rsidR="00B178B0" w:rsidRPr="00250CE9">
        <w:t xml:space="preserve"> </w:t>
      </w:r>
    </w:p>
    <w:p w14:paraId="64F3189A" w14:textId="77777777" w:rsidR="006B233E" w:rsidRPr="00250CE9" w:rsidRDefault="006B233E" w:rsidP="0086711F">
      <w:r w:rsidRPr="00250CE9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5D03C6AD" w14:textId="1A8C1C45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хорошо»</w:t>
      </w:r>
      <w:r w:rsidRPr="00250CE9">
        <w:t xml:space="preserve"> (4 балла) – </w:t>
      </w:r>
      <w:r w:rsidR="006B233E" w:rsidRPr="00250CE9">
        <w:t xml:space="preserve">обучающийся представляет отчет, в котором содержание раскрыто достаточно полно, материал излагается с применением </w:t>
      </w:r>
      <w:r w:rsidR="0017353A" w:rsidRPr="00250CE9">
        <w:t>актуальных нормативных документов</w:t>
      </w:r>
      <w:r w:rsidR="006B233E" w:rsidRPr="00250CE9">
        <w:t>, основные положения хорошо проанализированы, имеются выводы. Отчет в основном соответствует предъявляемым требованиям к оформлению.</w:t>
      </w:r>
      <w:r w:rsidR="0017353A" w:rsidRPr="00250CE9">
        <w:t xml:space="preserve"> </w:t>
      </w:r>
    </w:p>
    <w:p w14:paraId="74E9C8EA" w14:textId="77777777" w:rsidR="006B233E" w:rsidRPr="00250CE9" w:rsidRDefault="0017353A" w:rsidP="0086711F">
      <w:r w:rsidRPr="00250CE9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47CDB2B1" w14:textId="6808B924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удовлетворительно»</w:t>
      </w:r>
      <w:r w:rsidRPr="00250CE9">
        <w:t xml:space="preserve"> (3 балла) – </w:t>
      </w:r>
      <w:r w:rsidR="0017353A" w:rsidRPr="00250CE9">
        <w:t xml:space="preserve">обучающийся представляет отчет, в котором содержание раскрыты слабо и в неполном объеме. Материал излагается на основе неполного перечня нормативных документов. </w:t>
      </w:r>
      <w:r w:rsidR="00D647EC" w:rsidRPr="00250CE9">
        <w:t>Имеются</w:t>
      </w:r>
      <w:r w:rsidR="0017353A" w:rsidRPr="00250CE9">
        <w:t xml:space="preserve"> нарушения в оформлении отчета. </w:t>
      </w:r>
    </w:p>
    <w:p w14:paraId="394D098B" w14:textId="77777777" w:rsidR="0017353A" w:rsidRPr="00250CE9" w:rsidRDefault="0017353A" w:rsidP="0086711F">
      <w:r w:rsidRPr="00250CE9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</w:t>
      </w:r>
      <w:r w:rsidRPr="00250CE9">
        <w:lastRenderedPageBreak/>
        <w:t xml:space="preserve">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250CE9">
        <w:t xml:space="preserve">отсутствуют выводы. </w:t>
      </w:r>
    </w:p>
    <w:p w14:paraId="5B73D9C9" w14:textId="77777777" w:rsidR="00D05933" w:rsidRPr="00250CE9" w:rsidRDefault="0086711F" w:rsidP="0086711F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2 балла) – </w:t>
      </w:r>
      <w:r w:rsidR="00D647EC" w:rsidRPr="00250CE9">
        <w:t xml:space="preserve">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</w:t>
      </w:r>
      <w:r w:rsidR="003E7ECB" w:rsidRPr="00250CE9">
        <w:t xml:space="preserve">возвращается обучающемуся на доработку, и </w:t>
      </w:r>
      <w:r w:rsidR="00D647EC" w:rsidRPr="00250CE9">
        <w:t xml:space="preserve">условно допускается до публичной защиты. </w:t>
      </w:r>
    </w:p>
    <w:p w14:paraId="0676C805" w14:textId="77777777" w:rsidR="00D647EC" w:rsidRPr="00250CE9" w:rsidRDefault="00D647EC" w:rsidP="0086711F">
      <w:r w:rsidRPr="00250CE9"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</w:t>
      </w:r>
      <w:r w:rsidR="003E7ECB" w:rsidRPr="00250CE9">
        <w:t>.</w:t>
      </w:r>
    </w:p>
    <w:p w14:paraId="15E40CAF" w14:textId="77777777" w:rsidR="003E7ECB" w:rsidRPr="00250CE9" w:rsidRDefault="0086711F" w:rsidP="003E7ECB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1 балл) – </w:t>
      </w:r>
      <w:r w:rsidR="00D647EC" w:rsidRPr="00250CE9">
        <w:t>обучающийся представляет отчет, в котором</w:t>
      </w:r>
      <w:r w:rsidR="00D647EC" w:rsidRPr="00250CE9">
        <w:rPr>
          <w:rFonts w:ascii="Arial" w:hAnsi="Arial" w:cs="Arial"/>
          <w:sz w:val="21"/>
          <w:szCs w:val="21"/>
        </w:rPr>
        <w:t xml:space="preserve"> </w:t>
      </w:r>
      <w:r w:rsidR="00D647EC" w:rsidRPr="00250CE9"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</w:t>
      </w:r>
      <w:r w:rsidR="003E7ECB" w:rsidRPr="00250CE9">
        <w:t xml:space="preserve">Отчет с замечаниями преподавателя возвращается обучающемуся на доработку, и не допускается до публичной защиты. </w:t>
      </w:r>
    </w:p>
    <w:p w14:paraId="68C75722" w14:textId="1602A846" w:rsidR="0065179F" w:rsidRPr="00242D1C" w:rsidRDefault="006365EC" w:rsidP="00825D2E">
      <w:pPr>
        <w:pStyle w:val="2"/>
        <w:rPr>
          <w:i/>
          <w:color w:val="C00000"/>
        </w:rPr>
      </w:pPr>
      <w:r w:rsidRPr="00EC3D19">
        <w:t>8</w:t>
      </w:r>
      <w:r w:rsidR="0065179F" w:rsidRPr="00EC3D19">
        <w:t xml:space="preserve"> Учебно-методическое и информационное обеспечение </w:t>
      </w:r>
      <w:r w:rsidR="005A7218" w:rsidRPr="00B67D46">
        <w:t>производственной-педагогической</w:t>
      </w:r>
      <w:r w:rsidR="003946EB" w:rsidRPr="00242D1C">
        <w:rPr>
          <w:color w:val="C00000"/>
        </w:rPr>
        <w:t xml:space="preserve"> </w:t>
      </w:r>
      <w:r w:rsidR="003946EB" w:rsidRPr="00EC3D19">
        <w:t>практики</w:t>
      </w:r>
    </w:p>
    <w:p w14:paraId="1C09DB15" w14:textId="77777777" w:rsidR="000B6CF2" w:rsidRPr="000F788B" w:rsidRDefault="000B6CF2" w:rsidP="000B6CF2">
      <w:pPr>
        <w:suppressAutoHyphens/>
        <w:spacing w:before="120"/>
        <w:rPr>
          <w:rFonts w:eastAsia="SimSun"/>
          <w:color w:val="000000"/>
          <w:spacing w:val="4"/>
          <w:kern w:val="1"/>
          <w:lang w:eastAsia="hi-IN" w:bidi="hi-IN"/>
        </w:rPr>
      </w:pPr>
      <w:r w:rsidRPr="000F788B">
        <w:rPr>
          <w:rFonts w:eastAsia="SimSun"/>
          <w:kern w:val="1"/>
          <w:lang w:eastAsia="hi-IN" w:bidi="hi-IN"/>
        </w:rPr>
        <w:t>1.</w:t>
      </w:r>
      <w:r w:rsidRPr="000F788B">
        <w:t xml:space="preserve"> </w:t>
      </w:r>
      <w:r w:rsidRPr="000F788B">
        <w:rPr>
          <w:rFonts w:eastAsia="SimSun"/>
          <w:color w:val="000000"/>
          <w:spacing w:val="4"/>
          <w:kern w:val="1"/>
          <w:lang w:eastAsia="hi-IN" w:bidi="hi-IN"/>
        </w:rPr>
        <w:t xml:space="preserve">Веденеева О.А. Методика работы вожатого в детском оздоровительно-образовательном комплексе [Электронный ресурс]: учебное пособие </w:t>
      </w:r>
      <w:r w:rsidRPr="006D6BF3">
        <w:rPr>
          <w:rFonts w:eastAsia="SimSun"/>
          <w:color w:val="000000"/>
          <w:spacing w:val="4"/>
          <w:kern w:val="1"/>
          <w:lang w:eastAsia="hi-IN" w:bidi="hi-IN"/>
        </w:rPr>
        <w:t>/</w:t>
      </w:r>
      <w:r w:rsidRPr="000F788B">
        <w:rPr>
          <w:rFonts w:eastAsia="SimSun"/>
          <w:color w:val="000000"/>
          <w:spacing w:val="4"/>
          <w:kern w:val="1"/>
          <w:lang w:eastAsia="hi-IN" w:bidi="hi-IN"/>
        </w:rPr>
        <w:t xml:space="preserve">О.А. Веденеева, , Л.И. Савва, Н.Я. </w:t>
      </w:r>
      <w:proofErr w:type="spellStart"/>
      <w:r w:rsidRPr="000F788B">
        <w:rPr>
          <w:rFonts w:eastAsia="SimSun"/>
          <w:color w:val="000000"/>
          <w:spacing w:val="4"/>
          <w:kern w:val="1"/>
          <w:lang w:eastAsia="hi-IN" w:bidi="hi-IN"/>
        </w:rPr>
        <w:t>Сайгушев</w:t>
      </w:r>
      <w:proofErr w:type="spellEnd"/>
      <w:r w:rsidRPr="000F788B">
        <w:rPr>
          <w:rFonts w:eastAsia="SimSun"/>
          <w:color w:val="000000"/>
          <w:spacing w:val="4"/>
          <w:kern w:val="1"/>
          <w:lang w:eastAsia="hi-IN" w:bidi="hi-IN"/>
        </w:rPr>
        <w:t xml:space="preserve">, Р.Р. Тураев. – СПб: Наукоемкие технологии, 2018. – 175 с. Режим доступа: </w:t>
      </w:r>
      <w:hyperlink r:id="rId14" w:history="1">
        <w:r w:rsidRPr="000F788B">
          <w:rPr>
            <w:rFonts w:eastAsia="SimSun"/>
            <w:color w:val="0563C1"/>
            <w:spacing w:val="4"/>
            <w:kern w:val="1"/>
            <w:u w:val="single"/>
            <w:lang w:eastAsia="hi-IN" w:bidi="hi-IN"/>
          </w:rPr>
          <w:t>http://publishing.intelgr.com/archive/childrens-health-and-education-complex.pdf</w:t>
        </w:r>
      </w:hyperlink>
      <w:r w:rsidRPr="000F788B">
        <w:rPr>
          <w:rFonts w:eastAsia="SimSun"/>
          <w:color w:val="000000"/>
          <w:spacing w:val="4"/>
          <w:kern w:val="1"/>
          <w:lang w:eastAsia="hi-IN" w:bidi="hi-IN"/>
        </w:rPr>
        <w:t>.</w:t>
      </w:r>
      <w:r w:rsidRPr="000F788B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</w:t>
      </w:r>
      <w:r w:rsidRPr="000F788B">
        <w:rPr>
          <w:rFonts w:eastAsia="SimSun"/>
          <w:kern w:val="1"/>
          <w:lang w:val="en-US" w:eastAsia="hi-IN" w:bidi="hi-IN"/>
        </w:rPr>
        <w:t>ISBN</w:t>
      </w:r>
      <w:r w:rsidRPr="000F788B">
        <w:rPr>
          <w:rFonts w:eastAsia="SimSun"/>
          <w:color w:val="000000"/>
          <w:spacing w:val="4"/>
          <w:kern w:val="1"/>
          <w:lang w:eastAsia="hi-IN" w:bidi="hi-IN"/>
        </w:rPr>
        <w:t xml:space="preserve"> 978-5-6040965-8-1</w:t>
      </w:r>
    </w:p>
    <w:p w14:paraId="41266ABB" w14:textId="77777777" w:rsidR="000B6CF2" w:rsidRPr="000F788B" w:rsidRDefault="000B6CF2" w:rsidP="000B6CF2">
      <w:r w:rsidRPr="000F788B">
        <w:rPr>
          <w:rFonts w:eastAsia="SimSun"/>
          <w:color w:val="000000"/>
          <w:spacing w:val="4"/>
          <w:kern w:val="1"/>
          <w:lang w:eastAsia="hi-IN" w:bidi="hi-IN"/>
        </w:rPr>
        <w:t xml:space="preserve">2. </w:t>
      </w:r>
      <w:r w:rsidRPr="000F788B">
        <w:t>Кругликова Г.Г.</w:t>
      </w:r>
      <w:r w:rsidRPr="000F788B">
        <w:rPr>
          <w:shd w:val="clear" w:color="auto" w:fill="FFFFFF"/>
        </w:rPr>
        <w:t xml:space="preserve"> Теория и методика организации летнего отдыха детей и подростков </w:t>
      </w:r>
      <w:r w:rsidRPr="000F788B">
        <w:rPr>
          <w:bCs/>
          <w:lang w:val="de-DE"/>
        </w:rPr>
        <w:t>[</w:t>
      </w:r>
      <w:proofErr w:type="spellStart"/>
      <w:r w:rsidRPr="000F788B">
        <w:rPr>
          <w:bCs/>
          <w:lang w:val="de-DE"/>
        </w:rPr>
        <w:t>Электронный</w:t>
      </w:r>
      <w:proofErr w:type="spellEnd"/>
      <w:r w:rsidRPr="000F788B">
        <w:rPr>
          <w:bCs/>
          <w:lang w:val="de-DE"/>
        </w:rPr>
        <w:t xml:space="preserve"> </w:t>
      </w:r>
      <w:proofErr w:type="spellStart"/>
      <w:r w:rsidRPr="000F788B">
        <w:rPr>
          <w:bCs/>
          <w:lang w:val="de-DE"/>
        </w:rPr>
        <w:t>ресурс</w:t>
      </w:r>
      <w:proofErr w:type="spellEnd"/>
      <w:r w:rsidRPr="000F788B">
        <w:rPr>
          <w:bCs/>
          <w:lang w:val="de-DE"/>
        </w:rPr>
        <w:t>] :</w:t>
      </w:r>
      <w:r w:rsidRPr="000F788B">
        <w:rPr>
          <w:bCs/>
          <w:color w:val="000066"/>
          <w:lang w:val="de-DE"/>
        </w:rPr>
        <w:t xml:space="preserve"> </w:t>
      </w:r>
      <w:r w:rsidRPr="000F788B">
        <w:rPr>
          <w:shd w:val="clear" w:color="auto" w:fill="FFFFFF"/>
        </w:rPr>
        <w:t xml:space="preserve">учебное пособие /Г.Г. Кругликова, Г.Р. Линкер. - Нижневартовск: Изд-во </w:t>
      </w:r>
      <w:proofErr w:type="spellStart"/>
      <w:r w:rsidRPr="000F788B">
        <w:rPr>
          <w:shd w:val="clear" w:color="auto" w:fill="FFFFFF"/>
        </w:rPr>
        <w:t>Нижневарт.гуманит</w:t>
      </w:r>
      <w:proofErr w:type="spellEnd"/>
      <w:r w:rsidRPr="000F788B">
        <w:rPr>
          <w:shd w:val="clear" w:color="auto" w:fill="FFFFFF"/>
        </w:rPr>
        <w:t xml:space="preserve">. ун-та, 2011. - 236 с.: - </w:t>
      </w:r>
      <w:proofErr w:type="spellStart"/>
      <w:r w:rsidRPr="000F788B">
        <w:rPr>
          <w:lang w:val="de-DE"/>
        </w:rPr>
        <w:t>Режим</w:t>
      </w:r>
      <w:proofErr w:type="spellEnd"/>
      <w:r w:rsidRPr="000F788B">
        <w:rPr>
          <w:lang w:val="de-DE"/>
        </w:rPr>
        <w:t xml:space="preserve"> </w:t>
      </w:r>
      <w:proofErr w:type="spellStart"/>
      <w:r w:rsidRPr="000F788B">
        <w:rPr>
          <w:lang w:val="de-DE"/>
        </w:rPr>
        <w:t>доступа</w:t>
      </w:r>
      <w:proofErr w:type="spellEnd"/>
      <w:r w:rsidRPr="000F788B">
        <w:rPr>
          <w:lang w:val="de-DE"/>
        </w:rPr>
        <w:t xml:space="preserve">: </w:t>
      </w:r>
      <w:hyperlink r:id="rId15" w:history="1">
        <w:r w:rsidRPr="000F788B">
          <w:rPr>
            <w:color w:val="0563C1"/>
            <w:u w:val="single"/>
          </w:rPr>
          <w:t>http://nvsu.ru/ru/Intellekt/1133/Kruglikova%20G.G.,%20Linker%20G.R.%20Teoriya%20i%20metodika%20organizatsii%20letnego%20otdiha%20-%20Uch%20posobie%20-%202011.pdf</w:t>
        </w:r>
      </w:hyperlink>
      <w:r w:rsidRPr="000F788B">
        <w:rPr>
          <w:shd w:val="clear" w:color="auto" w:fill="FFFFFF"/>
        </w:rPr>
        <w:t>.</w:t>
      </w:r>
      <w:r w:rsidRPr="000F788B">
        <w:rPr>
          <w:rFonts w:ascii="Helvetica Neue" w:hAnsi="Helvetica Neue"/>
          <w:color w:val="222222"/>
          <w:sz w:val="21"/>
          <w:szCs w:val="21"/>
          <w:shd w:val="clear" w:color="auto" w:fill="FFFFFF"/>
        </w:rPr>
        <w:t xml:space="preserve"> </w:t>
      </w:r>
      <w:r w:rsidRPr="000F788B">
        <w:rPr>
          <w:shd w:val="clear" w:color="auto" w:fill="FFFFFF"/>
        </w:rPr>
        <w:t>ISBN 978-5-89988-850-2</w:t>
      </w:r>
    </w:p>
    <w:p w14:paraId="79D94C74" w14:textId="77777777" w:rsidR="000B6CF2" w:rsidRPr="000F788B" w:rsidRDefault="000B6CF2" w:rsidP="000B6CF2">
      <w:r w:rsidRPr="000F788B">
        <w:rPr>
          <w:rFonts w:eastAsia="SimSun"/>
          <w:kern w:val="1"/>
          <w:lang w:eastAsia="hi-IN" w:bidi="hi-IN"/>
        </w:rPr>
        <w:t xml:space="preserve">3. </w:t>
      </w:r>
      <w:proofErr w:type="spellStart"/>
      <w:r w:rsidRPr="000F788B">
        <w:rPr>
          <w:rFonts w:eastAsia="SimSun"/>
          <w:kern w:val="1"/>
          <w:lang w:eastAsia="hi-IN" w:bidi="hi-IN"/>
        </w:rPr>
        <w:t>Сайгушев</w:t>
      </w:r>
      <w:proofErr w:type="spellEnd"/>
      <w:r w:rsidRPr="000F788B">
        <w:rPr>
          <w:rFonts w:eastAsia="SimSun"/>
          <w:kern w:val="1"/>
          <w:lang w:eastAsia="hi-IN" w:bidi="hi-IN"/>
        </w:rPr>
        <w:t xml:space="preserve"> Н. Я. Организация воспитательной работы в загородном детском оздоровительном центре [Электронный ресурс] : учебное пособие / Н. Я. </w:t>
      </w:r>
      <w:proofErr w:type="spellStart"/>
      <w:r w:rsidRPr="000F788B">
        <w:rPr>
          <w:rFonts w:eastAsia="SimSun"/>
          <w:kern w:val="1"/>
          <w:lang w:eastAsia="hi-IN" w:bidi="hi-IN"/>
        </w:rPr>
        <w:t>Сайгушев</w:t>
      </w:r>
      <w:proofErr w:type="spellEnd"/>
      <w:r w:rsidRPr="000F788B">
        <w:rPr>
          <w:rFonts w:eastAsia="SimSun"/>
          <w:kern w:val="1"/>
          <w:lang w:eastAsia="hi-IN" w:bidi="hi-IN"/>
        </w:rPr>
        <w:t xml:space="preserve">, О. А. Веденеева, Л. И. Савва ; МГТУ. - Магнитогорск : МГТУ, 2017. - 1 электрон. опт. диск (CD-ROM). - Режим доступа: </w:t>
      </w:r>
      <w:hyperlink r:id="rId16" w:history="1">
        <w:r w:rsidRPr="000F788B">
          <w:rPr>
            <w:color w:val="0563C1"/>
            <w:u w:val="single"/>
          </w:rPr>
          <w:t>https://magtu.informsystema.ru/uploader/fileUpload?name=3351.pdf&amp;show=dcatalogues/1/1139071/3351.pdf&amp;view=true</w:t>
        </w:r>
      </w:hyperlink>
      <w:r w:rsidRPr="000F788B">
        <w:rPr>
          <w:rFonts w:eastAsia="SimSun"/>
          <w:kern w:val="1"/>
          <w:lang w:eastAsia="hi-IN" w:bidi="hi-IN"/>
        </w:rPr>
        <w:t>. - Макрообъект. - ISBN 978-5-9967-0986-1.</w:t>
      </w:r>
    </w:p>
    <w:p w14:paraId="2056EF6F" w14:textId="77777777" w:rsidR="000B6CF2" w:rsidRPr="000F788B" w:rsidRDefault="000B6CF2" w:rsidP="000B6CF2">
      <w:pPr>
        <w:suppressAutoHyphens/>
        <w:overflowPunct w:val="0"/>
        <w:textAlignment w:val="baseline"/>
        <w:rPr>
          <w:rFonts w:eastAsia="SimSun"/>
          <w:kern w:val="1"/>
          <w:lang w:eastAsia="hi-IN" w:bidi="hi-IN"/>
        </w:rPr>
      </w:pPr>
    </w:p>
    <w:p w14:paraId="422C4160" w14:textId="77777777" w:rsidR="000B6CF2" w:rsidRPr="000F788B" w:rsidRDefault="000B6CF2" w:rsidP="000B6CF2">
      <w:pPr>
        <w:suppressAutoHyphens/>
        <w:spacing w:before="100" w:beforeAutospacing="1" w:after="100" w:afterAutospacing="1"/>
        <w:rPr>
          <w:rFonts w:eastAsia="SimSun"/>
          <w:b/>
          <w:i/>
          <w:iCs/>
          <w:kern w:val="1"/>
          <w:lang w:eastAsia="hi-IN" w:bidi="hi-IN"/>
        </w:rPr>
      </w:pPr>
      <w:r w:rsidRPr="000F788B">
        <w:rPr>
          <w:rFonts w:eastAsia="SimSun"/>
          <w:i/>
          <w:kern w:val="1"/>
          <w:lang w:eastAsia="hi-IN" w:bidi="hi-IN"/>
        </w:rPr>
        <w:t>б</w:t>
      </w:r>
      <w:r w:rsidRPr="000F788B">
        <w:rPr>
          <w:rFonts w:eastAsia="SimSun"/>
          <w:b/>
          <w:bCs/>
          <w:i/>
          <w:iCs/>
          <w:kern w:val="1"/>
          <w:lang w:eastAsia="hi-IN" w:bidi="hi-IN"/>
        </w:rPr>
        <w:t>) Дополнительная литература:</w:t>
      </w:r>
    </w:p>
    <w:p w14:paraId="36D4E7BA" w14:textId="77777777" w:rsidR="000B6CF2" w:rsidRPr="000F788B" w:rsidRDefault="000B6CF2" w:rsidP="000B6CF2">
      <w:r w:rsidRPr="000F788B">
        <w:rPr>
          <w:rFonts w:eastAsia="SimSun"/>
          <w:bCs/>
          <w:kern w:val="1"/>
          <w:lang w:eastAsia="hi-IN" w:bidi="hi-IN"/>
        </w:rPr>
        <w:t xml:space="preserve">1. </w:t>
      </w:r>
      <w:proofErr w:type="spellStart"/>
      <w:r w:rsidRPr="000F788B">
        <w:rPr>
          <w:rFonts w:eastAsia="SimSun"/>
          <w:kern w:val="1"/>
          <w:lang w:eastAsia="hi-IN" w:bidi="hi-IN"/>
        </w:rPr>
        <w:t>Сайгушев</w:t>
      </w:r>
      <w:proofErr w:type="spellEnd"/>
      <w:r w:rsidRPr="000F788B">
        <w:rPr>
          <w:rFonts w:eastAsia="SimSun"/>
          <w:kern w:val="1"/>
          <w:lang w:eastAsia="hi-IN" w:bidi="hi-IN"/>
        </w:rPr>
        <w:t xml:space="preserve"> Н. Я. Педагогический мониторинг [Электронный ресурс] : учебное пособие / Н. Я. </w:t>
      </w:r>
      <w:proofErr w:type="spellStart"/>
      <w:r w:rsidRPr="000F788B">
        <w:rPr>
          <w:rFonts w:eastAsia="SimSun"/>
          <w:kern w:val="1"/>
          <w:lang w:eastAsia="hi-IN" w:bidi="hi-IN"/>
        </w:rPr>
        <w:t>Сайгушев</w:t>
      </w:r>
      <w:proofErr w:type="spellEnd"/>
      <w:r w:rsidRPr="000F788B">
        <w:rPr>
          <w:rFonts w:eastAsia="SimSun"/>
          <w:kern w:val="1"/>
          <w:lang w:eastAsia="hi-IN" w:bidi="hi-IN"/>
        </w:rPr>
        <w:t xml:space="preserve">, О. А. Веденеева ; МГТУ. - Магнитогорск : МГТУ, 2017. - 1 электрон. опт. диск (CD-ROM). - Режим доступа: </w:t>
      </w:r>
      <w:hyperlink r:id="rId17" w:history="1">
        <w:r w:rsidRPr="000F788B">
          <w:rPr>
            <w:color w:val="0563C1"/>
            <w:u w:val="single"/>
          </w:rPr>
          <w:t>https://magtu.informsystema.ru/uploader/fileUpload?name=3244.pdf&amp;show=dcatalogues/1/1137013/3244.pdf&amp;view=true</w:t>
        </w:r>
      </w:hyperlink>
      <w:r w:rsidRPr="000F788B">
        <w:rPr>
          <w:rFonts w:eastAsia="SimSun"/>
          <w:kern w:val="1"/>
          <w:lang w:eastAsia="hi-IN" w:bidi="hi-IN"/>
        </w:rPr>
        <w:t>. - Макрообъект.</w:t>
      </w:r>
    </w:p>
    <w:p w14:paraId="20CA9AF8" w14:textId="77777777" w:rsidR="000B6CF2" w:rsidRPr="000F788B" w:rsidRDefault="000B6CF2" w:rsidP="000B6CF2">
      <w:r w:rsidRPr="000F788B">
        <w:rPr>
          <w:rFonts w:eastAsia="SimSun"/>
          <w:bCs/>
          <w:iCs/>
          <w:kern w:val="1"/>
          <w:lang w:eastAsia="hi-IN" w:bidi="hi-IN"/>
        </w:rPr>
        <w:t xml:space="preserve">2. </w:t>
      </w:r>
      <w:r w:rsidRPr="000F788B">
        <w:t>Савва Л. И. Педагогическая деятельность и общение [Электронный ресурс] : учеб</w:t>
      </w:r>
      <w:r w:rsidRPr="000F788B">
        <w:lastRenderedPageBreak/>
        <w:t xml:space="preserve">но-методическое пособие / Л. И. Савва, Е. А. Овсянникова ; МГТУ. - Магнитогорск : МГТУ, 2016. - 1 электрон. опт. диск (CD-ROM). - Режим доступа: </w:t>
      </w:r>
      <w:hyperlink r:id="rId18" w:history="1">
        <w:r w:rsidRPr="000F788B">
          <w:rPr>
            <w:color w:val="0563C1"/>
            <w:u w:val="single"/>
          </w:rPr>
          <w:t>https://magtu.informsystema.ru/uploader/fileUpload?name=2358.pdf&amp;show=dcatalogues/1/1130005/2358.pdf&amp;view=true</w:t>
        </w:r>
      </w:hyperlink>
      <w:r w:rsidRPr="000F788B">
        <w:t>. - Макрообъект.</w:t>
      </w:r>
    </w:p>
    <w:p w14:paraId="145D1CD6" w14:textId="77777777" w:rsidR="00692A52" w:rsidRPr="00864EC8" w:rsidRDefault="00692A52" w:rsidP="00692A52">
      <w:pPr>
        <w:suppressAutoHyphens/>
        <w:rPr>
          <w:rFonts w:eastAsia="SimSun"/>
          <w:b/>
          <w:kern w:val="1"/>
          <w:szCs w:val="18"/>
          <w:lang w:eastAsia="hi-IN" w:bidi="hi-IN"/>
        </w:rPr>
      </w:pPr>
      <w:r w:rsidRPr="00864EC8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Pr="00864EC8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 </w:t>
      </w:r>
    </w:p>
    <w:p w14:paraId="296C7A32" w14:textId="77777777" w:rsidR="00A42ABC" w:rsidRDefault="00692A52" w:rsidP="00A42ABC">
      <w:pPr>
        <w:numPr>
          <w:ilvl w:val="0"/>
          <w:numId w:val="27"/>
        </w:numPr>
        <w:tabs>
          <w:tab w:val="clear" w:pos="720"/>
          <w:tab w:val="num" w:pos="426"/>
          <w:tab w:val="left" w:pos="709"/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Информационно-медийное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 сопров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ождение </w:t>
      </w:r>
      <w:proofErr w:type="spellStart"/>
      <w:r>
        <w:rPr>
          <w:rFonts w:eastAsia="SimSun"/>
          <w:color w:val="000000"/>
          <w:spacing w:val="4"/>
          <w:kern w:val="1"/>
          <w:lang w:eastAsia="hi-IN" w:bidi="hi-IN"/>
        </w:rPr>
        <w:t>вожатскои</w:t>
      </w:r>
      <w:proofErr w:type="spellEnd"/>
      <w:r>
        <w:rPr>
          <w:rFonts w:eastAsia="SimSun"/>
          <w:color w:val="000000"/>
          <w:spacing w:val="4"/>
          <w:kern w:val="1"/>
          <w:lang w:eastAsia="hi-IN" w:bidi="hi-IN"/>
        </w:rPr>
        <w:t>̆ деятельности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: Методические рекомендации / Сост.: Т. Н. Владимирова, А. В.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Фефелкина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 / Под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общеи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̆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редакциеи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>̆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Т. Н. </w:t>
      </w:r>
      <w:proofErr w:type="spellStart"/>
      <w:r>
        <w:rPr>
          <w:rFonts w:eastAsia="SimSun"/>
          <w:color w:val="000000"/>
          <w:spacing w:val="4"/>
          <w:kern w:val="1"/>
          <w:lang w:eastAsia="hi-IN" w:bidi="hi-IN"/>
        </w:rPr>
        <w:t>Владимировои</w:t>
      </w:r>
      <w:proofErr w:type="spellEnd"/>
      <w:r>
        <w:rPr>
          <w:rFonts w:eastAsia="SimSun"/>
          <w:color w:val="000000"/>
          <w:spacing w:val="4"/>
          <w:kern w:val="1"/>
          <w:lang w:eastAsia="hi-IN" w:bidi="hi-IN"/>
        </w:rPr>
        <w:t>̆. – Москва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Pr="00790A21">
        <w:t>Режим доступа:</w:t>
      </w:r>
      <w:r w:rsidR="00A42ABC">
        <w:t xml:space="preserve">  </w:t>
      </w:r>
      <w:hyperlink r:id="rId19" w:history="1">
        <w:r w:rsidR="00A42ABC" w:rsidRPr="00DB1C08">
          <w:rPr>
            <w:rStyle w:val="a4"/>
            <w:rFonts w:eastAsia="SimSun"/>
            <w:spacing w:val="4"/>
            <w:kern w:val="1"/>
            <w:lang w:eastAsia="hi-IN" w:bidi="hi-IN"/>
          </w:rPr>
          <w:t>http://www.ulspu.ru/upload/img/medialibrary/dcc/informatsionno_mediynoe-soprovozhdenie-vozhatskoy-deyatelnosti.pdf</w:t>
        </w:r>
      </w:hyperlink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</w:p>
    <w:p w14:paraId="3F383930" w14:textId="7FA6A833" w:rsidR="00692A52" w:rsidRPr="00A42ABC" w:rsidRDefault="00692A52" w:rsidP="00A42ABC">
      <w:pPr>
        <w:numPr>
          <w:ilvl w:val="0"/>
          <w:numId w:val="27"/>
        </w:numPr>
        <w:tabs>
          <w:tab w:val="clear" w:pos="720"/>
          <w:tab w:val="num" w:pos="426"/>
          <w:tab w:val="left" w:pos="709"/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r w:rsidRPr="00A42ABC">
        <w:rPr>
          <w:rFonts w:eastAsia="SimSun"/>
          <w:color w:val="000000"/>
          <w:spacing w:val="4"/>
          <w:kern w:val="1"/>
          <w:lang w:eastAsia="hi-IN" w:bidi="hi-IN"/>
        </w:rPr>
        <w:t xml:space="preserve">Нормативно-правовые основы </w:t>
      </w:r>
      <w:proofErr w:type="spellStart"/>
      <w:r w:rsidRPr="00A42ABC">
        <w:rPr>
          <w:rFonts w:eastAsia="SimSun"/>
          <w:color w:val="000000"/>
          <w:spacing w:val="4"/>
          <w:kern w:val="1"/>
          <w:lang w:eastAsia="hi-IN" w:bidi="hi-IN"/>
        </w:rPr>
        <w:t>вожатскои</w:t>
      </w:r>
      <w:proofErr w:type="spellEnd"/>
      <w:r w:rsidRPr="00A42ABC">
        <w:rPr>
          <w:rFonts w:eastAsia="SimSun"/>
          <w:color w:val="000000"/>
          <w:spacing w:val="4"/>
          <w:kern w:val="1"/>
          <w:lang w:eastAsia="hi-IN" w:bidi="hi-IN"/>
        </w:rPr>
        <w:t xml:space="preserve">̆ деятельности: Методические рекомендации /Сост.: Н. Ю. </w:t>
      </w:r>
      <w:proofErr w:type="spellStart"/>
      <w:r w:rsidRPr="00A42ABC">
        <w:rPr>
          <w:rFonts w:eastAsia="SimSun"/>
          <w:color w:val="000000"/>
          <w:spacing w:val="4"/>
          <w:kern w:val="1"/>
          <w:lang w:eastAsia="hi-IN" w:bidi="hi-IN"/>
        </w:rPr>
        <w:t>Лесконог</w:t>
      </w:r>
      <w:proofErr w:type="spellEnd"/>
      <w:r w:rsidRPr="00A42ABC">
        <w:rPr>
          <w:rFonts w:eastAsia="SimSun"/>
          <w:color w:val="000000"/>
          <w:spacing w:val="4"/>
          <w:kern w:val="1"/>
          <w:lang w:eastAsia="hi-IN" w:bidi="hi-IN"/>
        </w:rPr>
        <w:t xml:space="preserve">, Е. Н. Матюхина, А. А. Сажина, С.З. Могилевская, С.Ю. Смирнова; Под ред. Н. Ю. </w:t>
      </w:r>
      <w:proofErr w:type="spellStart"/>
      <w:r w:rsidRPr="00A42ABC">
        <w:rPr>
          <w:rFonts w:eastAsia="SimSun"/>
          <w:color w:val="000000"/>
          <w:spacing w:val="4"/>
          <w:kern w:val="1"/>
          <w:lang w:eastAsia="hi-IN" w:bidi="hi-IN"/>
        </w:rPr>
        <w:t>Лесконог</w:t>
      </w:r>
      <w:proofErr w:type="spellEnd"/>
      <w:r w:rsidRPr="00A42ABC">
        <w:rPr>
          <w:rFonts w:eastAsia="SimSun"/>
          <w:color w:val="000000"/>
          <w:spacing w:val="4"/>
          <w:kern w:val="1"/>
          <w:lang w:eastAsia="hi-IN" w:bidi="hi-IN"/>
        </w:rPr>
        <w:t xml:space="preserve">, Е. Н. </w:t>
      </w:r>
      <w:proofErr w:type="spellStart"/>
      <w:r w:rsidRPr="00A42ABC">
        <w:rPr>
          <w:rFonts w:eastAsia="SimSun"/>
          <w:color w:val="000000"/>
          <w:spacing w:val="4"/>
          <w:kern w:val="1"/>
          <w:lang w:eastAsia="hi-IN" w:bidi="hi-IN"/>
        </w:rPr>
        <w:t>Матюхинои</w:t>
      </w:r>
      <w:proofErr w:type="spellEnd"/>
      <w:r w:rsidRPr="00A42ABC">
        <w:rPr>
          <w:rFonts w:eastAsia="SimSun"/>
          <w:color w:val="000000"/>
          <w:spacing w:val="4"/>
          <w:kern w:val="1"/>
          <w:lang w:eastAsia="hi-IN" w:bidi="hi-IN"/>
        </w:rPr>
        <w:t xml:space="preserve">̆.– Москва: МПГУ, 2017. – </w:t>
      </w:r>
      <w:r w:rsidRPr="00790A21">
        <w:t>Режим доступа:</w:t>
      </w:r>
      <w:r w:rsidR="00A42ABC">
        <w:t xml:space="preserve"> </w:t>
      </w:r>
      <w:hyperlink r:id="rId20" w:history="1">
        <w:r w:rsidR="00A42ABC" w:rsidRPr="00DB1C08">
          <w:rPr>
            <w:rStyle w:val="a4"/>
            <w:rFonts w:eastAsia="SimSun"/>
            <w:spacing w:val="4"/>
            <w:kern w:val="1"/>
            <w:lang w:eastAsia="hi-IN" w:bidi="hi-IN"/>
          </w:rPr>
          <w:t>http://www.ulspu.ru/upload/img/medialibrary/b16/normativno_pravovye-osnovy-vozhatskoy-deyatelnosti.pdf</w:t>
        </w:r>
      </w:hyperlink>
      <w:r w:rsidR="00A42ABC">
        <w:rPr>
          <w:rFonts w:eastAsia="SimSun"/>
          <w:spacing w:val="4"/>
          <w:kern w:val="1"/>
          <w:lang w:eastAsia="hi-IN" w:bidi="hi-IN"/>
        </w:rPr>
        <w:t xml:space="preserve"> </w:t>
      </w:r>
    </w:p>
    <w:p w14:paraId="1CC3500C" w14:textId="77777777" w:rsidR="000B6CF2" w:rsidRPr="000F788B" w:rsidRDefault="000B6CF2" w:rsidP="000B6CF2">
      <w:pPr>
        <w:shd w:val="clear" w:color="auto" w:fill="FFFFFF"/>
        <w:spacing w:before="5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0BE29622" w14:textId="77777777" w:rsidR="000B6CF2" w:rsidRPr="000F788B" w:rsidRDefault="000B6CF2" w:rsidP="000B6CF2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  <w:r w:rsidRPr="000F788B">
        <w:rPr>
          <w:rFonts w:eastAsia="SimSun"/>
          <w:b/>
          <w:bCs/>
          <w:iCs/>
          <w:kern w:val="1"/>
          <w:lang w:eastAsia="hi-IN" w:bidi="hi-IN"/>
        </w:rPr>
        <w:t>г) Программное обеспечение и Интернет-ресурсы:</w:t>
      </w:r>
    </w:p>
    <w:p w14:paraId="0EA64B8E" w14:textId="77777777" w:rsidR="000B6CF2" w:rsidRPr="000F788B" w:rsidRDefault="000B6CF2" w:rsidP="000B6CF2">
      <w:pPr>
        <w:suppressAutoHyphens/>
        <w:rPr>
          <w:rFonts w:eastAsia="SimSun"/>
          <w:bCs/>
          <w:iCs/>
          <w:kern w:val="1"/>
          <w:lang w:eastAsia="hi-IN" w:bidi="hi-IN"/>
        </w:rPr>
      </w:pPr>
      <w:r w:rsidRPr="000F788B">
        <w:rPr>
          <w:rFonts w:eastAsia="SimSun"/>
          <w:bCs/>
          <w:iCs/>
          <w:kern w:val="1"/>
          <w:lang w:eastAsia="hi-IN" w:bidi="hi-IN"/>
        </w:rPr>
        <w:t>Программное обеспечение дисциплины включае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6CF2" w:rsidRPr="000F788B" w14:paraId="1ABE3A44" w14:textId="77777777" w:rsidTr="007F2495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38B7" w14:textId="77777777" w:rsidR="000B6CF2" w:rsidRPr="000F788B" w:rsidRDefault="000B6CF2" w:rsidP="007F2495">
            <w:pPr>
              <w:contextualSpacing/>
            </w:pPr>
            <w:r w:rsidRPr="000F788B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8BD0" w14:textId="77777777" w:rsidR="000B6CF2" w:rsidRPr="000F788B" w:rsidRDefault="000B6CF2" w:rsidP="007F2495">
            <w:pPr>
              <w:contextualSpacing/>
            </w:pPr>
            <w:r w:rsidRPr="000F788B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8168" w14:textId="77777777" w:rsidR="000B6CF2" w:rsidRPr="000F788B" w:rsidRDefault="000B6CF2" w:rsidP="007F2495">
            <w:pPr>
              <w:contextualSpacing/>
            </w:pPr>
            <w:r w:rsidRPr="000F788B">
              <w:t>Срок действия лицензии</w:t>
            </w:r>
          </w:p>
        </w:tc>
      </w:tr>
      <w:tr w:rsidR="000B6CF2" w:rsidRPr="000F788B" w14:paraId="79F6B819" w14:textId="77777777" w:rsidTr="007F24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011F" w14:textId="77777777" w:rsidR="000B6CF2" w:rsidRPr="000F788B" w:rsidRDefault="000B6CF2" w:rsidP="007F2495">
            <w:pPr>
              <w:contextualSpacing/>
            </w:pPr>
            <w:r w:rsidRPr="000F788B">
              <w:t xml:space="preserve">MS </w:t>
            </w:r>
            <w:proofErr w:type="spellStart"/>
            <w:r w:rsidRPr="000F788B">
              <w:t>Windows</w:t>
            </w:r>
            <w:proofErr w:type="spellEnd"/>
            <w:r w:rsidRPr="000F788B"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C181" w14:textId="77777777" w:rsidR="000B6CF2" w:rsidRPr="000F788B" w:rsidRDefault="000B6CF2" w:rsidP="007F2495">
            <w:pPr>
              <w:contextualSpacing/>
            </w:pPr>
            <w:r w:rsidRPr="000F788B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3106" w14:textId="77777777" w:rsidR="000B6CF2" w:rsidRPr="000F788B" w:rsidRDefault="000B6CF2" w:rsidP="007F2495">
            <w:pPr>
              <w:contextualSpacing/>
            </w:pPr>
            <w:r w:rsidRPr="000F788B">
              <w:t>11.10.2021</w:t>
            </w:r>
          </w:p>
        </w:tc>
      </w:tr>
      <w:tr w:rsidR="000B6CF2" w:rsidRPr="000F788B" w14:paraId="589D3A3F" w14:textId="77777777" w:rsidTr="007F24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A048" w14:textId="77777777" w:rsidR="000B6CF2" w:rsidRPr="000F788B" w:rsidRDefault="000B6CF2" w:rsidP="007F2495">
            <w:pPr>
              <w:contextualSpacing/>
            </w:pPr>
            <w:r w:rsidRPr="000F788B">
              <w:t xml:space="preserve">MS </w:t>
            </w:r>
            <w:proofErr w:type="spellStart"/>
            <w:r w:rsidRPr="000F788B">
              <w:t>Office</w:t>
            </w:r>
            <w:proofErr w:type="spellEnd"/>
            <w:r w:rsidRPr="000F788B"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8DC0" w14:textId="77777777" w:rsidR="000B6CF2" w:rsidRPr="000F788B" w:rsidRDefault="000B6CF2" w:rsidP="007F2495">
            <w:pPr>
              <w:contextualSpacing/>
            </w:pPr>
            <w:r w:rsidRPr="000F788B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BCF2" w14:textId="77777777" w:rsidR="000B6CF2" w:rsidRPr="000F788B" w:rsidRDefault="000B6CF2" w:rsidP="007F2495">
            <w:pPr>
              <w:contextualSpacing/>
            </w:pPr>
            <w:r w:rsidRPr="000F788B">
              <w:t>бессрочно</w:t>
            </w:r>
          </w:p>
        </w:tc>
      </w:tr>
      <w:tr w:rsidR="006C69A2" w:rsidRPr="000F788B" w14:paraId="14AEEC53" w14:textId="77777777" w:rsidTr="006916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74C8" w14:textId="2473BF04" w:rsidR="006C69A2" w:rsidRPr="000F788B" w:rsidRDefault="006C69A2" w:rsidP="006C69A2">
            <w:pPr>
              <w:contextualSpacing/>
            </w:pPr>
            <w:r>
              <w:rPr>
                <w:color w:val="000000"/>
              </w:rPr>
              <w:t xml:space="preserve">FAR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D3BB" w14:textId="7ECBF120" w:rsidR="006C69A2" w:rsidRPr="000F788B" w:rsidRDefault="006C69A2" w:rsidP="006C69A2">
            <w:pPr>
              <w:contextualSpacing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73D2" w14:textId="03344A5F" w:rsidR="006C69A2" w:rsidRPr="000F788B" w:rsidRDefault="006C69A2" w:rsidP="006C69A2">
            <w:pPr>
              <w:contextualSpacing/>
            </w:pPr>
            <w:r>
              <w:rPr>
                <w:color w:val="000000"/>
              </w:rPr>
              <w:t>бессрочно</w:t>
            </w:r>
          </w:p>
        </w:tc>
      </w:tr>
      <w:tr w:rsidR="000B6CF2" w:rsidRPr="000F788B" w14:paraId="474D02FB" w14:textId="77777777" w:rsidTr="007F249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E600" w14:textId="77777777" w:rsidR="000B6CF2" w:rsidRPr="000F788B" w:rsidRDefault="000B6CF2" w:rsidP="007F2495">
            <w:pPr>
              <w:contextualSpacing/>
            </w:pPr>
            <w:r w:rsidRPr="000F788B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4A2B" w14:textId="77777777" w:rsidR="000B6CF2" w:rsidRPr="000F788B" w:rsidRDefault="000B6CF2" w:rsidP="007F2495">
            <w:pPr>
              <w:contextualSpacing/>
            </w:pPr>
            <w:r w:rsidRPr="000F788B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7FE" w14:textId="77777777" w:rsidR="000B6CF2" w:rsidRPr="000F788B" w:rsidRDefault="000B6CF2" w:rsidP="007F2495">
            <w:pPr>
              <w:contextualSpacing/>
            </w:pPr>
            <w:r w:rsidRPr="000F788B">
              <w:t>бессрочно</w:t>
            </w:r>
          </w:p>
        </w:tc>
      </w:tr>
    </w:tbl>
    <w:p w14:paraId="70782A80" w14:textId="77777777" w:rsidR="000B6CF2" w:rsidRPr="000F788B" w:rsidRDefault="000B6CF2" w:rsidP="000B6CF2">
      <w:pPr>
        <w:suppressAutoHyphens/>
        <w:rPr>
          <w:rFonts w:ascii="Arial" w:eastAsia="SimSun" w:hAnsi="Arial" w:cs="Arial"/>
          <w:kern w:val="1"/>
          <w:lang w:eastAsia="hi-IN" w:bidi="hi-IN"/>
        </w:rPr>
      </w:pPr>
      <w:r w:rsidRPr="000F788B">
        <w:rPr>
          <w:rFonts w:ascii="Arial" w:eastAsia="SimSun" w:hAnsi="Arial" w:cs="Arial"/>
          <w:kern w:val="1"/>
          <w:lang w:eastAsia="hi-IN" w:bidi="hi-IN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129"/>
        <w:gridCol w:w="175"/>
      </w:tblGrid>
      <w:tr w:rsidR="006C69A2" w:rsidRPr="00033021" w14:paraId="6EBEA40B" w14:textId="77777777" w:rsidTr="00DB0C12">
        <w:trPr>
          <w:trHeight w:hRule="exact" w:val="285"/>
        </w:trPr>
        <w:tc>
          <w:tcPr>
            <w:tcW w:w="9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F46EB53" w14:textId="77777777" w:rsidR="006C69A2" w:rsidRPr="00033021" w:rsidRDefault="006C69A2" w:rsidP="00DB0C12">
            <w:pPr>
              <w:spacing w:line="240" w:lineRule="auto"/>
              <w:ind w:firstLine="756"/>
            </w:pPr>
            <w:r w:rsidRPr="00033021">
              <w:rPr>
                <w:b/>
                <w:color w:val="000000"/>
              </w:rPr>
              <w:t>Профессиональ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базы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данных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нформацион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правоч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истемы</w:t>
            </w:r>
            <w:r w:rsidRPr="00033021">
              <w:t xml:space="preserve"> </w:t>
            </w:r>
          </w:p>
        </w:tc>
      </w:tr>
      <w:tr w:rsidR="006C69A2" w14:paraId="4B9A4B2E" w14:textId="77777777" w:rsidTr="00DB0C12">
        <w:trPr>
          <w:gridAfter w:val="1"/>
          <w:wAfter w:w="175" w:type="dxa"/>
          <w:trHeight w:hRule="exact" w:val="270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A8327C" w14:textId="77777777" w:rsidR="006C69A2" w:rsidRDefault="006C69A2" w:rsidP="00DB0C12">
            <w:pPr>
              <w:spacing w:line="240" w:lineRule="auto"/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A57585" w14:textId="77777777" w:rsidR="006C69A2" w:rsidRDefault="006C69A2" w:rsidP="00DB0C12">
            <w:pPr>
              <w:spacing w:line="240" w:lineRule="auto"/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6C69A2" w14:paraId="5E5C5EDB" w14:textId="77777777" w:rsidTr="00DB0C12">
        <w:trPr>
          <w:gridAfter w:val="1"/>
          <w:wAfter w:w="175" w:type="dxa"/>
          <w:trHeight w:hRule="exact" w:val="14"/>
        </w:trPr>
        <w:tc>
          <w:tcPr>
            <w:tcW w:w="5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42F1B5" w14:textId="77777777" w:rsidR="006C69A2" w:rsidRPr="00F264A5" w:rsidRDefault="006C69A2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Электронная база периодических изданий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F264A5">
              <w:rPr>
                <w:color w:val="000000"/>
              </w:rPr>
              <w:t>, ООО «ИВИС»</w:t>
            </w:r>
          </w:p>
        </w:tc>
        <w:tc>
          <w:tcPr>
            <w:tcW w:w="4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3FB055" w14:textId="77777777" w:rsidR="006C69A2" w:rsidRDefault="006C69A2" w:rsidP="00DB0C12">
            <w:pPr>
              <w:spacing w:line="240" w:lineRule="auto"/>
            </w:pPr>
            <w:r>
              <w:rPr>
                <w:color w:val="000000"/>
              </w:rPr>
              <w:t>https://dlib.eastview.com/</w:t>
            </w:r>
          </w:p>
        </w:tc>
      </w:tr>
      <w:tr w:rsidR="006C69A2" w14:paraId="464CF152" w14:textId="77777777" w:rsidTr="00DB0C12">
        <w:trPr>
          <w:gridAfter w:val="1"/>
          <w:wAfter w:w="175" w:type="dxa"/>
          <w:trHeight w:hRule="exact" w:val="540"/>
        </w:trPr>
        <w:tc>
          <w:tcPr>
            <w:tcW w:w="5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AFD752" w14:textId="77777777" w:rsidR="006C69A2" w:rsidRDefault="006C69A2" w:rsidP="00DB0C12"/>
        </w:tc>
        <w:tc>
          <w:tcPr>
            <w:tcW w:w="4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E41D83" w14:textId="77777777" w:rsidR="006C69A2" w:rsidRDefault="006C69A2" w:rsidP="00DB0C12"/>
        </w:tc>
      </w:tr>
      <w:tr w:rsidR="006C69A2" w:rsidRPr="00A42ABC" w14:paraId="66CA5E0B" w14:textId="77777777" w:rsidTr="00DB0C12">
        <w:trPr>
          <w:gridAfter w:val="1"/>
          <w:wAfter w:w="175" w:type="dxa"/>
          <w:trHeight w:hRule="exact" w:val="826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D2C29D" w14:textId="77777777" w:rsidR="006C69A2" w:rsidRPr="00F264A5" w:rsidRDefault="006C69A2" w:rsidP="00DB0C12">
            <w:pPr>
              <w:spacing w:line="240" w:lineRule="auto"/>
            </w:pPr>
            <w:r w:rsidRPr="00F264A5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80C320" w14:textId="77777777" w:rsidR="006C69A2" w:rsidRPr="006C69A2" w:rsidRDefault="006C69A2" w:rsidP="00DB0C12">
            <w:pPr>
              <w:spacing w:line="240" w:lineRule="auto"/>
              <w:rPr>
                <w:lang w:val="en-US"/>
              </w:rPr>
            </w:pPr>
            <w:r w:rsidRPr="006C69A2">
              <w:rPr>
                <w:color w:val="000000"/>
                <w:lang w:val="en-US"/>
              </w:rPr>
              <w:t>URL: https://elibrary.ru/project_risc. asp</w:t>
            </w:r>
          </w:p>
        </w:tc>
      </w:tr>
      <w:tr w:rsidR="006C69A2" w:rsidRPr="00A42ABC" w14:paraId="7A243BD0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86A768" w14:textId="77777777" w:rsidR="006C69A2" w:rsidRPr="00F264A5" w:rsidRDefault="006C69A2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264A5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F264A5">
              <w:rPr>
                <w:color w:val="000000"/>
              </w:rPr>
              <w:t>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D13D29" w14:textId="77777777" w:rsidR="006C69A2" w:rsidRPr="006C69A2" w:rsidRDefault="006C69A2" w:rsidP="00DB0C12">
            <w:pPr>
              <w:spacing w:line="240" w:lineRule="auto"/>
              <w:rPr>
                <w:lang w:val="en-US"/>
              </w:rPr>
            </w:pPr>
            <w:r w:rsidRPr="006C69A2">
              <w:rPr>
                <w:color w:val="000000"/>
                <w:lang w:val="en-US"/>
              </w:rPr>
              <w:t>URL: https://scholar.google.ru/</w:t>
            </w:r>
          </w:p>
        </w:tc>
      </w:tr>
      <w:tr w:rsidR="006C69A2" w:rsidRPr="00A42ABC" w14:paraId="7BCA985A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17864F" w14:textId="77777777" w:rsidR="006C69A2" w:rsidRPr="00F264A5" w:rsidRDefault="006C69A2" w:rsidP="00DB0C12">
            <w:pPr>
              <w:spacing w:line="240" w:lineRule="auto"/>
            </w:pPr>
            <w:r w:rsidRPr="00F264A5">
              <w:rPr>
                <w:color w:val="000000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886655" w14:textId="77777777" w:rsidR="006C69A2" w:rsidRPr="006C69A2" w:rsidRDefault="006C69A2" w:rsidP="00DB0C12">
            <w:pPr>
              <w:spacing w:line="240" w:lineRule="auto"/>
              <w:rPr>
                <w:lang w:val="en-US"/>
              </w:rPr>
            </w:pPr>
            <w:r w:rsidRPr="006C69A2">
              <w:rPr>
                <w:color w:val="000000"/>
                <w:lang w:val="en-US"/>
              </w:rPr>
              <w:t>URL: http://window.edu.ru/</w:t>
            </w:r>
          </w:p>
        </w:tc>
      </w:tr>
      <w:tr w:rsidR="006C69A2" w:rsidRPr="00A42ABC" w14:paraId="554D619B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43ADDB" w14:textId="77777777" w:rsidR="006C69A2" w:rsidRDefault="006C69A2" w:rsidP="00DB0C12">
            <w:pPr>
              <w:spacing w:line="240" w:lineRule="auto"/>
            </w:pPr>
            <w:r>
              <w:rPr>
                <w:color w:val="000000"/>
              </w:rPr>
              <w:t>Российская Государственная библиотека. Каталоги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717976" w14:textId="77777777" w:rsidR="006C69A2" w:rsidRPr="006C69A2" w:rsidRDefault="006C69A2" w:rsidP="00DB0C12">
            <w:pPr>
              <w:spacing w:line="240" w:lineRule="auto"/>
              <w:rPr>
                <w:lang w:val="en-US"/>
              </w:rPr>
            </w:pPr>
            <w:r w:rsidRPr="006C69A2">
              <w:rPr>
                <w:color w:val="000000"/>
                <w:lang w:val="en-US"/>
              </w:rPr>
              <w:t>https://www.rsl.ru/ru/4readers /catalogues/</w:t>
            </w:r>
          </w:p>
        </w:tc>
      </w:tr>
      <w:tr w:rsidR="006C69A2" w:rsidRPr="00A42ABC" w14:paraId="4E4B9C19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A66AED" w14:textId="77777777" w:rsidR="006C69A2" w:rsidRDefault="006C69A2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Электронные ресурсы библиотеки МГТУ им. </w:t>
            </w:r>
            <w:r>
              <w:rPr>
                <w:color w:val="000000"/>
              </w:rPr>
              <w:t>Г.И. Носов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60C3FD" w14:textId="77777777" w:rsidR="006C69A2" w:rsidRPr="006C69A2" w:rsidRDefault="006C69A2" w:rsidP="00DB0C12">
            <w:pPr>
              <w:spacing w:line="240" w:lineRule="auto"/>
              <w:rPr>
                <w:lang w:val="en-US"/>
              </w:rPr>
            </w:pPr>
            <w:r w:rsidRPr="006C69A2">
              <w:rPr>
                <w:color w:val="000000"/>
                <w:lang w:val="en-US"/>
              </w:rPr>
              <w:t>http://magtu.ru:8085/marcweb 2/Default.asp</w:t>
            </w:r>
          </w:p>
        </w:tc>
      </w:tr>
      <w:tr w:rsidR="006C69A2" w14:paraId="362AE500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B04718" w14:textId="77777777" w:rsidR="006C69A2" w:rsidRDefault="006C69A2" w:rsidP="00DB0C12">
            <w:pPr>
              <w:spacing w:line="240" w:lineRule="auto"/>
            </w:pPr>
            <w:r>
              <w:rPr>
                <w:color w:val="000000"/>
              </w:rPr>
              <w:t>Университетская информационная система РОССИЯ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A43FA9" w14:textId="77777777" w:rsidR="006C69A2" w:rsidRDefault="006C69A2" w:rsidP="00DB0C12">
            <w:pPr>
              <w:spacing w:line="240" w:lineRule="auto"/>
            </w:pPr>
            <w:r>
              <w:rPr>
                <w:color w:val="000000"/>
              </w:rPr>
              <w:t>https://uisrussia.msu.ru</w:t>
            </w:r>
          </w:p>
        </w:tc>
      </w:tr>
      <w:tr w:rsidR="006C69A2" w14:paraId="4C26A7C6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A00A17" w14:textId="77777777" w:rsidR="006C69A2" w:rsidRPr="00F264A5" w:rsidRDefault="006C69A2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Международная </w:t>
            </w:r>
            <w:proofErr w:type="spellStart"/>
            <w:r w:rsidRPr="00F264A5">
              <w:rPr>
                <w:color w:val="000000"/>
              </w:rPr>
              <w:t>наукометрическая</w:t>
            </w:r>
            <w:proofErr w:type="spellEnd"/>
            <w:r w:rsidRPr="00F264A5">
              <w:rPr>
                <w:color w:val="000000"/>
              </w:rPr>
              <w:t xml:space="preserve"> реферативная и полнотекстовая база данных научных изданий «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AFED12" w14:textId="77777777" w:rsidR="006C69A2" w:rsidRDefault="006C69A2" w:rsidP="00DB0C12">
            <w:pPr>
              <w:spacing w:line="240" w:lineRule="auto"/>
            </w:pPr>
            <w:r>
              <w:rPr>
                <w:color w:val="000000"/>
              </w:rPr>
              <w:t>http://webofscience.com</w:t>
            </w:r>
          </w:p>
        </w:tc>
      </w:tr>
      <w:tr w:rsidR="006C69A2" w14:paraId="489F44FC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FF47C7" w14:textId="77777777" w:rsidR="006C69A2" w:rsidRPr="00F264A5" w:rsidRDefault="006C69A2" w:rsidP="00DB0C12">
            <w:pPr>
              <w:spacing w:line="240" w:lineRule="auto"/>
            </w:pPr>
            <w:r w:rsidRPr="00F264A5">
              <w:rPr>
                <w:color w:val="000000"/>
              </w:rPr>
              <w:t>Международная реферативная и полнотекстовая справочная база данных научных изданий «</w:t>
            </w:r>
            <w:proofErr w:type="spellStart"/>
            <w:r>
              <w:rPr>
                <w:color w:val="000000"/>
              </w:rPr>
              <w:t>Scopus</w:t>
            </w:r>
            <w:proofErr w:type="spellEnd"/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713F89" w14:textId="77777777" w:rsidR="006C69A2" w:rsidRDefault="006C69A2" w:rsidP="00DB0C12">
            <w:pPr>
              <w:spacing w:line="240" w:lineRule="auto"/>
            </w:pPr>
            <w:r>
              <w:rPr>
                <w:color w:val="000000"/>
              </w:rPr>
              <w:t>http://scopus.com</w:t>
            </w:r>
          </w:p>
        </w:tc>
      </w:tr>
      <w:tr w:rsidR="006C69A2" w14:paraId="5A660018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265CB4" w14:textId="77777777" w:rsidR="006C69A2" w:rsidRPr="00F264A5" w:rsidRDefault="006C69A2" w:rsidP="00DB0C12">
            <w:pPr>
              <w:spacing w:line="240" w:lineRule="auto"/>
            </w:pPr>
            <w:r w:rsidRPr="00F264A5">
              <w:rPr>
                <w:color w:val="000000"/>
              </w:rPr>
              <w:lastRenderedPageBreak/>
              <w:t xml:space="preserve">Международная база полнотекстовых журналов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ournals</w:t>
            </w:r>
            <w:proofErr w:type="spellEnd"/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BF211B" w14:textId="77777777" w:rsidR="006C69A2" w:rsidRDefault="006C69A2" w:rsidP="00DB0C12">
            <w:pPr>
              <w:spacing w:line="240" w:lineRule="auto"/>
            </w:pPr>
            <w:r>
              <w:rPr>
                <w:color w:val="000000"/>
              </w:rPr>
              <w:t>http://link.springer.com/</w:t>
            </w:r>
          </w:p>
        </w:tc>
      </w:tr>
      <w:tr w:rsidR="006C69A2" w14:paraId="5A357887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1E7928" w14:textId="77777777" w:rsidR="006C69A2" w:rsidRPr="00F264A5" w:rsidRDefault="006C69A2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Международная коллекция научных протоколов по различным отраслям знаний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tocols</w:t>
            </w:r>
            <w:proofErr w:type="spellEnd"/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1A9E3E" w14:textId="77777777" w:rsidR="006C69A2" w:rsidRDefault="006C69A2" w:rsidP="00DB0C12">
            <w:pPr>
              <w:spacing w:line="240" w:lineRule="auto"/>
            </w:pPr>
            <w:r>
              <w:rPr>
                <w:color w:val="000000"/>
              </w:rPr>
              <w:t xml:space="preserve">http://www.springerprotocols. </w:t>
            </w:r>
            <w:proofErr w:type="spellStart"/>
            <w:r>
              <w:rPr>
                <w:color w:val="000000"/>
              </w:rPr>
              <w:t>com</w:t>
            </w:r>
            <w:proofErr w:type="spellEnd"/>
            <w:r>
              <w:rPr>
                <w:color w:val="000000"/>
              </w:rPr>
              <w:t>/</w:t>
            </w:r>
          </w:p>
        </w:tc>
      </w:tr>
    </w:tbl>
    <w:p w14:paraId="7EEB0C4F" w14:textId="77777777" w:rsidR="000B6CF2" w:rsidRPr="000F788B" w:rsidRDefault="000B6CF2" w:rsidP="000B6CF2">
      <w:pPr>
        <w:keepNext/>
        <w:spacing w:before="240" w:after="120"/>
        <w:ind w:left="567"/>
        <w:outlineLvl w:val="0"/>
        <w:rPr>
          <w:b/>
          <w:bCs/>
          <w:iCs/>
        </w:rPr>
      </w:pPr>
      <w:r w:rsidRPr="000F788B">
        <w:rPr>
          <w:b/>
          <w:bCs/>
          <w:iCs/>
        </w:rPr>
        <w:t>9 Материально-техническое обеспечение производственной-педагогической практики</w:t>
      </w:r>
    </w:p>
    <w:p w14:paraId="1A442B69" w14:textId="77777777" w:rsidR="000B6CF2" w:rsidRPr="000F788B" w:rsidRDefault="000B6CF2" w:rsidP="000B6CF2">
      <w:r w:rsidRPr="000F788B">
        <w:t xml:space="preserve">Материально-техническое обеспечение </w:t>
      </w:r>
      <w:r w:rsidRPr="000F788B">
        <w:rPr>
          <w:bCs/>
          <w:iCs/>
        </w:rPr>
        <w:t>производственной-педагогической практики</w:t>
      </w:r>
      <w:r w:rsidRPr="000F788B">
        <w:t xml:space="preserve">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356"/>
      </w:tblGrid>
      <w:tr w:rsidR="000B6CF2" w:rsidRPr="000F788B" w14:paraId="0E22C7BB" w14:textId="77777777" w:rsidTr="007F2495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2699" w14:textId="77777777" w:rsidR="000B6CF2" w:rsidRPr="000F788B" w:rsidRDefault="000B6CF2" w:rsidP="007F2495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920D" w14:textId="77777777" w:rsidR="000B6CF2" w:rsidRPr="000F788B" w:rsidRDefault="000B6CF2" w:rsidP="007F2495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0B6CF2" w:rsidRPr="000F788B" w14:paraId="6025E443" w14:textId="77777777" w:rsidTr="007F2495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FD97" w14:textId="77777777" w:rsidR="000B6CF2" w:rsidRPr="000F788B" w:rsidRDefault="000B6CF2" w:rsidP="007F2495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6D96" w14:textId="77777777" w:rsidR="000B6CF2" w:rsidRPr="000F788B" w:rsidRDefault="000B6CF2" w:rsidP="007F2495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0F788B">
              <w:rPr>
                <w:rFonts w:eastAsia="Calibri"/>
                <w:color w:val="000000"/>
              </w:rPr>
              <w:t>Office</w:t>
            </w:r>
            <w:proofErr w:type="spellEnd"/>
            <w:r w:rsidRPr="000F788B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B6CF2" w:rsidRPr="000F788B" w14:paraId="0CE27886" w14:textId="77777777" w:rsidTr="007F2495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D733" w14:textId="77777777" w:rsidR="000B6CF2" w:rsidRPr="000F788B" w:rsidRDefault="000B6CF2" w:rsidP="007F2495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98D7" w14:textId="77777777" w:rsidR="000B6CF2" w:rsidRPr="000F788B" w:rsidRDefault="000B6CF2" w:rsidP="007F2495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14:paraId="62525DB9" w14:textId="77777777" w:rsidR="000B6CF2" w:rsidRPr="000F788B" w:rsidRDefault="000B6CF2" w:rsidP="007F2495">
            <w:pPr>
              <w:contextualSpacing/>
              <w:rPr>
                <w:rFonts w:eastAsia="Calibri"/>
                <w:color w:val="000000"/>
              </w:rPr>
            </w:pPr>
          </w:p>
        </w:tc>
      </w:tr>
    </w:tbl>
    <w:p w14:paraId="673658E3" w14:textId="77777777" w:rsidR="000B6CF2" w:rsidRPr="000F788B" w:rsidRDefault="000B6CF2" w:rsidP="000B6CF2">
      <w:r w:rsidRPr="000F788B">
        <w:t xml:space="preserve"> </w:t>
      </w:r>
    </w:p>
    <w:p w14:paraId="2AFCDCC0" w14:textId="77777777" w:rsidR="000B6CF2" w:rsidRPr="000F788B" w:rsidRDefault="000B6CF2" w:rsidP="000B6CF2">
      <w:pPr>
        <w:rPr>
          <w:i/>
          <w:color w:val="C00000"/>
        </w:rPr>
      </w:pPr>
      <w:r w:rsidRPr="000F788B">
        <w:t>Материально-техническое обеспечение баз детских оздоровительных центров и учреждений отдыха школьников позволяет в полном объеме реализовать цели и задачи производственной – педагогической практики и сформировать соответствующие компетенции.</w:t>
      </w:r>
    </w:p>
    <w:p w14:paraId="617EA1C8" w14:textId="01685ECF" w:rsidR="00915A50" w:rsidRPr="00A542CD" w:rsidRDefault="00915A50" w:rsidP="000B6CF2">
      <w:pPr>
        <w:suppressAutoHyphens/>
        <w:rPr>
          <w:i/>
          <w:color w:val="C00000"/>
        </w:rPr>
      </w:pPr>
    </w:p>
    <w:sectPr w:rsidR="00915A50" w:rsidRPr="00A542CD" w:rsidSect="00372E43">
      <w:footerReference w:type="default" r:id="rId21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E81D8" w14:textId="77777777" w:rsidR="00BC6480" w:rsidRDefault="00BC6480">
      <w:r>
        <w:separator/>
      </w:r>
    </w:p>
  </w:endnote>
  <w:endnote w:type="continuationSeparator" w:id="0">
    <w:p w14:paraId="3021CF02" w14:textId="77777777" w:rsidR="00BC6480" w:rsidRDefault="00BC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0217"/>
      <w:docPartObj>
        <w:docPartGallery w:val="Page Numbers (Bottom of Page)"/>
        <w:docPartUnique/>
      </w:docPartObj>
    </w:sdtPr>
    <w:sdtEndPr/>
    <w:sdtContent>
      <w:p w14:paraId="36B6E6B2" w14:textId="77777777" w:rsidR="00426DA3" w:rsidRDefault="00426DA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CF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1BD10FC" w14:textId="77777777" w:rsidR="00426DA3" w:rsidRDefault="00426D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BCF46" w14:textId="77777777" w:rsidR="00BC6480" w:rsidRDefault="00BC6480">
      <w:r>
        <w:separator/>
      </w:r>
    </w:p>
  </w:footnote>
  <w:footnote w:type="continuationSeparator" w:id="0">
    <w:p w14:paraId="17764268" w14:textId="77777777" w:rsidR="00BC6480" w:rsidRDefault="00BC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7CF5"/>
    <w:multiLevelType w:val="hybridMultilevel"/>
    <w:tmpl w:val="1BD06538"/>
    <w:lvl w:ilvl="0" w:tplc="70E6AA5A">
      <w:start w:val="1"/>
      <w:numFmt w:val="decimal"/>
      <w:lvlText w:val="%1."/>
      <w:lvlJc w:val="left"/>
      <w:pPr>
        <w:ind w:left="593" w:hanging="361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C87CDD54">
      <w:start w:val="1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9AE6F4FA">
      <w:start w:val="1"/>
      <w:numFmt w:val="decimal"/>
      <w:lvlText w:val="%3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 w:tplc="B7A27AF0">
      <w:numFmt w:val="bullet"/>
      <w:lvlText w:val="•"/>
      <w:lvlJc w:val="left"/>
      <w:pPr>
        <w:ind w:left="2185" w:hanging="708"/>
      </w:pPr>
      <w:rPr>
        <w:rFonts w:hint="default"/>
        <w:lang w:val="ru-RU" w:eastAsia="ru-RU" w:bidi="ru-RU"/>
      </w:rPr>
    </w:lvl>
    <w:lvl w:ilvl="4" w:tplc="AFBAF448">
      <w:numFmt w:val="bullet"/>
      <w:lvlText w:val="•"/>
      <w:lvlJc w:val="left"/>
      <w:pPr>
        <w:ind w:left="3411" w:hanging="708"/>
      </w:pPr>
      <w:rPr>
        <w:rFonts w:hint="default"/>
        <w:lang w:val="ru-RU" w:eastAsia="ru-RU" w:bidi="ru-RU"/>
      </w:rPr>
    </w:lvl>
    <w:lvl w:ilvl="5" w:tplc="3368762A">
      <w:numFmt w:val="bullet"/>
      <w:lvlText w:val="•"/>
      <w:lvlJc w:val="left"/>
      <w:pPr>
        <w:ind w:left="4637" w:hanging="708"/>
      </w:pPr>
      <w:rPr>
        <w:rFonts w:hint="default"/>
        <w:lang w:val="ru-RU" w:eastAsia="ru-RU" w:bidi="ru-RU"/>
      </w:rPr>
    </w:lvl>
    <w:lvl w:ilvl="6" w:tplc="C1B48A4C">
      <w:numFmt w:val="bullet"/>
      <w:lvlText w:val="•"/>
      <w:lvlJc w:val="left"/>
      <w:pPr>
        <w:ind w:left="5863" w:hanging="708"/>
      </w:pPr>
      <w:rPr>
        <w:rFonts w:hint="default"/>
        <w:lang w:val="ru-RU" w:eastAsia="ru-RU" w:bidi="ru-RU"/>
      </w:rPr>
    </w:lvl>
    <w:lvl w:ilvl="7" w:tplc="09D8ED38">
      <w:numFmt w:val="bullet"/>
      <w:lvlText w:val="•"/>
      <w:lvlJc w:val="left"/>
      <w:pPr>
        <w:ind w:left="7089" w:hanging="708"/>
      </w:pPr>
      <w:rPr>
        <w:rFonts w:hint="default"/>
        <w:lang w:val="ru-RU" w:eastAsia="ru-RU" w:bidi="ru-RU"/>
      </w:rPr>
    </w:lvl>
    <w:lvl w:ilvl="8" w:tplc="42A4116C">
      <w:numFmt w:val="bullet"/>
      <w:lvlText w:val="•"/>
      <w:lvlJc w:val="left"/>
      <w:pPr>
        <w:ind w:left="8314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162411FD"/>
    <w:multiLevelType w:val="hybridMultilevel"/>
    <w:tmpl w:val="9510FA10"/>
    <w:lvl w:ilvl="0" w:tplc="E8C8E890">
      <w:start w:val="1"/>
      <w:numFmt w:val="decimal"/>
      <w:lvlText w:val="%1)"/>
      <w:lvlJc w:val="left"/>
      <w:pPr>
        <w:ind w:left="112" w:hanging="257"/>
        <w:jc w:val="left"/>
      </w:pPr>
      <w:rPr>
        <w:rFonts w:hint="default"/>
        <w:i/>
        <w:w w:val="99"/>
        <w:lang w:val="ru-RU" w:eastAsia="ru-RU" w:bidi="ru-RU"/>
      </w:rPr>
    </w:lvl>
    <w:lvl w:ilvl="1" w:tplc="5B4AA106">
      <w:numFmt w:val="bullet"/>
      <w:lvlText w:val="•"/>
      <w:lvlJc w:val="left"/>
      <w:pPr>
        <w:ind w:left="1196" w:hanging="257"/>
      </w:pPr>
      <w:rPr>
        <w:rFonts w:hint="default"/>
        <w:lang w:val="ru-RU" w:eastAsia="ru-RU" w:bidi="ru-RU"/>
      </w:rPr>
    </w:lvl>
    <w:lvl w:ilvl="2" w:tplc="E4206078">
      <w:numFmt w:val="bullet"/>
      <w:lvlText w:val="•"/>
      <w:lvlJc w:val="left"/>
      <w:pPr>
        <w:ind w:left="2273" w:hanging="257"/>
      </w:pPr>
      <w:rPr>
        <w:rFonts w:hint="default"/>
        <w:lang w:val="ru-RU" w:eastAsia="ru-RU" w:bidi="ru-RU"/>
      </w:rPr>
    </w:lvl>
    <w:lvl w:ilvl="3" w:tplc="3E50FEDC">
      <w:numFmt w:val="bullet"/>
      <w:lvlText w:val="•"/>
      <w:lvlJc w:val="left"/>
      <w:pPr>
        <w:ind w:left="3349" w:hanging="257"/>
      </w:pPr>
      <w:rPr>
        <w:rFonts w:hint="default"/>
        <w:lang w:val="ru-RU" w:eastAsia="ru-RU" w:bidi="ru-RU"/>
      </w:rPr>
    </w:lvl>
    <w:lvl w:ilvl="4" w:tplc="F1806958">
      <w:numFmt w:val="bullet"/>
      <w:lvlText w:val="•"/>
      <w:lvlJc w:val="left"/>
      <w:pPr>
        <w:ind w:left="4426" w:hanging="257"/>
      </w:pPr>
      <w:rPr>
        <w:rFonts w:hint="default"/>
        <w:lang w:val="ru-RU" w:eastAsia="ru-RU" w:bidi="ru-RU"/>
      </w:rPr>
    </w:lvl>
    <w:lvl w:ilvl="5" w:tplc="E7CAC252">
      <w:numFmt w:val="bullet"/>
      <w:lvlText w:val="•"/>
      <w:lvlJc w:val="left"/>
      <w:pPr>
        <w:ind w:left="5503" w:hanging="257"/>
      </w:pPr>
      <w:rPr>
        <w:rFonts w:hint="default"/>
        <w:lang w:val="ru-RU" w:eastAsia="ru-RU" w:bidi="ru-RU"/>
      </w:rPr>
    </w:lvl>
    <w:lvl w:ilvl="6" w:tplc="4194517A">
      <w:numFmt w:val="bullet"/>
      <w:lvlText w:val="•"/>
      <w:lvlJc w:val="left"/>
      <w:pPr>
        <w:ind w:left="6579" w:hanging="257"/>
      </w:pPr>
      <w:rPr>
        <w:rFonts w:hint="default"/>
        <w:lang w:val="ru-RU" w:eastAsia="ru-RU" w:bidi="ru-RU"/>
      </w:rPr>
    </w:lvl>
    <w:lvl w:ilvl="7" w:tplc="3D3C8938">
      <w:numFmt w:val="bullet"/>
      <w:lvlText w:val="•"/>
      <w:lvlJc w:val="left"/>
      <w:pPr>
        <w:ind w:left="7656" w:hanging="257"/>
      </w:pPr>
      <w:rPr>
        <w:rFonts w:hint="default"/>
        <w:lang w:val="ru-RU" w:eastAsia="ru-RU" w:bidi="ru-RU"/>
      </w:rPr>
    </w:lvl>
    <w:lvl w:ilvl="8" w:tplc="986E4118">
      <w:numFmt w:val="bullet"/>
      <w:lvlText w:val="•"/>
      <w:lvlJc w:val="left"/>
      <w:pPr>
        <w:ind w:left="8733" w:hanging="257"/>
      </w:pPr>
      <w:rPr>
        <w:rFonts w:hint="default"/>
        <w:lang w:val="ru-RU" w:eastAsia="ru-RU" w:bidi="ru-RU"/>
      </w:rPr>
    </w:lvl>
  </w:abstractNum>
  <w:abstractNum w:abstractNumId="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7" w15:restartNumberingAfterBreak="0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3299A"/>
    <w:multiLevelType w:val="hybridMultilevel"/>
    <w:tmpl w:val="8D9E90AC"/>
    <w:lvl w:ilvl="0" w:tplc="864ED8A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75781CD8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EEC6A2D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49A479D8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E3724FD0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67D6DA6E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6C52E66A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0C0A5D92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3B06A4BC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9" w15:restartNumberingAfterBreak="0">
    <w:nsid w:val="30CB089D"/>
    <w:multiLevelType w:val="hybridMultilevel"/>
    <w:tmpl w:val="3C609A32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075B68"/>
    <w:multiLevelType w:val="hybridMultilevel"/>
    <w:tmpl w:val="FFE46564"/>
    <w:lvl w:ilvl="0" w:tplc="1F987768">
      <w:start w:val="1"/>
      <w:numFmt w:val="decimal"/>
      <w:lvlText w:val="%1."/>
      <w:lvlJc w:val="left"/>
      <w:pPr>
        <w:ind w:left="61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65863E34">
      <w:numFmt w:val="bullet"/>
      <w:lvlText w:val="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CE65024">
      <w:numFmt w:val="bullet"/>
      <w:lvlText w:val="•"/>
      <w:lvlJc w:val="left"/>
      <w:pPr>
        <w:ind w:left="1776" w:hanging="284"/>
      </w:pPr>
      <w:rPr>
        <w:rFonts w:hint="default"/>
        <w:lang w:val="ru-RU" w:eastAsia="ru-RU" w:bidi="ru-RU"/>
      </w:rPr>
    </w:lvl>
    <w:lvl w:ilvl="3" w:tplc="DB9EC804">
      <w:numFmt w:val="bullet"/>
      <w:lvlText w:val="•"/>
      <w:lvlJc w:val="left"/>
      <w:pPr>
        <w:ind w:left="2932" w:hanging="284"/>
      </w:pPr>
      <w:rPr>
        <w:rFonts w:hint="default"/>
        <w:lang w:val="ru-RU" w:eastAsia="ru-RU" w:bidi="ru-RU"/>
      </w:rPr>
    </w:lvl>
    <w:lvl w:ilvl="4" w:tplc="EC02CE96">
      <w:numFmt w:val="bullet"/>
      <w:lvlText w:val="•"/>
      <w:lvlJc w:val="left"/>
      <w:pPr>
        <w:ind w:left="4088" w:hanging="284"/>
      </w:pPr>
      <w:rPr>
        <w:rFonts w:hint="default"/>
        <w:lang w:val="ru-RU" w:eastAsia="ru-RU" w:bidi="ru-RU"/>
      </w:rPr>
    </w:lvl>
    <w:lvl w:ilvl="5" w:tplc="E21619F0">
      <w:numFmt w:val="bullet"/>
      <w:lvlText w:val="•"/>
      <w:lvlJc w:val="left"/>
      <w:pPr>
        <w:ind w:left="5244" w:hanging="284"/>
      </w:pPr>
      <w:rPr>
        <w:rFonts w:hint="default"/>
        <w:lang w:val="ru-RU" w:eastAsia="ru-RU" w:bidi="ru-RU"/>
      </w:rPr>
    </w:lvl>
    <w:lvl w:ilvl="6" w:tplc="7436ADC4">
      <w:numFmt w:val="bullet"/>
      <w:lvlText w:val="•"/>
      <w:lvlJc w:val="left"/>
      <w:pPr>
        <w:ind w:left="6400" w:hanging="284"/>
      </w:pPr>
      <w:rPr>
        <w:rFonts w:hint="default"/>
        <w:lang w:val="ru-RU" w:eastAsia="ru-RU" w:bidi="ru-RU"/>
      </w:rPr>
    </w:lvl>
    <w:lvl w:ilvl="7" w:tplc="ED06C60E">
      <w:numFmt w:val="bullet"/>
      <w:lvlText w:val="•"/>
      <w:lvlJc w:val="left"/>
      <w:pPr>
        <w:ind w:left="7556" w:hanging="284"/>
      </w:pPr>
      <w:rPr>
        <w:rFonts w:hint="default"/>
        <w:lang w:val="ru-RU" w:eastAsia="ru-RU" w:bidi="ru-RU"/>
      </w:rPr>
    </w:lvl>
    <w:lvl w:ilvl="8" w:tplc="86FC13B4">
      <w:numFmt w:val="bullet"/>
      <w:lvlText w:val="•"/>
      <w:lvlJc w:val="left"/>
      <w:pPr>
        <w:ind w:left="8712" w:hanging="284"/>
      </w:pPr>
      <w:rPr>
        <w:rFonts w:hint="default"/>
        <w:lang w:val="ru-RU" w:eastAsia="ru-RU" w:bidi="ru-RU"/>
      </w:rPr>
    </w:lvl>
  </w:abstractNum>
  <w:abstractNum w:abstractNumId="12" w15:restartNumberingAfterBreak="0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6F7E34"/>
    <w:multiLevelType w:val="hybridMultilevel"/>
    <w:tmpl w:val="DC1E2A3C"/>
    <w:lvl w:ilvl="0" w:tplc="A2541BFC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E06E07A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03C53A8">
      <w:numFmt w:val="bullet"/>
      <w:lvlText w:val="•"/>
      <w:lvlJc w:val="left"/>
      <w:pPr>
        <w:ind w:left="2431" w:hanging="360"/>
      </w:pPr>
      <w:rPr>
        <w:rFonts w:hint="default"/>
        <w:lang w:val="ru-RU" w:eastAsia="ru-RU" w:bidi="ru-RU"/>
      </w:rPr>
    </w:lvl>
    <w:lvl w:ilvl="3" w:tplc="B39CDD98">
      <w:numFmt w:val="bullet"/>
      <w:lvlText w:val="•"/>
      <w:lvlJc w:val="left"/>
      <w:pPr>
        <w:ind w:left="3323" w:hanging="360"/>
      </w:pPr>
      <w:rPr>
        <w:rFonts w:hint="default"/>
        <w:lang w:val="ru-RU" w:eastAsia="ru-RU" w:bidi="ru-RU"/>
      </w:rPr>
    </w:lvl>
    <w:lvl w:ilvl="4" w:tplc="B8DA1008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5" w:tplc="8186996E">
      <w:numFmt w:val="bullet"/>
      <w:lvlText w:val="•"/>
      <w:lvlJc w:val="left"/>
      <w:pPr>
        <w:ind w:left="5107" w:hanging="360"/>
      </w:pPr>
      <w:rPr>
        <w:rFonts w:hint="default"/>
        <w:lang w:val="ru-RU" w:eastAsia="ru-RU" w:bidi="ru-RU"/>
      </w:rPr>
    </w:lvl>
    <w:lvl w:ilvl="6" w:tplc="B992AABA">
      <w:numFmt w:val="bullet"/>
      <w:lvlText w:val="•"/>
      <w:lvlJc w:val="left"/>
      <w:pPr>
        <w:ind w:left="5999" w:hanging="360"/>
      </w:pPr>
      <w:rPr>
        <w:rFonts w:hint="default"/>
        <w:lang w:val="ru-RU" w:eastAsia="ru-RU" w:bidi="ru-RU"/>
      </w:rPr>
    </w:lvl>
    <w:lvl w:ilvl="7" w:tplc="46A8F6C8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 w:tplc="1EA03D5A">
      <w:numFmt w:val="bullet"/>
      <w:lvlText w:val="•"/>
      <w:lvlJc w:val="left"/>
      <w:pPr>
        <w:ind w:left="7782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41312EC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A5738"/>
    <w:multiLevelType w:val="hybridMultilevel"/>
    <w:tmpl w:val="8452D888"/>
    <w:lvl w:ilvl="0" w:tplc="9CC6FA72">
      <w:start w:val="1"/>
      <w:numFmt w:val="decimal"/>
      <w:lvlText w:val="%1."/>
      <w:lvlJc w:val="left"/>
      <w:pPr>
        <w:ind w:left="941" w:hanging="7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8627AAA">
      <w:start w:val="2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EB475BC">
      <w:numFmt w:val="bullet"/>
      <w:lvlText w:val=""/>
      <w:lvlJc w:val="left"/>
      <w:pPr>
        <w:ind w:left="16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C304180">
      <w:numFmt w:val="bullet"/>
      <w:lvlText w:val="•"/>
      <w:lvlJc w:val="left"/>
      <w:pPr>
        <w:ind w:left="2815" w:hanging="360"/>
      </w:pPr>
      <w:rPr>
        <w:rFonts w:hint="default"/>
        <w:lang w:val="ru-RU" w:eastAsia="ru-RU" w:bidi="ru-RU"/>
      </w:rPr>
    </w:lvl>
    <w:lvl w:ilvl="4" w:tplc="1A101CC6">
      <w:numFmt w:val="bullet"/>
      <w:lvlText w:val="•"/>
      <w:lvlJc w:val="left"/>
      <w:pPr>
        <w:ind w:left="3951" w:hanging="360"/>
      </w:pPr>
      <w:rPr>
        <w:rFonts w:hint="default"/>
        <w:lang w:val="ru-RU" w:eastAsia="ru-RU" w:bidi="ru-RU"/>
      </w:rPr>
    </w:lvl>
    <w:lvl w:ilvl="5" w:tplc="4C560B20">
      <w:numFmt w:val="bullet"/>
      <w:lvlText w:val="•"/>
      <w:lvlJc w:val="left"/>
      <w:pPr>
        <w:ind w:left="5087" w:hanging="360"/>
      </w:pPr>
      <w:rPr>
        <w:rFonts w:hint="default"/>
        <w:lang w:val="ru-RU" w:eastAsia="ru-RU" w:bidi="ru-RU"/>
      </w:rPr>
    </w:lvl>
    <w:lvl w:ilvl="6" w:tplc="1390C566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563CCD36">
      <w:numFmt w:val="bullet"/>
      <w:lvlText w:val="•"/>
      <w:lvlJc w:val="left"/>
      <w:pPr>
        <w:ind w:left="7359" w:hanging="360"/>
      </w:pPr>
      <w:rPr>
        <w:rFonts w:hint="default"/>
        <w:lang w:val="ru-RU" w:eastAsia="ru-RU" w:bidi="ru-RU"/>
      </w:rPr>
    </w:lvl>
    <w:lvl w:ilvl="8" w:tplc="270C7B24">
      <w:numFmt w:val="bullet"/>
      <w:lvlText w:val="•"/>
      <w:lvlJc w:val="left"/>
      <w:pPr>
        <w:ind w:left="8494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47BE0668"/>
    <w:multiLevelType w:val="hybridMultilevel"/>
    <w:tmpl w:val="0BA636E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932BF"/>
    <w:multiLevelType w:val="hybridMultilevel"/>
    <w:tmpl w:val="01D21ED4"/>
    <w:lvl w:ilvl="0" w:tplc="091015B0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5078A1F6">
      <w:numFmt w:val="bullet"/>
      <w:lvlText w:val="•"/>
      <w:lvlJc w:val="left"/>
      <w:pPr>
        <w:ind w:left="1292" w:hanging="708"/>
      </w:pPr>
      <w:rPr>
        <w:rFonts w:hint="default"/>
        <w:lang w:val="ru-RU" w:eastAsia="ru-RU" w:bidi="ru-RU"/>
      </w:rPr>
    </w:lvl>
    <w:lvl w:ilvl="2" w:tplc="DEB6A4B4">
      <w:numFmt w:val="bullet"/>
      <w:lvlText w:val="•"/>
      <w:lvlJc w:val="left"/>
      <w:pPr>
        <w:ind w:left="2345" w:hanging="708"/>
      </w:pPr>
      <w:rPr>
        <w:rFonts w:hint="default"/>
        <w:lang w:val="ru-RU" w:eastAsia="ru-RU" w:bidi="ru-RU"/>
      </w:rPr>
    </w:lvl>
    <w:lvl w:ilvl="3" w:tplc="FEB27BCA">
      <w:numFmt w:val="bullet"/>
      <w:lvlText w:val="•"/>
      <w:lvlJc w:val="left"/>
      <w:pPr>
        <w:ind w:left="3397" w:hanging="708"/>
      </w:pPr>
      <w:rPr>
        <w:rFonts w:hint="default"/>
        <w:lang w:val="ru-RU" w:eastAsia="ru-RU" w:bidi="ru-RU"/>
      </w:rPr>
    </w:lvl>
    <w:lvl w:ilvl="4" w:tplc="5C8E0CF6">
      <w:numFmt w:val="bullet"/>
      <w:lvlText w:val="•"/>
      <w:lvlJc w:val="left"/>
      <w:pPr>
        <w:ind w:left="4450" w:hanging="708"/>
      </w:pPr>
      <w:rPr>
        <w:rFonts w:hint="default"/>
        <w:lang w:val="ru-RU" w:eastAsia="ru-RU" w:bidi="ru-RU"/>
      </w:rPr>
    </w:lvl>
    <w:lvl w:ilvl="5" w:tplc="B5B09398">
      <w:numFmt w:val="bullet"/>
      <w:lvlText w:val="•"/>
      <w:lvlJc w:val="left"/>
      <w:pPr>
        <w:ind w:left="5503" w:hanging="708"/>
      </w:pPr>
      <w:rPr>
        <w:rFonts w:hint="default"/>
        <w:lang w:val="ru-RU" w:eastAsia="ru-RU" w:bidi="ru-RU"/>
      </w:rPr>
    </w:lvl>
    <w:lvl w:ilvl="6" w:tplc="9E362678">
      <w:numFmt w:val="bullet"/>
      <w:lvlText w:val="•"/>
      <w:lvlJc w:val="left"/>
      <w:pPr>
        <w:ind w:left="6555" w:hanging="708"/>
      </w:pPr>
      <w:rPr>
        <w:rFonts w:hint="default"/>
        <w:lang w:val="ru-RU" w:eastAsia="ru-RU" w:bidi="ru-RU"/>
      </w:rPr>
    </w:lvl>
    <w:lvl w:ilvl="7" w:tplc="453698A0">
      <w:numFmt w:val="bullet"/>
      <w:lvlText w:val="•"/>
      <w:lvlJc w:val="left"/>
      <w:pPr>
        <w:ind w:left="7608" w:hanging="708"/>
      </w:pPr>
      <w:rPr>
        <w:rFonts w:hint="default"/>
        <w:lang w:val="ru-RU" w:eastAsia="ru-RU" w:bidi="ru-RU"/>
      </w:rPr>
    </w:lvl>
    <w:lvl w:ilvl="8" w:tplc="9A623A12">
      <w:numFmt w:val="bullet"/>
      <w:lvlText w:val="•"/>
      <w:lvlJc w:val="left"/>
      <w:pPr>
        <w:ind w:left="8661" w:hanging="708"/>
      </w:pPr>
      <w:rPr>
        <w:rFonts w:hint="default"/>
        <w:lang w:val="ru-RU" w:eastAsia="ru-RU" w:bidi="ru-RU"/>
      </w:rPr>
    </w:lvl>
  </w:abstractNum>
  <w:abstractNum w:abstractNumId="18" w15:restartNumberingAfterBreak="0">
    <w:nsid w:val="509A6C22"/>
    <w:multiLevelType w:val="hybridMultilevel"/>
    <w:tmpl w:val="4BE89230"/>
    <w:lvl w:ilvl="0" w:tplc="C5386C02">
      <w:start w:val="1"/>
      <w:numFmt w:val="decimal"/>
      <w:lvlText w:val="%1)"/>
      <w:lvlJc w:val="left"/>
      <w:pPr>
        <w:ind w:left="1324" w:hanging="423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17068ABA">
      <w:numFmt w:val="bullet"/>
      <w:lvlText w:val="•"/>
      <w:lvlJc w:val="left"/>
      <w:pPr>
        <w:ind w:left="2290" w:hanging="423"/>
      </w:pPr>
      <w:rPr>
        <w:rFonts w:hint="default"/>
        <w:lang w:val="ru-RU" w:eastAsia="ru-RU" w:bidi="ru-RU"/>
      </w:rPr>
    </w:lvl>
    <w:lvl w:ilvl="2" w:tplc="9A927372">
      <w:numFmt w:val="bullet"/>
      <w:lvlText w:val="•"/>
      <w:lvlJc w:val="left"/>
      <w:pPr>
        <w:ind w:left="3260" w:hanging="423"/>
      </w:pPr>
      <w:rPr>
        <w:rFonts w:hint="default"/>
        <w:lang w:val="ru-RU" w:eastAsia="ru-RU" w:bidi="ru-RU"/>
      </w:rPr>
    </w:lvl>
    <w:lvl w:ilvl="3" w:tplc="36B414E0">
      <w:numFmt w:val="bullet"/>
      <w:lvlText w:val="•"/>
      <w:lvlJc w:val="left"/>
      <w:pPr>
        <w:ind w:left="4231" w:hanging="423"/>
      </w:pPr>
      <w:rPr>
        <w:rFonts w:hint="default"/>
        <w:lang w:val="ru-RU" w:eastAsia="ru-RU" w:bidi="ru-RU"/>
      </w:rPr>
    </w:lvl>
    <w:lvl w:ilvl="4" w:tplc="37564A94">
      <w:numFmt w:val="bullet"/>
      <w:lvlText w:val="•"/>
      <w:lvlJc w:val="left"/>
      <w:pPr>
        <w:ind w:left="5201" w:hanging="423"/>
      </w:pPr>
      <w:rPr>
        <w:rFonts w:hint="default"/>
        <w:lang w:val="ru-RU" w:eastAsia="ru-RU" w:bidi="ru-RU"/>
      </w:rPr>
    </w:lvl>
    <w:lvl w:ilvl="5" w:tplc="81B68BA0">
      <w:numFmt w:val="bullet"/>
      <w:lvlText w:val="•"/>
      <w:lvlJc w:val="left"/>
      <w:pPr>
        <w:ind w:left="6172" w:hanging="423"/>
      </w:pPr>
      <w:rPr>
        <w:rFonts w:hint="default"/>
        <w:lang w:val="ru-RU" w:eastAsia="ru-RU" w:bidi="ru-RU"/>
      </w:rPr>
    </w:lvl>
    <w:lvl w:ilvl="6" w:tplc="0D92EC6C">
      <w:numFmt w:val="bullet"/>
      <w:lvlText w:val="•"/>
      <w:lvlJc w:val="left"/>
      <w:pPr>
        <w:ind w:left="7142" w:hanging="423"/>
      </w:pPr>
      <w:rPr>
        <w:rFonts w:hint="default"/>
        <w:lang w:val="ru-RU" w:eastAsia="ru-RU" w:bidi="ru-RU"/>
      </w:rPr>
    </w:lvl>
    <w:lvl w:ilvl="7" w:tplc="930A5296">
      <w:numFmt w:val="bullet"/>
      <w:lvlText w:val="•"/>
      <w:lvlJc w:val="left"/>
      <w:pPr>
        <w:ind w:left="8112" w:hanging="423"/>
      </w:pPr>
      <w:rPr>
        <w:rFonts w:hint="default"/>
        <w:lang w:val="ru-RU" w:eastAsia="ru-RU" w:bidi="ru-RU"/>
      </w:rPr>
    </w:lvl>
    <w:lvl w:ilvl="8" w:tplc="ABBCB8C2">
      <w:numFmt w:val="bullet"/>
      <w:lvlText w:val="•"/>
      <w:lvlJc w:val="left"/>
      <w:pPr>
        <w:ind w:left="9083" w:hanging="423"/>
      </w:pPr>
      <w:rPr>
        <w:rFonts w:hint="default"/>
        <w:lang w:val="ru-RU" w:eastAsia="ru-RU" w:bidi="ru-RU"/>
      </w:rPr>
    </w:lvl>
  </w:abstractNum>
  <w:abstractNum w:abstractNumId="19" w15:restartNumberingAfterBreak="0">
    <w:nsid w:val="527E67F7"/>
    <w:multiLevelType w:val="hybridMultilevel"/>
    <w:tmpl w:val="74880552"/>
    <w:lvl w:ilvl="0" w:tplc="95D0F47A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A6819C">
      <w:numFmt w:val="bullet"/>
      <w:lvlText w:val="•"/>
      <w:lvlJc w:val="left"/>
      <w:pPr>
        <w:ind w:left="1196" w:hanging="286"/>
      </w:pPr>
      <w:rPr>
        <w:rFonts w:hint="default"/>
        <w:lang w:val="ru-RU" w:eastAsia="ru-RU" w:bidi="ru-RU"/>
      </w:rPr>
    </w:lvl>
    <w:lvl w:ilvl="2" w:tplc="C33EAC4C">
      <w:numFmt w:val="bullet"/>
      <w:lvlText w:val="•"/>
      <w:lvlJc w:val="left"/>
      <w:pPr>
        <w:ind w:left="2273" w:hanging="286"/>
      </w:pPr>
      <w:rPr>
        <w:rFonts w:hint="default"/>
        <w:lang w:val="ru-RU" w:eastAsia="ru-RU" w:bidi="ru-RU"/>
      </w:rPr>
    </w:lvl>
    <w:lvl w:ilvl="3" w:tplc="89727D9C">
      <w:numFmt w:val="bullet"/>
      <w:lvlText w:val="•"/>
      <w:lvlJc w:val="left"/>
      <w:pPr>
        <w:ind w:left="3349" w:hanging="286"/>
      </w:pPr>
      <w:rPr>
        <w:rFonts w:hint="default"/>
        <w:lang w:val="ru-RU" w:eastAsia="ru-RU" w:bidi="ru-RU"/>
      </w:rPr>
    </w:lvl>
    <w:lvl w:ilvl="4" w:tplc="30CE9524">
      <w:numFmt w:val="bullet"/>
      <w:lvlText w:val="•"/>
      <w:lvlJc w:val="left"/>
      <w:pPr>
        <w:ind w:left="4426" w:hanging="286"/>
      </w:pPr>
      <w:rPr>
        <w:rFonts w:hint="default"/>
        <w:lang w:val="ru-RU" w:eastAsia="ru-RU" w:bidi="ru-RU"/>
      </w:rPr>
    </w:lvl>
    <w:lvl w:ilvl="5" w:tplc="0AF238EA">
      <w:numFmt w:val="bullet"/>
      <w:lvlText w:val="•"/>
      <w:lvlJc w:val="left"/>
      <w:pPr>
        <w:ind w:left="5503" w:hanging="286"/>
      </w:pPr>
      <w:rPr>
        <w:rFonts w:hint="default"/>
        <w:lang w:val="ru-RU" w:eastAsia="ru-RU" w:bidi="ru-RU"/>
      </w:rPr>
    </w:lvl>
    <w:lvl w:ilvl="6" w:tplc="BA2E2380">
      <w:numFmt w:val="bullet"/>
      <w:lvlText w:val="•"/>
      <w:lvlJc w:val="left"/>
      <w:pPr>
        <w:ind w:left="6579" w:hanging="286"/>
      </w:pPr>
      <w:rPr>
        <w:rFonts w:hint="default"/>
        <w:lang w:val="ru-RU" w:eastAsia="ru-RU" w:bidi="ru-RU"/>
      </w:rPr>
    </w:lvl>
    <w:lvl w:ilvl="7" w:tplc="67DCFEC8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D54C3C14">
      <w:numFmt w:val="bullet"/>
      <w:lvlText w:val="•"/>
      <w:lvlJc w:val="left"/>
      <w:pPr>
        <w:ind w:left="8733" w:hanging="286"/>
      </w:pPr>
      <w:rPr>
        <w:rFonts w:hint="default"/>
        <w:lang w:val="ru-RU" w:eastAsia="ru-RU" w:bidi="ru-RU"/>
      </w:rPr>
    </w:lvl>
  </w:abstractNum>
  <w:abstractNum w:abstractNumId="20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81D5D"/>
    <w:multiLevelType w:val="hybridMultilevel"/>
    <w:tmpl w:val="85EAF5B6"/>
    <w:lvl w:ilvl="0" w:tplc="09464070">
      <w:numFmt w:val="bullet"/>
      <w:lvlText w:val="•"/>
      <w:lvlJc w:val="left"/>
      <w:pPr>
        <w:ind w:left="933" w:hanging="361"/>
      </w:pPr>
      <w:rPr>
        <w:rFonts w:hint="default"/>
        <w:w w:val="100"/>
        <w:lang w:val="ru-RU" w:eastAsia="ru-RU" w:bidi="ru-RU"/>
      </w:rPr>
    </w:lvl>
    <w:lvl w:ilvl="1" w:tplc="7E449634">
      <w:numFmt w:val="bullet"/>
      <w:lvlText w:val="•"/>
      <w:lvlJc w:val="left"/>
      <w:pPr>
        <w:ind w:left="2347" w:hanging="361"/>
      </w:pPr>
      <w:rPr>
        <w:rFonts w:hint="default"/>
        <w:lang w:val="ru-RU" w:eastAsia="ru-RU" w:bidi="ru-RU"/>
      </w:rPr>
    </w:lvl>
    <w:lvl w:ilvl="2" w:tplc="EAC2D390">
      <w:numFmt w:val="bullet"/>
      <w:lvlText w:val="•"/>
      <w:lvlJc w:val="left"/>
      <w:pPr>
        <w:ind w:left="3755" w:hanging="361"/>
      </w:pPr>
      <w:rPr>
        <w:rFonts w:hint="default"/>
        <w:lang w:val="ru-RU" w:eastAsia="ru-RU" w:bidi="ru-RU"/>
      </w:rPr>
    </w:lvl>
    <w:lvl w:ilvl="3" w:tplc="F9B8BFF8">
      <w:numFmt w:val="bullet"/>
      <w:lvlText w:val="•"/>
      <w:lvlJc w:val="left"/>
      <w:pPr>
        <w:ind w:left="5163" w:hanging="361"/>
      </w:pPr>
      <w:rPr>
        <w:rFonts w:hint="default"/>
        <w:lang w:val="ru-RU" w:eastAsia="ru-RU" w:bidi="ru-RU"/>
      </w:rPr>
    </w:lvl>
    <w:lvl w:ilvl="4" w:tplc="36142C9E">
      <w:numFmt w:val="bullet"/>
      <w:lvlText w:val="•"/>
      <w:lvlJc w:val="left"/>
      <w:pPr>
        <w:ind w:left="6571" w:hanging="361"/>
      </w:pPr>
      <w:rPr>
        <w:rFonts w:hint="default"/>
        <w:lang w:val="ru-RU" w:eastAsia="ru-RU" w:bidi="ru-RU"/>
      </w:rPr>
    </w:lvl>
    <w:lvl w:ilvl="5" w:tplc="203E6E2C">
      <w:numFmt w:val="bullet"/>
      <w:lvlText w:val="•"/>
      <w:lvlJc w:val="left"/>
      <w:pPr>
        <w:ind w:left="7979" w:hanging="361"/>
      </w:pPr>
      <w:rPr>
        <w:rFonts w:hint="default"/>
        <w:lang w:val="ru-RU" w:eastAsia="ru-RU" w:bidi="ru-RU"/>
      </w:rPr>
    </w:lvl>
    <w:lvl w:ilvl="6" w:tplc="27729EA6">
      <w:numFmt w:val="bullet"/>
      <w:lvlText w:val="•"/>
      <w:lvlJc w:val="left"/>
      <w:pPr>
        <w:ind w:left="9387" w:hanging="361"/>
      </w:pPr>
      <w:rPr>
        <w:rFonts w:hint="default"/>
        <w:lang w:val="ru-RU" w:eastAsia="ru-RU" w:bidi="ru-RU"/>
      </w:rPr>
    </w:lvl>
    <w:lvl w:ilvl="7" w:tplc="C93CB176">
      <w:numFmt w:val="bullet"/>
      <w:lvlText w:val="•"/>
      <w:lvlJc w:val="left"/>
      <w:pPr>
        <w:ind w:left="10794" w:hanging="361"/>
      </w:pPr>
      <w:rPr>
        <w:rFonts w:hint="default"/>
        <w:lang w:val="ru-RU" w:eastAsia="ru-RU" w:bidi="ru-RU"/>
      </w:rPr>
    </w:lvl>
    <w:lvl w:ilvl="8" w:tplc="68A613F6">
      <w:numFmt w:val="bullet"/>
      <w:lvlText w:val="•"/>
      <w:lvlJc w:val="left"/>
      <w:pPr>
        <w:ind w:left="12202" w:hanging="361"/>
      </w:pPr>
      <w:rPr>
        <w:rFonts w:hint="default"/>
        <w:lang w:val="ru-RU" w:eastAsia="ru-RU" w:bidi="ru-RU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453F2"/>
    <w:multiLevelType w:val="hybridMultilevel"/>
    <w:tmpl w:val="71763096"/>
    <w:lvl w:ilvl="0" w:tplc="53ECF2E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89447DD2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680E548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A51473FA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C8AE7152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DC4A90B4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B70A9B38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5422FA78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652A9208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26" w15:restartNumberingAfterBreak="0">
    <w:nsid w:val="7DEA5C4B"/>
    <w:multiLevelType w:val="hybridMultilevel"/>
    <w:tmpl w:val="0276A840"/>
    <w:lvl w:ilvl="0" w:tplc="24C046BE">
      <w:numFmt w:val="bullet"/>
      <w:lvlText w:val=""/>
      <w:lvlJc w:val="left"/>
      <w:pPr>
        <w:ind w:left="7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20"/>
  </w:num>
  <w:num w:numId="5">
    <w:abstractNumId w:val="0"/>
  </w:num>
  <w:num w:numId="6">
    <w:abstractNumId w:val="12"/>
  </w:num>
  <w:num w:numId="7">
    <w:abstractNumId w:val="7"/>
  </w:num>
  <w:num w:numId="8">
    <w:abstractNumId w:val="18"/>
  </w:num>
  <w:num w:numId="9">
    <w:abstractNumId w:val="5"/>
  </w:num>
  <w:num w:numId="10">
    <w:abstractNumId w:val="24"/>
  </w:num>
  <w:num w:numId="11">
    <w:abstractNumId w:val="4"/>
  </w:num>
  <w:num w:numId="12">
    <w:abstractNumId w:val="3"/>
  </w:num>
  <w:num w:numId="13">
    <w:abstractNumId w:val="16"/>
  </w:num>
  <w:num w:numId="14">
    <w:abstractNumId w:val="8"/>
  </w:num>
  <w:num w:numId="15">
    <w:abstractNumId w:val="9"/>
  </w:num>
  <w:num w:numId="16">
    <w:abstractNumId w:val="26"/>
  </w:num>
  <w:num w:numId="17">
    <w:abstractNumId w:val="25"/>
  </w:num>
  <w:num w:numId="18">
    <w:abstractNumId w:val="1"/>
  </w:num>
  <w:num w:numId="19">
    <w:abstractNumId w:val="19"/>
  </w:num>
  <w:num w:numId="20">
    <w:abstractNumId w:val="13"/>
  </w:num>
  <w:num w:numId="21">
    <w:abstractNumId w:val="11"/>
  </w:num>
  <w:num w:numId="22">
    <w:abstractNumId w:val="15"/>
  </w:num>
  <w:num w:numId="23">
    <w:abstractNumId w:val="17"/>
  </w:num>
  <w:num w:numId="24">
    <w:abstractNumId w:val="2"/>
  </w:num>
  <w:num w:numId="25">
    <w:abstractNumId w:val="6"/>
  </w:num>
  <w:num w:numId="26">
    <w:abstractNumId w:val="21"/>
  </w:num>
  <w:num w:numId="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embedSystemFonts/>
  <w:proofState w:spelling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5F3"/>
    <w:rsid w:val="00014B88"/>
    <w:rsid w:val="00027920"/>
    <w:rsid w:val="00027F90"/>
    <w:rsid w:val="00044A5F"/>
    <w:rsid w:val="00050517"/>
    <w:rsid w:val="00055756"/>
    <w:rsid w:val="00062280"/>
    <w:rsid w:val="00063DD9"/>
    <w:rsid w:val="00081565"/>
    <w:rsid w:val="000A0838"/>
    <w:rsid w:val="000A17C6"/>
    <w:rsid w:val="000B092C"/>
    <w:rsid w:val="000B4B37"/>
    <w:rsid w:val="000B6CF2"/>
    <w:rsid w:val="000B7D43"/>
    <w:rsid w:val="000C7B40"/>
    <w:rsid w:val="000D47FA"/>
    <w:rsid w:val="000D4B8C"/>
    <w:rsid w:val="000D5E2B"/>
    <w:rsid w:val="000E05A2"/>
    <w:rsid w:val="000F3FB6"/>
    <w:rsid w:val="000F657B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1C75"/>
    <w:rsid w:val="0017353A"/>
    <w:rsid w:val="00180C79"/>
    <w:rsid w:val="00196BE7"/>
    <w:rsid w:val="00197A40"/>
    <w:rsid w:val="001A720D"/>
    <w:rsid w:val="001B13EE"/>
    <w:rsid w:val="001B3849"/>
    <w:rsid w:val="001D1E18"/>
    <w:rsid w:val="001D61F9"/>
    <w:rsid w:val="001D69A3"/>
    <w:rsid w:val="001D73BD"/>
    <w:rsid w:val="001E17A3"/>
    <w:rsid w:val="001E5FF8"/>
    <w:rsid w:val="001F319F"/>
    <w:rsid w:val="001F6F7C"/>
    <w:rsid w:val="00202A40"/>
    <w:rsid w:val="002048B3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50CE9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43E"/>
    <w:rsid w:val="002A1BFE"/>
    <w:rsid w:val="002A5A17"/>
    <w:rsid w:val="002B14F8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AA9"/>
    <w:rsid w:val="00372E43"/>
    <w:rsid w:val="003755A7"/>
    <w:rsid w:val="00380131"/>
    <w:rsid w:val="00391079"/>
    <w:rsid w:val="00392257"/>
    <w:rsid w:val="003946EB"/>
    <w:rsid w:val="00396A39"/>
    <w:rsid w:val="003A103B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26DA3"/>
    <w:rsid w:val="004312E2"/>
    <w:rsid w:val="00437137"/>
    <w:rsid w:val="00437404"/>
    <w:rsid w:val="004469C8"/>
    <w:rsid w:val="0045079B"/>
    <w:rsid w:val="00452BF7"/>
    <w:rsid w:val="00467C18"/>
    <w:rsid w:val="004723A2"/>
    <w:rsid w:val="00474E96"/>
    <w:rsid w:val="004759E3"/>
    <w:rsid w:val="00477000"/>
    <w:rsid w:val="0048602E"/>
    <w:rsid w:val="004942E6"/>
    <w:rsid w:val="00497757"/>
    <w:rsid w:val="00497F2D"/>
    <w:rsid w:val="004B18EC"/>
    <w:rsid w:val="004B1D48"/>
    <w:rsid w:val="004B6B24"/>
    <w:rsid w:val="004C0A53"/>
    <w:rsid w:val="004D3793"/>
    <w:rsid w:val="004E1368"/>
    <w:rsid w:val="004E5629"/>
    <w:rsid w:val="005051A0"/>
    <w:rsid w:val="005117CE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7D48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A7218"/>
    <w:rsid w:val="005B02C8"/>
    <w:rsid w:val="005C7085"/>
    <w:rsid w:val="005E1137"/>
    <w:rsid w:val="005E12D9"/>
    <w:rsid w:val="005E5340"/>
    <w:rsid w:val="005E536A"/>
    <w:rsid w:val="005F0533"/>
    <w:rsid w:val="006007B5"/>
    <w:rsid w:val="00601E36"/>
    <w:rsid w:val="00614D47"/>
    <w:rsid w:val="0063359E"/>
    <w:rsid w:val="006365EC"/>
    <w:rsid w:val="006421D3"/>
    <w:rsid w:val="00644FB4"/>
    <w:rsid w:val="0065179F"/>
    <w:rsid w:val="006518F6"/>
    <w:rsid w:val="00660A00"/>
    <w:rsid w:val="0068070D"/>
    <w:rsid w:val="00682DEB"/>
    <w:rsid w:val="006901CF"/>
    <w:rsid w:val="00692A52"/>
    <w:rsid w:val="006966E9"/>
    <w:rsid w:val="006A0F7E"/>
    <w:rsid w:val="006A31CB"/>
    <w:rsid w:val="006B233E"/>
    <w:rsid w:val="006B64C7"/>
    <w:rsid w:val="006C251F"/>
    <w:rsid w:val="006C3773"/>
    <w:rsid w:val="006C488D"/>
    <w:rsid w:val="006C69A2"/>
    <w:rsid w:val="006D23E1"/>
    <w:rsid w:val="006D3052"/>
    <w:rsid w:val="006D518F"/>
    <w:rsid w:val="006D6BF3"/>
    <w:rsid w:val="006E2314"/>
    <w:rsid w:val="006E5868"/>
    <w:rsid w:val="006E5D91"/>
    <w:rsid w:val="006F70E4"/>
    <w:rsid w:val="00713167"/>
    <w:rsid w:val="00722ADE"/>
    <w:rsid w:val="007327DE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D4F"/>
    <w:rsid w:val="007C6FBD"/>
    <w:rsid w:val="007C710D"/>
    <w:rsid w:val="007D4ED7"/>
    <w:rsid w:val="007E2C2B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B252E"/>
    <w:rsid w:val="008B26DE"/>
    <w:rsid w:val="008C3275"/>
    <w:rsid w:val="008C4C68"/>
    <w:rsid w:val="008C4CD4"/>
    <w:rsid w:val="008E5C61"/>
    <w:rsid w:val="008F24BE"/>
    <w:rsid w:val="008F2C95"/>
    <w:rsid w:val="0090081F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40693"/>
    <w:rsid w:val="00941D24"/>
    <w:rsid w:val="00943580"/>
    <w:rsid w:val="009603FF"/>
    <w:rsid w:val="0096314D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405"/>
    <w:rsid w:val="009F5C0B"/>
    <w:rsid w:val="00A0589A"/>
    <w:rsid w:val="00A06031"/>
    <w:rsid w:val="00A07421"/>
    <w:rsid w:val="00A120E3"/>
    <w:rsid w:val="00A3234D"/>
    <w:rsid w:val="00A42ABC"/>
    <w:rsid w:val="00A444D8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A66D3"/>
    <w:rsid w:val="00AB4A81"/>
    <w:rsid w:val="00AB59D5"/>
    <w:rsid w:val="00AB66A6"/>
    <w:rsid w:val="00AD47EC"/>
    <w:rsid w:val="00AD5BA6"/>
    <w:rsid w:val="00AE0EB2"/>
    <w:rsid w:val="00AE6B16"/>
    <w:rsid w:val="00AF41D8"/>
    <w:rsid w:val="00B037EA"/>
    <w:rsid w:val="00B10C7E"/>
    <w:rsid w:val="00B15D3D"/>
    <w:rsid w:val="00B178B0"/>
    <w:rsid w:val="00B208BB"/>
    <w:rsid w:val="00B24FBA"/>
    <w:rsid w:val="00B25A9F"/>
    <w:rsid w:val="00B43135"/>
    <w:rsid w:val="00B46430"/>
    <w:rsid w:val="00B66200"/>
    <w:rsid w:val="00B67D46"/>
    <w:rsid w:val="00B705AC"/>
    <w:rsid w:val="00B70710"/>
    <w:rsid w:val="00B81BF5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C6480"/>
    <w:rsid w:val="00BD1972"/>
    <w:rsid w:val="00BD5C7B"/>
    <w:rsid w:val="00BE3892"/>
    <w:rsid w:val="00BE5A41"/>
    <w:rsid w:val="00BE6B12"/>
    <w:rsid w:val="00BE725A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1AFE"/>
    <w:rsid w:val="00C741C4"/>
    <w:rsid w:val="00C74F55"/>
    <w:rsid w:val="00C750DE"/>
    <w:rsid w:val="00C7703C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F1CE0"/>
    <w:rsid w:val="00CF4A2A"/>
    <w:rsid w:val="00CF7572"/>
    <w:rsid w:val="00D01787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99C"/>
    <w:rsid w:val="00D85ED9"/>
    <w:rsid w:val="00D8739F"/>
    <w:rsid w:val="00D92BB2"/>
    <w:rsid w:val="00D92FC4"/>
    <w:rsid w:val="00D93F39"/>
    <w:rsid w:val="00DA2A61"/>
    <w:rsid w:val="00DB1111"/>
    <w:rsid w:val="00DB11CE"/>
    <w:rsid w:val="00DB2C37"/>
    <w:rsid w:val="00DB4324"/>
    <w:rsid w:val="00DB5976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5738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83515"/>
    <w:rsid w:val="00E85F29"/>
    <w:rsid w:val="00E8753F"/>
    <w:rsid w:val="00E9585A"/>
    <w:rsid w:val="00E961D0"/>
    <w:rsid w:val="00E97483"/>
    <w:rsid w:val="00E97693"/>
    <w:rsid w:val="00EA0156"/>
    <w:rsid w:val="00EA2ABD"/>
    <w:rsid w:val="00EA4820"/>
    <w:rsid w:val="00EB2BF2"/>
    <w:rsid w:val="00EB6607"/>
    <w:rsid w:val="00EC3D19"/>
    <w:rsid w:val="00ED0B2B"/>
    <w:rsid w:val="00ED1DD2"/>
    <w:rsid w:val="00ED7AF8"/>
    <w:rsid w:val="00EE11AE"/>
    <w:rsid w:val="00EE4DD0"/>
    <w:rsid w:val="00EF6F41"/>
    <w:rsid w:val="00F04450"/>
    <w:rsid w:val="00F05ED6"/>
    <w:rsid w:val="00F10D12"/>
    <w:rsid w:val="00F124F2"/>
    <w:rsid w:val="00F1576E"/>
    <w:rsid w:val="00F1669C"/>
    <w:rsid w:val="00F27992"/>
    <w:rsid w:val="00F3373D"/>
    <w:rsid w:val="00F414D2"/>
    <w:rsid w:val="00F422FA"/>
    <w:rsid w:val="00F53698"/>
    <w:rsid w:val="00F60BC3"/>
    <w:rsid w:val="00F660AD"/>
    <w:rsid w:val="00F725B2"/>
    <w:rsid w:val="00F76695"/>
    <w:rsid w:val="00F80AD6"/>
    <w:rsid w:val="00F86861"/>
    <w:rsid w:val="00F93218"/>
    <w:rsid w:val="00F94D0F"/>
    <w:rsid w:val="00F9697E"/>
    <w:rsid w:val="00FA2B2B"/>
    <w:rsid w:val="00FA7A0A"/>
    <w:rsid w:val="00FB275D"/>
    <w:rsid w:val="00FB4D72"/>
    <w:rsid w:val="00FC43FC"/>
    <w:rsid w:val="00FC6281"/>
    <w:rsid w:val="00FD0274"/>
    <w:rsid w:val="00FD0ED3"/>
    <w:rsid w:val="00FD4945"/>
    <w:rsid w:val="00FD5D5A"/>
    <w:rsid w:val="00FD72BB"/>
    <w:rsid w:val="00FE51AA"/>
    <w:rsid w:val="00FE577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079C07"/>
  <w15:docId w15:val="{3A9E75F5-5A8B-2F42-A609-B59D426D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1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4">
    <w:name w:val="Font Style34"/>
    <w:rsid w:val="00B25A9F"/>
    <w:rPr>
      <w:rFonts w:ascii="Times New Roman" w:hAnsi="Times New Roman" w:cs="Times New Roman"/>
      <w:sz w:val="12"/>
      <w:szCs w:val="12"/>
    </w:rPr>
  </w:style>
  <w:style w:type="paragraph" w:customStyle="1" w:styleId="TableParagraph">
    <w:name w:val="Table Paragraph"/>
    <w:basedOn w:val="a0"/>
    <w:uiPriority w:val="1"/>
    <w:qFormat/>
    <w:rsid w:val="000145F3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bidi="ru-RU"/>
    </w:rPr>
  </w:style>
  <w:style w:type="paragraph" w:styleId="afc">
    <w:name w:val="Body Text"/>
    <w:basedOn w:val="a0"/>
    <w:link w:val="afd"/>
    <w:uiPriority w:val="99"/>
    <w:semiHidden/>
    <w:unhideWhenUsed/>
    <w:rsid w:val="009F5405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9F5405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0B6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Unresolved Mention"/>
    <w:basedOn w:val="a1"/>
    <w:uiPriority w:val="99"/>
    <w:semiHidden/>
    <w:unhideWhenUsed/>
    <w:rsid w:val="00A4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magtu.informsystema.ru/uploader/fileUpload?name=2358.pdf&amp;show=dcatalogues/1/1130005/2358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agtu.informsystema.ru/uploader/fileUpload?name=3244.pdf&amp;show=dcatalogues/1/1137013/3244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351.pdf&amp;show=dcatalogues/1/1139071/3351.pdf&amp;view=true" TargetMode="External"/><Relationship Id="rId20" Type="http://schemas.openxmlformats.org/officeDocument/2006/relationships/hyperlink" Target="http://www.ulspu.ru/upload/img/medialibrary/b16/normativno_pravovye-osnovy-vozhatskoy-deyatelnosti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nvsu.ru/ru/Intellekt/1133/Kruglikova%20G.G.,%20Linker%20G.R.%20Teoriya%20i%20metodika%20organizatsii%20letnego%20otdiha%20-%20Uch%20posobie%20-%202011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lspu.ru/upload/img/medialibrary/dcc/informatsionno_mediynoe-soprovozhdenie-vozhatskoy-deyatelnosti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ublishing.intelgr.com/archive/childrens-health-and-education-complex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40F62-4B76-3B42-AFDA-5B02D18C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для ОП бакалавриата, специалитета, магистратуры</dc:title>
  <dc:creator>i.boikova</dc:creator>
  <cp:lastModifiedBy>User</cp:lastModifiedBy>
  <cp:revision>13</cp:revision>
  <cp:lastPrinted>2015-10-23T09:31:00Z</cp:lastPrinted>
  <dcterms:created xsi:type="dcterms:W3CDTF">2018-10-10T05:02:00Z</dcterms:created>
  <dcterms:modified xsi:type="dcterms:W3CDTF">2020-10-30T16:4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